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E8E4" w14:textId="38E78D36" w:rsidR="00A024BC" w:rsidRPr="00BD56D6" w:rsidRDefault="00BD56D6" w:rsidP="00BD56D6">
      <w:pPr>
        <w:pStyle w:val="RSCH1"/>
      </w:pPr>
      <w:r>
        <w:t>Bonding: k</w:t>
      </w:r>
      <w:r w:rsidR="00A024BC" w:rsidRPr="00BD56D6">
        <w:t>nowledge check</w:t>
      </w:r>
    </w:p>
    <w:p w14:paraId="1967E9B6" w14:textId="2ED2D319" w:rsidR="00175EDF" w:rsidRPr="00175EDF" w:rsidRDefault="00B918D4" w:rsidP="00875823">
      <w:pPr>
        <w:pStyle w:val="RSCmultilevellist11"/>
        <w:spacing w:after="0"/>
        <w:rPr>
          <w:b/>
          <w:sz w:val="28"/>
          <w:szCs w:val="28"/>
        </w:rPr>
      </w:pPr>
      <w:r>
        <w:t xml:space="preserve">Use the </w:t>
      </w:r>
      <w:r w:rsidRPr="00875823">
        <w:t>words</w:t>
      </w:r>
      <w:r>
        <w:t xml:space="preserve"> to complete the sentences</w:t>
      </w:r>
      <w:r w:rsidR="009E7937">
        <w:t>:</w:t>
      </w:r>
    </w:p>
    <w:p w14:paraId="0F5910B5" w14:textId="0C693BB7" w:rsidR="00665290" w:rsidRPr="00955E66" w:rsidRDefault="00A92267" w:rsidP="00875823">
      <w:pPr>
        <w:pStyle w:val="RSCbold"/>
        <w:spacing w:before="0" w:after="0"/>
      </w:pPr>
      <w:r w:rsidRPr="00955E66">
        <w:t>covalent bonding</w:t>
      </w:r>
      <w:r w:rsidR="00E704E0" w:rsidRPr="008D7915">
        <w:t xml:space="preserve">  </w:t>
      </w:r>
      <w:r w:rsidR="00E704E0">
        <w:t xml:space="preserve">    </w:t>
      </w:r>
      <w:r w:rsidR="00E704E0" w:rsidRPr="008D7915">
        <w:t xml:space="preserve">  </w:t>
      </w:r>
      <w:r w:rsidR="00E704E0">
        <w:t xml:space="preserve">     </w:t>
      </w:r>
      <w:r w:rsidR="00E704E0" w:rsidRPr="008D7915">
        <w:t xml:space="preserve">  </w:t>
      </w:r>
      <w:r w:rsidRPr="00955E66">
        <w:t>ionic bonding</w:t>
      </w:r>
      <w:r w:rsidR="00E704E0" w:rsidRPr="008D7915">
        <w:t xml:space="preserve">  </w:t>
      </w:r>
      <w:r w:rsidR="00E704E0">
        <w:t xml:space="preserve">    </w:t>
      </w:r>
      <w:r w:rsidR="00E704E0" w:rsidRPr="008D7915">
        <w:t xml:space="preserve">  </w:t>
      </w:r>
      <w:r w:rsidR="00E704E0">
        <w:t xml:space="preserve">     </w:t>
      </w:r>
      <w:r w:rsidR="00E704E0" w:rsidRPr="008D7915">
        <w:t xml:space="preserve">  </w:t>
      </w:r>
      <w:r w:rsidRPr="00955E66">
        <w:t>metallic bonding</w:t>
      </w:r>
    </w:p>
    <w:p w14:paraId="66E2BBA7" w14:textId="29BEB385" w:rsidR="00665290" w:rsidRDefault="006040AA" w:rsidP="006040AA">
      <w:pPr>
        <w:spacing w:before="240" w:after="240"/>
      </w:pPr>
      <w:r>
        <w:rPr>
          <w:noProof/>
        </w:rPr>
        <w:drawing>
          <wp:inline distT="0" distB="0" distL="0" distR="0" wp14:anchorId="13F9B349" wp14:editId="614C1D25">
            <wp:extent cx="5923432" cy="4099560"/>
            <wp:effectExtent l="0" t="0" r="1270" b="0"/>
            <wp:docPr id="2" name="Picture 2" descr="The image shows three diagrams, each representing a different type of bonding.&#10;&#10;A. Shows the dot and cross diagrams for Li and F followed by the dot and cross diagram for Li+ and F-&#10;&#10;B. Shows the dot and cross diagrams for four H atoms and one C atom followed by the dot and cross diagram for CH4.&#10;&#10;C. Shows the outer shell dot and cross diagram for five Mg atoms followed by five circles containing Mg2+ surrounded by 10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shows three diagrams, each representing a different type of bonding.&#10;&#10;A. Shows the dot and cross diagrams for Li and F followed by the dot and cross diagram for Li+ and F-&#10;&#10;B. Shows the dot and cross diagrams for four H atoms and one C atom followed by the dot and cross diagram for CH4.&#10;&#10;C. Shows the outer shell dot and cross diagram for five Mg atoms followed by five circles containing Mg2+ surrounded by 10 cross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9665" cy="4103874"/>
                    </a:xfrm>
                    <a:prstGeom prst="rect">
                      <a:avLst/>
                    </a:prstGeom>
                  </pic:spPr>
                </pic:pic>
              </a:graphicData>
            </a:graphic>
          </wp:inline>
        </w:drawing>
      </w:r>
    </w:p>
    <w:p w14:paraId="75469572" w14:textId="672B27AB" w:rsidR="00E419E0" w:rsidRDefault="007A56B6" w:rsidP="00875823">
      <w:pPr>
        <w:pStyle w:val="RSCletteredlist"/>
        <w:rPr>
          <w:bCs/>
        </w:rPr>
      </w:pPr>
      <w:r>
        <w:rPr>
          <w:bCs/>
        </w:rPr>
        <w:t xml:space="preserve">The type of bonding in </w:t>
      </w:r>
      <w:r w:rsidR="0070061E">
        <w:rPr>
          <w:bCs/>
        </w:rPr>
        <w:t>figure</w:t>
      </w:r>
      <w:r>
        <w:rPr>
          <w:bCs/>
        </w:rPr>
        <w:t xml:space="preserve"> A is </w:t>
      </w:r>
      <w:bookmarkStart w:id="0" w:name="_Hlk118883743"/>
      <w:bookmarkStart w:id="1" w:name="_Hlk118884119"/>
      <w:r w:rsidR="008A6736" w:rsidRPr="004C029E">
        <w:t>__</w:t>
      </w:r>
      <w:r w:rsidR="00913AD8">
        <w:t>__</w:t>
      </w:r>
      <w:r w:rsidR="008A6736" w:rsidRPr="004C029E">
        <w:t>___</w:t>
      </w:r>
      <w:r w:rsidR="008A6736" w:rsidRPr="004C029E">
        <w:softHyphen/>
      </w:r>
      <w:r w:rsidR="008A6736" w:rsidRPr="004C029E">
        <w:softHyphen/>
      </w:r>
      <w:r w:rsidR="008A6736" w:rsidRPr="004C029E">
        <w:softHyphen/>
      </w:r>
      <w:r w:rsidR="008A6736" w:rsidRPr="004C029E">
        <w:softHyphen/>
        <w:t>_________</w:t>
      </w:r>
      <w:r w:rsidR="0090052D" w:rsidRPr="004C029E">
        <w:t>______</w:t>
      </w:r>
      <w:r w:rsidR="00913AD8">
        <w:t>__________</w:t>
      </w:r>
      <w:r w:rsidR="0090052D" w:rsidRPr="004C029E">
        <w:t>______</w:t>
      </w:r>
      <w:bookmarkEnd w:id="0"/>
      <w:r w:rsidR="008A6736">
        <w:t>.</w:t>
      </w:r>
      <w:bookmarkEnd w:id="1"/>
    </w:p>
    <w:p w14:paraId="53D47A15" w14:textId="09328CFC" w:rsidR="007A56B6" w:rsidRDefault="007A56B6" w:rsidP="00875823">
      <w:pPr>
        <w:pStyle w:val="RSCletteredlist"/>
        <w:rPr>
          <w:bCs/>
        </w:rPr>
      </w:pPr>
      <w:r>
        <w:rPr>
          <w:bCs/>
        </w:rPr>
        <w:t>The type of bond</w:t>
      </w:r>
      <w:r w:rsidR="00870FE9">
        <w:rPr>
          <w:bCs/>
        </w:rPr>
        <w:t>i</w:t>
      </w:r>
      <w:r>
        <w:rPr>
          <w:bCs/>
        </w:rPr>
        <w:t xml:space="preserve">ng in </w:t>
      </w:r>
      <w:r w:rsidR="0070061E">
        <w:rPr>
          <w:bCs/>
        </w:rPr>
        <w:t>figure</w:t>
      </w:r>
      <w:r>
        <w:rPr>
          <w:bCs/>
        </w:rPr>
        <w:t xml:space="preserve"> B is </w:t>
      </w:r>
      <w:r w:rsidR="008A6736" w:rsidRPr="004C029E">
        <w:t>___</w:t>
      </w:r>
      <w:r w:rsidR="00913AD8">
        <w:t>__</w:t>
      </w:r>
      <w:r w:rsidR="008A6736" w:rsidRPr="004C029E">
        <w:t>__</w:t>
      </w:r>
      <w:r w:rsidR="008A6736" w:rsidRPr="004C029E">
        <w:softHyphen/>
      </w:r>
      <w:r w:rsidR="008A6736" w:rsidRPr="004C029E">
        <w:softHyphen/>
      </w:r>
      <w:r w:rsidR="008A6736" w:rsidRPr="004C029E">
        <w:softHyphen/>
      </w:r>
      <w:r w:rsidR="008A6736" w:rsidRPr="004C029E">
        <w:softHyphen/>
        <w:t>_____</w:t>
      </w:r>
      <w:r w:rsidR="00913AD8">
        <w:t>__________</w:t>
      </w:r>
      <w:r w:rsidR="008A6736" w:rsidRPr="004C029E">
        <w:t>____</w:t>
      </w:r>
      <w:r w:rsidR="0090052D" w:rsidRPr="004C029E">
        <w:t>____________</w:t>
      </w:r>
      <w:r w:rsidR="008A6736">
        <w:t>.</w:t>
      </w:r>
    </w:p>
    <w:p w14:paraId="7DA1A766" w14:textId="735753D8" w:rsidR="007A56B6" w:rsidRDefault="007A56B6" w:rsidP="00875823">
      <w:pPr>
        <w:pStyle w:val="RSCletteredlist"/>
        <w:rPr>
          <w:bCs/>
        </w:rPr>
      </w:pPr>
      <w:r>
        <w:rPr>
          <w:bCs/>
        </w:rPr>
        <w:t xml:space="preserve">The type of bonding in </w:t>
      </w:r>
      <w:r w:rsidR="0070061E">
        <w:rPr>
          <w:bCs/>
        </w:rPr>
        <w:t>figure</w:t>
      </w:r>
      <w:r>
        <w:rPr>
          <w:bCs/>
        </w:rPr>
        <w:t xml:space="preserve"> C is</w:t>
      </w:r>
      <w:r w:rsidR="008A6736">
        <w:rPr>
          <w:bCs/>
        </w:rPr>
        <w:t xml:space="preserve"> </w:t>
      </w:r>
      <w:r w:rsidR="008A6736" w:rsidRPr="004C029E">
        <w:t>__</w:t>
      </w:r>
      <w:r w:rsidR="00913AD8">
        <w:t>__</w:t>
      </w:r>
      <w:r w:rsidR="008A6736" w:rsidRPr="004C029E">
        <w:t>___</w:t>
      </w:r>
      <w:r w:rsidR="008A6736" w:rsidRPr="004C029E">
        <w:softHyphen/>
      </w:r>
      <w:r w:rsidR="008A6736" w:rsidRPr="004C029E">
        <w:softHyphen/>
      </w:r>
      <w:r w:rsidR="008A6736" w:rsidRPr="004C029E">
        <w:softHyphen/>
      </w:r>
      <w:r w:rsidR="008A6736" w:rsidRPr="004C029E">
        <w:softHyphen/>
        <w:t>_________</w:t>
      </w:r>
      <w:r w:rsidR="0090052D" w:rsidRPr="004C029E">
        <w:t>____</w:t>
      </w:r>
      <w:r w:rsidR="00913AD8">
        <w:t>________</w:t>
      </w:r>
      <w:r w:rsidR="0090052D" w:rsidRPr="004C029E">
        <w:t>__________</w:t>
      </w:r>
      <w:r w:rsidR="008A6736">
        <w:t>.</w:t>
      </w:r>
    </w:p>
    <w:p w14:paraId="0CE9F25C" w14:textId="77777777" w:rsidR="00A265CB" w:rsidRDefault="00A265CB">
      <w:pPr>
        <w:rPr>
          <w:rFonts w:ascii="Century Gothic" w:hAnsi="Century Gothic" w:cs="Arial"/>
          <w:lang w:eastAsia="zh-CN"/>
        </w:rPr>
      </w:pPr>
      <w:r>
        <w:br w:type="page"/>
      </w:r>
    </w:p>
    <w:p w14:paraId="6BA69B46" w14:textId="39503DDC" w:rsidR="005B0FC0" w:rsidRPr="00E8332E" w:rsidRDefault="00B918D4" w:rsidP="00D210BA">
      <w:pPr>
        <w:pStyle w:val="RSCmultilevellist11"/>
        <w:spacing w:after="0"/>
        <w:rPr>
          <w:b/>
          <w:bCs/>
        </w:rPr>
      </w:pPr>
      <w:r>
        <w:lastRenderedPageBreak/>
        <w:t>Use the words to complete the sentences.</w:t>
      </w:r>
    </w:p>
    <w:p w14:paraId="6FC420E7" w14:textId="77777777" w:rsidR="00EF6151" w:rsidRDefault="00FF0EC7" w:rsidP="00D210BA">
      <w:pPr>
        <w:pStyle w:val="RSCbold"/>
        <w:spacing w:before="0"/>
      </w:pPr>
      <w:r>
        <w:t>electrostatic forces</w:t>
      </w:r>
      <w:r w:rsidR="00EF6151" w:rsidRPr="008D7915">
        <w:t xml:space="preserve">  </w:t>
      </w:r>
      <w:r w:rsidR="00EF6151">
        <w:t xml:space="preserve">    </w:t>
      </w:r>
      <w:r w:rsidR="00EF6151" w:rsidRPr="008D7915">
        <w:t xml:space="preserve">  </w:t>
      </w:r>
      <w:r w:rsidR="00EF6151">
        <w:t xml:space="preserve">     </w:t>
      </w:r>
      <w:r w:rsidR="00EF6151" w:rsidRPr="008D7915">
        <w:t xml:space="preserve">  </w:t>
      </w:r>
      <w:r>
        <w:t>ionic</w:t>
      </w:r>
      <w:r w:rsidR="00EF6151" w:rsidRPr="008D7915">
        <w:t xml:space="preserve">  </w:t>
      </w:r>
      <w:r w:rsidR="00EF6151">
        <w:t xml:space="preserve">    </w:t>
      </w:r>
      <w:r w:rsidR="00EF6151" w:rsidRPr="008D7915">
        <w:t xml:space="preserve">  </w:t>
      </w:r>
      <w:r w:rsidR="00EF6151">
        <w:t xml:space="preserve">     </w:t>
      </w:r>
      <w:r w:rsidR="00EF6151" w:rsidRPr="008D7915">
        <w:t xml:space="preserve">  </w:t>
      </w:r>
      <w:r w:rsidR="008A6736">
        <w:t>negatively</w:t>
      </w:r>
    </w:p>
    <w:p w14:paraId="5F0B6733" w14:textId="6669468B" w:rsidR="008A6736" w:rsidRPr="008A6736" w:rsidRDefault="008A6736" w:rsidP="00E8332E">
      <w:pPr>
        <w:pStyle w:val="RSCbold"/>
      </w:pPr>
      <w:r>
        <w:t>non-metal</w:t>
      </w:r>
      <w:r w:rsidR="00EF6151" w:rsidRPr="008D7915">
        <w:t xml:space="preserve">  </w:t>
      </w:r>
      <w:r w:rsidR="00EF6151">
        <w:t xml:space="preserve">    </w:t>
      </w:r>
      <w:r w:rsidR="00EF6151" w:rsidRPr="008D7915">
        <w:t xml:space="preserve">  </w:t>
      </w:r>
      <w:r w:rsidR="00EF6151">
        <w:t xml:space="preserve">     </w:t>
      </w:r>
      <w:r w:rsidR="00EF6151" w:rsidRPr="008D7915">
        <w:t xml:space="preserve">  </w:t>
      </w:r>
      <w:r w:rsidR="00FF0EC7">
        <w:t>transferred</w:t>
      </w:r>
    </w:p>
    <w:p w14:paraId="45F6BA4A" w14:textId="78387D6D" w:rsidR="00660206" w:rsidRDefault="006132E4" w:rsidP="00B26079">
      <w:pPr>
        <w:pStyle w:val="RSCdoubleindented"/>
      </w:pPr>
      <w:r w:rsidRPr="00D73AA8">
        <w:t>_________</w:t>
      </w:r>
      <w:r>
        <w:t>____________________</w:t>
      </w:r>
      <w:r w:rsidRPr="00D73AA8">
        <w:t>________</w:t>
      </w:r>
      <w:r w:rsidR="008A6736">
        <w:t xml:space="preserve"> </w:t>
      </w:r>
      <w:r w:rsidR="00660206" w:rsidRPr="00B26079">
        <w:t>bonding</w:t>
      </w:r>
      <w:r w:rsidR="0090052D" w:rsidRPr="00B26079">
        <w:t xml:space="preserve"> – t</w:t>
      </w:r>
      <w:r w:rsidR="00660206" w:rsidRPr="00B26079">
        <w:t xml:space="preserve">his bond is formed when electrons are </w:t>
      </w:r>
      <w:r w:rsidRPr="00D73AA8">
        <w:t>_________</w:t>
      </w:r>
      <w:r>
        <w:t>____________________</w:t>
      </w:r>
      <w:r w:rsidRPr="00D73AA8">
        <w:t>________</w:t>
      </w:r>
      <w:r w:rsidR="008A6736" w:rsidRPr="00B26079">
        <w:t xml:space="preserve"> </w:t>
      </w:r>
      <w:r w:rsidR="00660206" w:rsidRPr="00B26079">
        <w:t xml:space="preserve">from a </w:t>
      </w:r>
      <w:r w:rsidR="00D154B1" w:rsidRPr="00B26079">
        <w:t>metal</w:t>
      </w:r>
      <w:r w:rsidR="00660206" w:rsidRPr="00B26079">
        <w:t xml:space="preserve"> </w:t>
      </w:r>
      <w:r w:rsidR="007A228B" w:rsidRPr="00B26079">
        <w:t xml:space="preserve">atom </w:t>
      </w:r>
      <w:r w:rsidR="00660206" w:rsidRPr="00B26079">
        <w:t xml:space="preserve">to a </w:t>
      </w:r>
      <w:r w:rsidRPr="00D73AA8">
        <w:t>_________</w:t>
      </w:r>
      <w:r>
        <w:t>____________________</w:t>
      </w:r>
      <w:r w:rsidRPr="00D73AA8">
        <w:t>________</w:t>
      </w:r>
      <w:r w:rsidR="007A228B" w:rsidRPr="00B26079">
        <w:t xml:space="preserve"> atom</w:t>
      </w:r>
      <w:r w:rsidR="0090052D" w:rsidRPr="00B26079">
        <w:t>,</w:t>
      </w:r>
      <w:r w:rsidR="008A6736" w:rsidRPr="00B26079">
        <w:t xml:space="preserve"> </w:t>
      </w:r>
      <w:r w:rsidR="00660206" w:rsidRPr="00B26079">
        <w:t xml:space="preserve">forming </w:t>
      </w:r>
      <w:r w:rsidR="00D154B1" w:rsidRPr="00B26079">
        <w:t xml:space="preserve"> positively</w:t>
      </w:r>
      <w:r w:rsidR="00660206" w:rsidRPr="00B26079">
        <w:t xml:space="preserve"> charged </w:t>
      </w:r>
      <w:r w:rsidR="00D154B1" w:rsidRPr="00B26079">
        <w:t xml:space="preserve">ions </w:t>
      </w:r>
      <w:r w:rsidR="00660206" w:rsidRPr="00B26079">
        <w:t xml:space="preserve">and </w:t>
      </w:r>
      <w:r w:rsidRPr="00D73AA8">
        <w:t>_________</w:t>
      </w:r>
      <w:r>
        <w:t>____________________</w:t>
      </w:r>
      <w:r w:rsidRPr="00D73AA8">
        <w:t>________</w:t>
      </w:r>
      <w:r w:rsidR="008A6736" w:rsidRPr="00B26079">
        <w:t xml:space="preserve"> </w:t>
      </w:r>
      <w:r w:rsidR="00660206" w:rsidRPr="00B26079">
        <w:t xml:space="preserve">charged ions. </w:t>
      </w:r>
      <w:bookmarkStart w:id="2" w:name="_Hlk114753254"/>
      <w:r w:rsidR="00285603" w:rsidRPr="00B26079">
        <w:t xml:space="preserve">Strong </w:t>
      </w:r>
      <w:r w:rsidRPr="00D73AA8">
        <w:t>_________</w:t>
      </w:r>
      <w:r>
        <w:t>____________________</w:t>
      </w:r>
      <w:r w:rsidRPr="00D73AA8">
        <w:t>________</w:t>
      </w:r>
      <w:r w:rsidR="008A6736" w:rsidRPr="00B26079">
        <w:t xml:space="preserve"> </w:t>
      </w:r>
      <w:r w:rsidR="00285603" w:rsidRPr="00B26079">
        <w:t>attract the oppositely charged ions</w:t>
      </w:r>
      <w:r w:rsidR="00285603">
        <w:t xml:space="preserve"> to each other. </w:t>
      </w:r>
      <w:bookmarkEnd w:id="2"/>
    </w:p>
    <w:p w14:paraId="63322F5E" w14:textId="5661FDE8" w:rsidR="005B0FC0" w:rsidRPr="00D568BF" w:rsidRDefault="00B918D4" w:rsidP="00D210BA">
      <w:pPr>
        <w:pStyle w:val="RSCmultilevellist11"/>
        <w:spacing w:after="0"/>
        <w:rPr>
          <w:bCs/>
        </w:rPr>
      </w:pPr>
      <w:r>
        <w:t xml:space="preserve">Use the words to complete the sentences. </w:t>
      </w:r>
      <w:r w:rsidR="009E7937" w:rsidRPr="00C82A0A">
        <w:rPr>
          <w:color w:val="auto"/>
        </w:rPr>
        <w:t>You can use words more than once.</w:t>
      </w:r>
    </w:p>
    <w:p w14:paraId="4A87F991" w14:textId="77777777" w:rsidR="007203B8" w:rsidRDefault="00E23EA6" w:rsidP="00D210BA">
      <w:pPr>
        <w:pStyle w:val="RSCbold"/>
        <w:spacing w:before="0"/>
      </w:pPr>
      <w:r>
        <w:t>covalent</w:t>
      </w:r>
      <w:r w:rsidR="0017173F" w:rsidRPr="008D7915">
        <w:t xml:space="preserve">  </w:t>
      </w:r>
      <w:r w:rsidR="0017173F">
        <w:t xml:space="preserve">    </w:t>
      </w:r>
      <w:r w:rsidR="0017173F" w:rsidRPr="008D7915">
        <w:t xml:space="preserve">  </w:t>
      </w:r>
      <w:r w:rsidR="0017173F">
        <w:t xml:space="preserve">     </w:t>
      </w:r>
      <w:r w:rsidR="0017173F" w:rsidRPr="008D7915">
        <w:t xml:space="preserve">  </w:t>
      </w:r>
      <w:r w:rsidR="004D791D">
        <w:t>electron</w:t>
      </w:r>
      <w:r w:rsidR="0017173F" w:rsidRPr="008D7915">
        <w:t xml:space="preserve">  </w:t>
      </w:r>
      <w:r w:rsidR="0017173F">
        <w:t xml:space="preserve">    </w:t>
      </w:r>
      <w:r w:rsidR="0017173F" w:rsidRPr="008D7915">
        <w:t xml:space="preserve">  </w:t>
      </w:r>
      <w:r w:rsidR="0017173F">
        <w:t xml:space="preserve">     </w:t>
      </w:r>
      <w:r w:rsidR="0017173F" w:rsidRPr="008D7915">
        <w:t xml:space="preserve">  </w:t>
      </w:r>
      <w:r w:rsidR="004D791D">
        <w:t>electrons</w:t>
      </w:r>
    </w:p>
    <w:p w14:paraId="5BED91A4" w14:textId="50D9B1D4" w:rsidR="008A6736" w:rsidRPr="008A6736" w:rsidRDefault="008A6736" w:rsidP="00D568BF">
      <w:pPr>
        <w:pStyle w:val="RSCbold"/>
      </w:pPr>
      <w:r>
        <w:t>outer</w:t>
      </w:r>
      <w:r w:rsidR="0017173F" w:rsidRPr="008D7915">
        <w:t xml:space="preserve">  </w:t>
      </w:r>
      <w:r w:rsidR="0017173F">
        <w:t xml:space="preserve">    </w:t>
      </w:r>
      <w:r w:rsidR="0017173F" w:rsidRPr="008D7915">
        <w:t xml:space="preserve">  </w:t>
      </w:r>
      <w:r w:rsidR="0017173F">
        <w:t xml:space="preserve">     </w:t>
      </w:r>
      <w:r w:rsidR="0017173F" w:rsidRPr="008D7915">
        <w:t xml:space="preserve">  </w:t>
      </w:r>
      <w:r>
        <w:t>non-metal</w:t>
      </w:r>
    </w:p>
    <w:p w14:paraId="25558678" w14:textId="78769C4B" w:rsidR="00660206" w:rsidRDefault="000C7AF2" w:rsidP="00B26079">
      <w:pPr>
        <w:pStyle w:val="RSCdoubleindented"/>
      </w:pPr>
      <w:r w:rsidRPr="00D73AA8">
        <w:t>_________</w:t>
      </w:r>
      <w:r>
        <w:t>____________________</w:t>
      </w:r>
      <w:r w:rsidRPr="00D73AA8">
        <w:t>________</w:t>
      </w:r>
      <w:r w:rsidR="008A6736">
        <w:t xml:space="preserve"> </w:t>
      </w:r>
      <w:r w:rsidR="00660206" w:rsidRPr="008A6736">
        <w:t>bonding</w:t>
      </w:r>
      <w:r w:rsidR="00660206" w:rsidRPr="00660206">
        <w:t xml:space="preserve"> </w:t>
      </w:r>
      <w:r w:rsidR="0090052D">
        <w:t>– t</w:t>
      </w:r>
      <w:r w:rsidR="00660206" w:rsidRPr="00660206">
        <w:t xml:space="preserve">his bonding occurs </w:t>
      </w:r>
      <w:r w:rsidR="00E51A18">
        <w:t xml:space="preserve">between </w:t>
      </w:r>
      <w:r w:rsidRPr="00D73AA8">
        <w:t>_________</w:t>
      </w:r>
      <w:r>
        <w:t>____________________</w:t>
      </w:r>
      <w:r w:rsidRPr="00D73AA8">
        <w:t>________</w:t>
      </w:r>
      <w:r w:rsidR="008A6736">
        <w:t xml:space="preserve"> </w:t>
      </w:r>
      <w:r w:rsidR="00E51A18">
        <w:t xml:space="preserve">atoms.  In a single covalent bond, </w:t>
      </w:r>
      <w:r w:rsidR="00660206" w:rsidRPr="00660206">
        <w:t xml:space="preserve">a pair of </w:t>
      </w:r>
      <w:r w:rsidRPr="00D73AA8">
        <w:t>_________</w:t>
      </w:r>
      <w:r>
        <w:t>____________________</w:t>
      </w:r>
      <w:r w:rsidRPr="00D73AA8">
        <w:t>________</w:t>
      </w:r>
      <w:r w:rsidR="008A6736">
        <w:t xml:space="preserve"> </w:t>
      </w:r>
      <w:r w:rsidR="009E67C4">
        <w:t>is</w:t>
      </w:r>
      <w:r w:rsidR="00E51A18">
        <w:t xml:space="preserve"> shared between two atoms</w:t>
      </w:r>
      <w:r w:rsidR="00660206" w:rsidRPr="00660206">
        <w:t xml:space="preserve">. </w:t>
      </w:r>
      <w:r w:rsidR="00565423">
        <w:br/>
      </w:r>
      <w:r w:rsidR="00660206" w:rsidRPr="00660206">
        <w:t xml:space="preserve">These shared electrons are found in the </w:t>
      </w:r>
      <w:r w:rsidRPr="00D73AA8">
        <w:t>_________</w:t>
      </w:r>
      <w:r>
        <w:t>____________________</w:t>
      </w:r>
      <w:r w:rsidRPr="00D73AA8">
        <w:t>________</w:t>
      </w:r>
      <w:r w:rsidR="008A6736">
        <w:t xml:space="preserve"> </w:t>
      </w:r>
      <w:r w:rsidR="00660206" w:rsidRPr="00660206">
        <w:t xml:space="preserve">shells of the atoms. Each atom contributes one </w:t>
      </w:r>
      <w:r w:rsidRPr="00D73AA8">
        <w:t>_________</w:t>
      </w:r>
      <w:r>
        <w:t>____________________</w:t>
      </w:r>
      <w:r w:rsidRPr="00D73AA8">
        <w:t>________</w:t>
      </w:r>
      <w:r w:rsidR="00BA2307">
        <w:t xml:space="preserve"> </w:t>
      </w:r>
      <w:r w:rsidR="00660206" w:rsidRPr="00660206">
        <w:t>to the shared pair of electrons.</w:t>
      </w:r>
    </w:p>
    <w:p w14:paraId="042296CC" w14:textId="29C2ED5E" w:rsidR="000C7AF2" w:rsidRDefault="000C7AF2">
      <w:pPr>
        <w:rPr>
          <w:rFonts w:ascii="Century Gothic" w:hAnsi="Century Gothic" w:cs="Arial"/>
          <w:lang w:eastAsia="zh-CN"/>
        </w:rPr>
      </w:pPr>
      <w:r>
        <w:br w:type="page"/>
      </w:r>
    </w:p>
    <w:p w14:paraId="74F55B46" w14:textId="7CEEC662" w:rsidR="005B0FC0" w:rsidRPr="00801C99" w:rsidRDefault="00B918D4" w:rsidP="00427892">
      <w:pPr>
        <w:pStyle w:val="RSCmultilevellist11"/>
        <w:spacing w:after="0"/>
        <w:rPr>
          <w:b/>
          <w:bCs/>
          <w:color w:val="C8102E"/>
        </w:rPr>
      </w:pPr>
      <w:r>
        <w:lastRenderedPageBreak/>
        <w:t xml:space="preserve">Use the words to complete the sentences. </w:t>
      </w:r>
      <w:r w:rsidR="009E7937" w:rsidRPr="00C82A0A">
        <w:t>You can use words more than once.</w:t>
      </w:r>
    </w:p>
    <w:p w14:paraId="3A1C79D1" w14:textId="60D62E88" w:rsidR="008A6736" w:rsidRPr="00801C99" w:rsidRDefault="004D791D" w:rsidP="00427892">
      <w:pPr>
        <w:pStyle w:val="RSCbold"/>
        <w:spacing w:before="0"/>
      </w:pPr>
      <w:r w:rsidRPr="00801C99">
        <w:t>electrons</w:t>
      </w:r>
      <w:r w:rsidR="00234FB3" w:rsidRPr="008D7915">
        <w:t xml:space="preserve">  </w:t>
      </w:r>
      <w:r w:rsidR="00234FB3">
        <w:t xml:space="preserve">    </w:t>
      </w:r>
      <w:r w:rsidR="00234FB3" w:rsidRPr="008D7915">
        <w:t xml:space="preserve">  </w:t>
      </w:r>
      <w:r w:rsidR="00234FB3">
        <w:t xml:space="preserve">     </w:t>
      </w:r>
      <w:r w:rsidR="00234FB3" w:rsidRPr="008D7915">
        <w:t xml:space="preserve">  </w:t>
      </w:r>
      <w:r w:rsidRPr="00801C99">
        <w:t>electrostatic forces</w:t>
      </w:r>
      <w:r w:rsidR="00234FB3" w:rsidRPr="008D7915">
        <w:t xml:space="preserve">  </w:t>
      </w:r>
      <w:r w:rsidR="00234FB3">
        <w:t xml:space="preserve">    </w:t>
      </w:r>
      <w:r w:rsidR="00234FB3" w:rsidRPr="008D7915">
        <w:t xml:space="preserve">  </w:t>
      </w:r>
      <w:r w:rsidR="00234FB3">
        <w:t xml:space="preserve">     </w:t>
      </w:r>
      <w:r w:rsidR="00234FB3" w:rsidRPr="008D7915">
        <w:t xml:space="preserve">  </w:t>
      </w:r>
      <w:r w:rsidR="008A6736" w:rsidRPr="00801C99">
        <w:t>ions</w:t>
      </w:r>
      <w:r w:rsidR="00234FB3" w:rsidRPr="008D7915">
        <w:t xml:space="preserve">  </w:t>
      </w:r>
      <w:r w:rsidR="00234FB3">
        <w:t xml:space="preserve">    </w:t>
      </w:r>
      <w:r w:rsidR="00234FB3" w:rsidRPr="008D7915">
        <w:t xml:space="preserve">  </w:t>
      </w:r>
      <w:r w:rsidR="00234FB3">
        <w:t xml:space="preserve">     </w:t>
      </w:r>
      <w:r w:rsidR="00234FB3" w:rsidRPr="008D7915">
        <w:t xml:space="preserve">  </w:t>
      </w:r>
      <w:r w:rsidR="008A6736" w:rsidRPr="00801C99">
        <w:t>metallic</w:t>
      </w:r>
    </w:p>
    <w:p w14:paraId="03BB3EB9" w14:textId="58305069" w:rsidR="003D7BB9" w:rsidRDefault="006132E4" w:rsidP="00B26079">
      <w:pPr>
        <w:pStyle w:val="RSCdoubleindented"/>
      </w:pPr>
      <w:r w:rsidRPr="00D73AA8">
        <w:t>_________</w:t>
      </w:r>
      <w:r>
        <w:t>____________________</w:t>
      </w:r>
      <w:r w:rsidRPr="00D73AA8">
        <w:t>________</w:t>
      </w:r>
      <w:r w:rsidR="008A6736" w:rsidRPr="00801C99">
        <w:t xml:space="preserve"> </w:t>
      </w:r>
      <w:r w:rsidR="00660206" w:rsidRPr="00801C99">
        <w:t>bonding</w:t>
      </w:r>
      <w:r w:rsidR="004D791D" w:rsidRPr="00801C99">
        <w:t xml:space="preserve"> – t</w:t>
      </w:r>
      <w:r w:rsidR="00660206" w:rsidRPr="00801C99">
        <w:t xml:space="preserve">he electrons leave the outer shells of metal atoms, forming positive metal ions and a </w:t>
      </w:r>
      <w:r w:rsidR="004D791D" w:rsidRPr="00801C99">
        <w:t>‘</w:t>
      </w:r>
      <w:r w:rsidR="00660206" w:rsidRPr="00801C99">
        <w:t>sea</w:t>
      </w:r>
      <w:r w:rsidR="004D791D" w:rsidRPr="00801C99">
        <w:t>’</w:t>
      </w:r>
      <w:r w:rsidR="00660206" w:rsidRPr="00801C99">
        <w:t xml:space="preserve"> of delocalised </w:t>
      </w:r>
      <w:r w:rsidRPr="00D73AA8">
        <w:t>_________</w:t>
      </w:r>
      <w:r>
        <w:t>____________________</w:t>
      </w:r>
      <w:r w:rsidRPr="00D73AA8">
        <w:t>________</w:t>
      </w:r>
      <w:r w:rsidR="00660206" w:rsidRPr="00801C99">
        <w:t xml:space="preserve"> that are free to move. This bond is the result of the strong </w:t>
      </w:r>
      <w:r w:rsidRPr="00D73AA8">
        <w:t>_________</w:t>
      </w:r>
      <w:r>
        <w:t>____________________</w:t>
      </w:r>
      <w:r w:rsidRPr="00D73AA8">
        <w:t>________</w:t>
      </w:r>
      <w:r w:rsidR="00583212">
        <w:t xml:space="preserve"> </w:t>
      </w:r>
      <w:r w:rsidR="008A6736" w:rsidRPr="00801C99">
        <w:t xml:space="preserve"> </w:t>
      </w:r>
      <w:r w:rsidR="00E10604">
        <w:t xml:space="preserve"> </w:t>
      </w:r>
      <w:r w:rsidR="00660206" w:rsidRPr="00801C99">
        <w:t xml:space="preserve">of attraction between the </w:t>
      </w:r>
      <w:r w:rsidR="00BB490A">
        <w:t xml:space="preserve">positive </w:t>
      </w:r>
      <w:r w:rsidR="00660206" w:rsidRPr="00801C99">
        <w:t>metal</w:t>
      </w:r>
      <w:r w:rsidR="0000065F">
        <w:t xml:space="preserve"> </w:t>
      </w:r>
      <w:r w:rsidRPr="00D73AA8">
        <w:t>_________</w:t>
      </w:r>
      <w:r>
        <w:t>____________________</w:t>
      </w:r>
      <w:r w:rsidRPr="00D73AA8">
        <w:t>________</w:t>
      </w:r>
      <w:r>
        <w:t xml:space="preserve"> </w:t>
      </w:r>
      <w:r w:rsidR="00660206" w:rsidRPr="00801C99">
        <w:t xml:space="preserve">and the </w:t>
      </w:r>
      <w:r w:rsidR="00BB490A">
        <w:t xml:space="preserve">negative </w:t>
      </w:r>
      <w:r w:rsidR="00660206" w:rsidRPr="00801C99">
        <w:t xml:space="preserve">delocalised </w:t>
      </w:r>
      <w:r w:rsidRPr="00D73AA8">
        <w:t>_________</w:t>
      </w:r>
      <w:r>
        <w:t>____________________</w:t>
      </w:r>
      <w:r w:rsidRPr="00D73AA8">
        <w:t>________</w:t>
      </w:r>
      <w:r w:rsidR="00660206" w:rsidRPr="00801C99">
        <w:t>.</w:t>
      </w:r>
    </w:p>
    <w:p w14:paraId="5B41C801" w14:textId="77777777" w:rsidR="003D7BB9" w:rsidRDefault="003D7BB9">
      <w:pPr>
        <w:rPr>
          <w:rFonts w:ascii="Century Gothic" w:hAnsi="Century Gothic" w:cs="Arial"/>
          <w:lang w:eastAsia="zh-CN"/>
        </w:rPr>
      </w:pPr>
      <w:r>
        <w:br w:type="page"/>
      </w:r>
    </w:p>
    <w:p w14:paraId="6759D5DA" w14:textId="5CB95091" w:rsidR="00635772" w:rsidRPr="006E087A" w:rsidRDefault="006E087A" w:rsidP="006E087A">
      <w:pPr>
        <w:pStyle w:val="RSCH1"/>
      </w:pPr>
      <w:r>
        <w:lastRenderedPageBreak/>
        <w:t>Bonding: t</w:t>
      </w:r>
      <w:r w:rsidR="00E4211A" w:rsidRPr="006E087A">
        <w:t xml:space="preserve">est </w:t>
      </w:r>
      <w:proofErr w:type="gramStart"/>
      <w:r w:rsidR="00E4211A" w:rsidRPr="006E087A">
        <w:t>myself</w:t>
      </w:r>
      <w:proofErr w:type="gramEnd"/>
    </w:p>
    <w:p w14:paraId="24EE76CE" w14:textId="70692F6D" w:rsidR="008A6736" w:rsidRPr="00175EDF" w:rsidRDefault="00B918D4" w:rsidP="006E087A">
      <w:pPr>
        <w:pStyle w:val="RSCBasictext"/>
        <w:rPr>
          <w:b/>
        </w:rPr>
      </w:pPr>
      <w:r>
        <w:t>Use the words to complete the sentences.</w:t>
      </w:r>
      <w:r w:rsidR="008A6736" w:rsidRPr="008A6736">
        <w:t xml:space="preserve"> You can use the words more than once.</w:t>
      </w:r>
    </w:p>
    <w:p w14:paraId="05B88F04" w14:textId="32167479" w:rsidR="008A6736" w:rsidRDefault="008A6736" w:rsidP="0033086A">
      <w:pPr>
        <w:pStyle w:val="RSCmultilevellist21"/>
        <w:spacing w:after="0"/>
        <w:rPr>
          <w:b/>
        </w:rPr>
      </w:pPr>
      <w:bookmarkStart w:id="3" w:name="_Hlk112144081"/>
      <w:r w:rsidRPr="00DC1159">
        <w:t>What types of elements are involved in</w:t>
      </w:r>
      <w:r w:rsidR="005B0FC0">
        <w:t xml:space="preserve"> the following bonds?</w:t>
      </w:r>
    </w:p>
    <w:bookmarkEnd w:id="3"/>
    <w:p w14:paraId="038BE947" w14:textId="23AE3892" w:rsidR="00DC1159" w:rsidRPr="00EF2298" w:rsidRDefault="005925AB" w:rsidP="0033086A">
      <w:pPr>
        <w:pStyle w:val="RSCbold"/>
        <w:spacing w:before="0"/>
      </w:pPr>
      <w:r w:rsidRPr="00EF2298">
        <w:t>metals and non-metals</w:t>
      </w:r>
      <w:r w:rsidR="008D1F90" w:rsidRPr="008D7915">
        <w:t xml:space="preserve">  </w:t>
      </w:r>
      <w:r w:rsidR="008D1F90">
        <w:t xml:space="preserve">    </w:t>
      </w:r>
      <w:r w:rsidR="008D1F90" w:rsidRPr="008D7915">
        <w:t xml:space="preserve">  </w:t>
      </w:r>
      <w:r w:rsidR="008D1F90">
        <w:t xml:space="preserve">     </w:t>
      </w:r>
      <w:r w:rsidR="008D1F90" w:rsidRPr="008D7915">
        <w:t xml:space="preserve">  </w:t>
      </w:r>
      <w:r w:rsidR="008A6736" w:rsidRPr="00EF2298">
        <w:t>metals only</w:t>
      </w:r>
      <w:r w:rsidR="008D1F90" w:rsidRPr="008D7915">
        <w:t xml:space="preserve">  </w:t>
      </w:r>
      <w:r w:rsidR="008D1F90">
        <w:t xml:space="preserve">    </w:t>
      </w:r>
      <w:r w:rsidR="008D1F90" w:rsidRPr="008D7915">
        <w:t xml:space="preserve">  </w:t>
      </w:r>
      <w:r w:rsidR="008D1F90">
        <w:t xml:space="preserve">     </w:t>
      </w:r>
      <w:r w:rsidR="008D1F90" w:rsidRPr="008D7915">
        <w:t xml:space="preserve">  </w:t>
      </w:r>
      <w:r w:rsidR="008A6736" w:rsidRPr="00EF2298">
        <w:t>non-metals only</w:t>
      </w:r>
    </w:p>
    <w:p w14:paraId="2980F5FA" w14:textId="4F0E9CB3" w:rsidR="00DC1159" w:rsidRPr="00EF2298" w:rsidRDefault="00DC1159" w:rsidP="0033086A">
      <w:pPr>
        <w:pStyle w:val="RSCmultilevellist21"/>
        <w:numPr>
          <w:ilvl w:val="1"/>
          <w:numId w:val="35"/>
        </w:numPr>
        <w:spacing w:before="0" w:after="0"/>
      </w:pPr>
      <w:r w:rsidRPr="00EF2298">
        <w:t>ionic bonding</w:t>
      </w:r>
      <w:r w:rsidR="008A6736" w:rsidRPr="00EF2298">
        <w:t xml:space="preserve"> </w:t>
      </w:r>
      <w:r w:rsidR="00F339F5" w:rsidRPr="00D73AA8">
        <w:t>_________</w:t>
      </w:r>
      <w:r w:rsidR="00F339F5">
        <w:t>________________</w:t>
      </w:r>
      <w:r w:rsidR="00A05960">
        <w:t>____________________</w:t>
      </w:r>
      <w:r w:rsidR="00F339F5">
        <w:t>____</w:t>
      </w:r>
      <w:r w:rsidR="00F339F5" w:rsidRPr="00D73AA8">
        <w:t>________</w:t>
      </w:r>
      <w:r w:rsidR="00064B82">
        <w:t>.</w:t>
      </w:r>
    </w:p>
    <w:p w14:paraId="53693F9A" w14:textId="71727565" w:rsidR="00DC1159" w:rsidRPr="00EF2298" w:rsidRDefault="00DC1159" w:rsidP="0033086A">
      <w:pPr>
        <w:pStyle w:val="RSCmultilevellist21"/>
        <w:numPr>
          <w:ilvl w:val="1"/>
          <w:numId w:val="35"/>
        </w:numPr>
      </w:pPr>
      <w:r w:rsidRPr="00EF2298">
        <w:t>covalent bonding</w:t>
      </w:r>
      <w:r w:rsidR="008A6736" w:rsidRPr="00EF2298">
        <w:t xml:space="preserve"> </w:t>
      </w:r>
      <w:r w:rsidR="00F339F5" w:rsidRPr="00D73AA8">
        <w:t>_________</w:t>
      </w:r>
      <w:r w:rsidR="00F339F5">
        <w:t>_____</w:t>
      </w:r>
      <w:r w:rsidR="00A05960">
        <w:t>________________</w:t>
      </w:r>
      <w:r w:rsidR="00F339F5">
        <w:t>_______________</w:t>
      </w:r>
      <w:r w:rsidR="00F339F5" w:rsidRPr="00D73AA8">
        <w:t>________</w:t>
      </w:r>
      <w:r w:rsidR="00064B82">
        <w:t>.</w:t>
      </w:r>
    </w:p>
    <w:p w14:paraId="07B9D13D" w14:textId="1CBD1F28" w:rsidR="00DC1159" w:rsidRDefault="00DC1159" w:rsidP="0033086A">
      <w:pPr>
        <w:pStyle w:val="RSCmultilevellist21"/>
        <w:numPr>
          <w:ilvl w:val="1"/>
          <w:numId w:val="35"/>
        </w:numPr>
      </w:pPr>
      <w:r w:rsidRPr="00EF2298">
        <w:t>metallic bonding</w:t>
      </w:r>
      <w:r w:rsidR="008A6736" w:rsidRPr="00EF2298">
        <w:t xml:space="preserve"> </w:t>
      </w:r>
      <w:r w:rsidR="00F339F5" w:rsidRPr="00D73AA8">
        <w:t>_________</w:t>
      </w:r>
      <w:r w:rsidR="00F339F5">
        <w:t>________________</w:t>
      </w:r>
      <w:r w:rsidR="00A05960">
        <w:t>_________________</w:t>
      </w:r>
      <w:r w:rsidR="00F339F5">
        <w:t>____</w:t>
      </w:r>
      <w:r w:rsidR="00F339F5" w:rsidRPr="00D73AA8">
        <w:t>________</w:t>
      </w:r>
      <w:r w:rsidR="00064B82">
        <w:t>.</w:t>
      </w:r>
    </w:p>
    <w:p w14:paraId="1E610857" w14:textId="77777777" w:rsidR="00336ACE" w:rsidRPr="00EF2298" w:rsidRDefault="00336ACE" w:rsidP="00336ACE">
      <w:pPr>
        <w:pStyle w:val="RSCmultilevellist21"/>
        <w:numPr>
          <w:ilvl w:val="0"/>
          <w:numId w:val="0"/>
        </w:numPr>
        <w:spacing w:line="360" w:lineRule="auto"/>
        <w:ind w:left="539" w:hanging="539"/>
      </w:pPr>
    </w:p>
    <w:p w14:paraId="1B0EAA5F" w14:textId="7E0EA6E3" w:rsidR="00B83DC5" w:rsidRDefault="00DC1159" w:rsidP="0014507D">
      <w:pPr>
        <w:pStyle w:val="RSCmultilevellist21"/>
        <w:spacing w:after="0"/>
      </w:pPr>
      <w:r w:rsidRPr="00DC1159">
        <w:t>In which type of bonding are electrons shared?</w:t>
      </w:r>
    </w:p>
    <w:p w14:paraId="12DD64E2" w14:textId="56993D63" w:rsidR="008A6736" w:rsidRPr="00832112" w:rsidRDefault="005925AB" w:rsidP="00874A00">
      <w:pPr>
        <w:pStyle w:val="RSCbold"/>
        <w:spacing w:before="0" w:after="0"/>
      </w:pPr>
      <w:r w:rsidRPr="00832112">
        <w:t>covalent</w:t>
      </w:r>
      <w:r w:rsidR="008D1F90" w:rsidRPr="008D7915">
        <w:t xml:space="preserve">  </w:t>
      </w:r>
      <w:r w:rsidR="008D1F90">
        <w:t xml:space="preserve">    </w:t>
      </w:r>
      <w:r w:rsidR="008D1F90" w:rsidRPr="008D7915">
        <w:t xml:space="preserve">  </w:t>
      </w:r>
      <w:r w:rsidR="008D1F90">
        <w:t xml:space="preserve">     </w:t>
      </w:r>
      <w:r w:rsidR="008D1F90" w:rsidRPr="008D7915">
        <w:t xml:space="preserve">  </w:t>
      </w:r>
      <w:r w:rsidR="005B0FC0" w:rsidRPr="00832112">
        <w:t>i</w:t>
      </w:r>
      <w:r w:rsidR="008A6736" w:rsidRPr="00832112">
        <w:t>onic</w:t>
      </w:r>
      <w:r w:rsidR="008D1F90" w:rsidRPr="008D7915">
        <w:t xml:space="preserve">  </w:t>
      </w:r>
      <w:r w:rsidR="008D1F90">
        <w:t xml:space="preserve">    </w:t>
      </w:r>
      <w:r w:rsidR="008D1F90" w:rsidRPr="008D7915">
        <w:t xml:space="preserve">  </w:t>
      </w:r>
      <w:r w:rsidR="008D1F90">
        <w:t xml:space="preserve">     </w:t>
      </w:r>
      <w:r w:rsidR="008D1F90" w:rsidRPr="008D7915">
        <w:t xml:space="preserve">  </w:t>
      </w:r>
      <w:r w:rsidR="008A6736" w:rsidRPr="00832112">
        <w:t>metallic</w:t>
      </w:r>
    </w:p>
    <w:p w14:paraId="7B0C3488" w14:textId="7E4EAA37" w:rsidR="00DC1159" w:rsidRDefault="00DC1159" w:rsidP="00874A00">
      <w:pPr>
        <w:pStyle w:val="RSCmultilevellist21"/>
        <w:numPr>
          <w:ilvl w:val="0"/>
          <w:numId w:val="0"/>
        </w:numPr>
        <w:spacing w:before="240"/>
        <w:ind w:left="539"/>
      </w:pPr>
      <w:r w:rsidRPr="00832112">
        <w:t xml:space="preserve">Electrons are shared in </w:t>
      </w:r>
      <w:r w:rsidR="00A376C3" w:rsidRPr="00D73AA8">
        <w:t>_________</w:t>
      </w:r>
      <w:r w:rsidR="00A376C3">
        <w:t>_________</w:t>
      </w:r>
      <w:r w:rsidR="00A376C3" w:rsidRPr="00D73AA8">
        <w:t>_________</w:t>
      </w:r>
      <w:r w:rsidRPr="00832112">
        <w:t xml:space="preserve"> bonding.</w:t>
      </w:r>
    </w:p>
    <w:p w14:paraId="3C68C55B" w14:textId="77777777" w:rsidR="006F0E6D" w:rsidRPr="00832112" w:rsidRDefault="006F0E6D" w:rsidP="006F0E6D">
      <w:pPr>
        <w:pStyle w:val="RSCmultilevellist21"/>
        <w:numPr>
          <w:ilvl w:val="0"/>
          <w:numId w:val="0"/>
        </w:numPr>
        <w:spacing w:before="240" w:line="360" w:lineRule="auto"/>
        <w:ind w:left="539"/>
      </w:pPr>
    </w:p>
    <w:p w14:paraId="5CBF2395" w14:textId="477B6CF3" w:rsidR="00B83DC5" w:rsidRDefault="00870FE9" w:rsidP="000F4A60">
      <w:pPr>
        <w:pStyle w:val="RSCmultilevellist21"/>
        <w:spacing w:after="0"/>
      </w:pPr>
      <w:r>
        <w:t>W</w:t>
      </w:r>
      <w:r w:rsidR="00DC1159" w:rsidRPr="00DC1159">
        <w:t xml:space="preserve">hat does the </w:t>
      </w:r>
      <w:r w:rsidR="005925AB">
        <w:t>curved</w:t>
      </w:r>
      <w:r w:rsidR="005925AB" w:rsidRPr="00DC1159">
        <w:t xml:space="preserve"> </w:t>
      </w:r>
      <w:r w:rsidR="00DC1159" w:rsidRPr="00DC1159">
        <w:t>arrow represent</w:t>
      </w:r>
      <w:r>
        <w:t xml:space="preserve"> in</w:t>
      </w:r>
      <w:r w:rsidR="009E7937">
        <w:t xml:space="preserve"> this diagram</w:t>
      </w:r>
      <w:r w:rsidR="00DC1159" w:rsidRPr="00DC1159">
        <w:t>?</w:t>
      </w:r>
    </w:p>
    <w:p w14:paraId="3077FD47" w14:textId="03E69BA0" w:rsidR="009E7937" w:rsidRPr="00B83DC5" w:rsidRDefault="00FF6A81" w:rsidP="00916D05">
      <w:pPr>
        <w:pStyle w:val="RSCnumberedinstruction"/>
        <w:spacing w:before="0" w:after="0"/>
        <w:jc w:val="center"/>
      </w:pPr>
      <w:r>
        <w:rPr>
          <w:noProof/>
        </w:rPr>
        <w:drawing>
          <wp:inline distT="0" distB="0" distL="0" distR="0" wp14:anchorId="40ECF1A9" wp14:editId="6FA74A0A">
            <wp:extent cx="5731510" cy="1348740"/>
            <wp:effectExtent l="0" t="0" r="2540" b="3810"/>
            <wp:docPr id="5" name="Picture 5" descr="A diagram showing the dot and cross electron configuration diagram for a Na atom and a Cl atom on the left hand side and the dot and cross electron configuration of a Na+ ion and a Cl- ion on the right hand side. A curved arrow points from a cross in the outer shell of the Na atom to a space in the outer shell of the Cl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showing the dot and cross electron configuration diagram for a Na atom and a Cl atom on the left hand side and the dot and cross electron configuration of a Na+ ion and a Cl- ion on the right hand side. A curved arrow points from a cross in the outer shell of the Na atom to a space in the outer shell of the Cl atom."/>
                    <pic:cNvPicPr/>
                  </pic:nvPicPr>
                  <pic:blipFill rotWithShape="1">
                    <a:blip r:embed="rId9" cstate="print">
                      <a:extLst>
                        <a:ext uri="{28A0092B-C50C-407E-A947-70E740481C1C}">
                          <a14:useLocalDpi xmlns:a14="http://schemas.microsoft.com/office/drawing/2010/main" val="0"/>
                        </a:ext>
                      </a:extLst>
                    </a:blip>
                    <a:srcRect l="-798" t="13924" r="798" b="21221"/>
                    <a:stretch/>
                  </pic:blipFill>
                  <pic:spPr bwMode="auto">
                    <a:xfrm>
                      <a:off x="0" y="0"/>
                      <a:ext cx="5731510" cy="1348740"/>
                    </a:xfrm>
                    <a:prstGeom prst="rect">
                      <a:avLst/>
                    </a:prstGeom>
                    <a:ln>
                      <a:noFill/>
                    </a:ln>
                    <a:extLst>
                      <a:ext uri="{53640926-AAD7-44D8-BBD7-CCE9431645EC}">
                        <a14:shadowObscured xmlns:a14="http://schemas.microsoft.com/office/drawing/2010/main"/>
                      </a:ext>
                    </a:extLst>
                  </pic:spPr>
                </pic:pic>
              </a:graphicData>
            </a:graphic>
          </wp:inline>
        </w:drawing>
      </w:r>
    </w:p>
    <w:p w14:paraId="1A9D1E46" w14:textId="2C5F5144" w:rsidR="008A6736" w:rsidRPr="00DC1159" w:rsidRDefault="008A6736" w:rsidP="0034339A">
      <w:pPr>
        <w:pStyle w:val="RSCbold"/>
        <w:spacing w:before="240"/>
      </w:pPr>
      <w:r>
        <w:t>a</w:t>
      </w:r>
      <w:r w:rsidRPr="00DC1159">
        <w:t>tom</w:t>
      </w:r>
      <w:r w:rsidR="00066C12" w:rsidRPr="008D7915">
        <w:t xml:space="preserve">  </w:t>
      </w:r>
      <w:r w:rsidR="00066C12">
        <w:t xml:space="preserve">    </w:t>
      </w:r>
      <w:r w:rsidR="00066C12" w:rsidRPr="008D7915">
        <w:t xml:space="preserve">  </w:t>
      </w:r>
      <w:r w:rsidR="00066C12">
        <w:t xml:space="preserve">     </w:t>
      </w:r>
      <w:r w:rsidR="00066C12" w:rsidRPr="008D7915">
        <w:t xml:space="preserve">  </w:t>
      </w:r>
      <w:r w:rsidRPr="00DC1159">
        <w:t>electron</w:t>
      </w:r>
      <w:r w:rsidR="00066C12" w:rsidRPr="008D7915">
        <w:t xml:space="preserve">  </w:t>
      </w:r>
      <w:r w:rsidR="00066C12">
        <w:t xml:space="preserve">    </w:t>
      </w:r>
      <w:r w:rsidR="00066C12" w:rsidRPr="008D7915">
        <w:t xml:space="preserve">  </w:t>
      </w:r>
      <w:r w:rsidR="00066C12">
        <w:t xml:space="preserve">     </w:t>
      </w:r>
      <w:r w:rsidR="00066C12" w:rsidRPr="008D7915">
        <w:t xml:space="preserve">  </w:t>
      </w:r>
      <w:r w:rsidR="005925AB" w:rsidRPr="00DC1159">
        <w:t>ion</w:t>
      </w:r>
      <w:r w:rsidR="00066C12" w:rsidRPr="008D7915">
        <w:t xml:space="preserve">  </w:t>
      </w:r>
      <w:r w:rsidR="00066C12">
        <w:t xml:space="preserve">    </w:t>
      </w:r>
      <w:r w:rsidR="00066C12" w:rsidRPr="008D7915">
        <w:t xml:space="preserve">  </w:t>
      </w:r>
      <w:r w:rsidR="00066C12">
        <w:t xml:space="preserve">     </w:t>
      </w:r>
      <w:r w:rsidR="00066C12" w:rsidRPr="008D7915">
        <w:t xml:space="preserve">  </w:t>
      </w:r>
      <w:r w:rsidRPr="00DC1159">
        <w:t>shared</w:t>
      </w:r>
      <w:r w:rsidR="00066C12" w:rsidRPr="008D7915">
        <w:t xml:space="preserve">  </w:t>
      </w:r>
      <w:r w:rsidR="00066C12">
        <w:t xml:space="preserve">    </w:t>
      </w:r>
      <w:r w:rsidR="00066C12" w:rsidRPr="008D7915">
        <w:t xml:space="preserve">  </w:t>
      </w:r>
      <w:r w:rsidR="00066C12">
        <w:t xml:space="preserve">     </w:t>
      </w:r>
      <w:r w:rsidR="00066C12" w:rsidRPr="008D7915">
        <w:t xml:space="preserve">  </w:t>
      </w:r>
      <w:r w:rsidR="005925AB" w:rsidRPr="00DC1159">
        <w:t>transferred</w:t>
      </w:r>
    </w:p>
    <w:p w14:paraId="0A328901" w14:textId="02924C4C" w:rsidR="00DC1159" w:rsidRPr="005576D7" w:rsidRDefault="00DC1159" w:rsidP="005D1D70">
      <w:pPr>
        <w:pStyle w:val="RSCdoubleindented"/>
      </w:pPr>
      <w:r w:rsidRPr="005576D7">
        <w:t>The arrow represents an</w:t>
      </w:r>
      <w:r w:rsidR="008A6736" w:rsidRPr="005576D7">
        <w:t xml:space="preserve"> </w:t>
      </w:r>
      <w:r w:rsidR="00A376C3" w:rsidRPr="00D73AA8">
        <w:t>_________</w:t>
      </w:r>
      <w:r w:rsidR="00A376C3">
        <w:t>_________</w:t>
      </w:r>
      <w:r w:rsidR="00A376C3" w:rsidRPr="00D73AA8">
        <w:t>_________</w:t>
      </w:r>
      <w:r w:rsidR="0090052D" w:rsidRPr="005576D7">
        <w:t xml:space="preserve"> </w:t>
      </w:r>
      <w:r w:rsidRPr="005576D7">
        <w:t xml:space="preserve">being </w:t>
      </w:r>
      <w:r w:rsidR="00A376C3" w:rsidRPr="00D73AA8">
        <w:t>_________</w:t>
      </w:r>
      <w:r w:rsidR="00A376C3">
        <w:t>_________</w:t>
      </w:r>
      <w:r w:rsidR="00A376C3" w:rsidRPr="00D73AA8">
        <w:t>_________</w:t>
      </w:r>
      <w:r w:rsidR="007D2A8C">
        <w:t xml:space="preserve"> </w:t>
      </w:r>
      <w:r w:rsidRPr="005576D7">
        <w:t>from one atom to another.</w:t>
      </w:r>
    </w:p>
    <w:p w14:paraId="390606F7" w14:textId="77F7E1E8" w:rsidR="00B83DC5" w:rsidRPr="005576D7" w:rsidRDefault="00B83DC5" w:rsidP="00FE73F0">
      <w:pPr>
        <w:pStyle w:val="RSCmultilevellist21"/>
        <w:spacing w:before="360" w:after="0"/>
      </w:pPr>
      <w:r w:rsidRPr="005576D7">
        <w:t>What</w:t>
      </w:r>
      <w:r w:rsidR="00DC1159" w:rsidRPr="005576D7">
        <w:t xml:space="preserve"> type of forces hold the particles together in an ionic bond?</w:t>
      </w:r>
    </w:p>
    <w:p w14:paraId="16D85F58" w14:textId="37311835" w:rsidR="008A6736" w:rsidRPr="00B66D5C" w:rsidRDefault="005925AB" w:rsidP="00900EAA">
      <w:pPr>
        <w:pStyle w:val="RSCbold"/>
        <w:spacing w:before="0"/>
      </w:pPr>
      <w:r w:rsidRPr="00B66D5C">
        <w:t>covalent forces</w:t>
      </w:r>
      <w:r w:rsidR="00AA239F" w:rsidRPr="008D7915">
        <w:t xml:space="preserve">  </w:t>
      </w:r>
      <w:r w:rsidR="00AA239F">
        <w:t xml:space="preserve">    </w:t>
      </w:r>
      <w:r w:rsidR="00AA239F" w:rsidRPr="008D7915">
        <w:t xml:space="preserve">  </w:t>
      </w:r>
      <w:r w:rsidR="00AA239F">
        <w:t xml:space="preserve">     </w:t>
      </w:r>
      <w:r w:rsidR="00AA239F" w:rsidRPr="008D7915">
        <w:t xml:space="preserve">  </w:t>
      </w:r>
      <w:r w:rsidR="008A6736" w:rsidRPr="00B66D5C">
        <w:t>electrostatic force</w:t>
      </w:r>
      <w:r w:rsidR="005B0FC0" w:rsidRPr="00B66D5C">
        <w:t>s</w:t>
      </w:r>
      <w:r w:rsidR="00AA239F" w:rsidRPr="008D7915">
        <w:t xml:space="preserve">  </w:t>
      </w:r>
      <w:r w:rsidR="00AA239F">
        <w:t xml:space="preserve">    </w:t>
      </w:r>
      <w:r w:rsidR="00AA239F" w:rsidRPr="008D7915">
        <w:t xml:space="preserve">  </w:t>
      </w:r>
      <w:r w:rsidR="00AA239F">
        <w:t xml:space="preserve">     </w:t>
      </w:r>
      <w:r w:rsidR="00AA239F" w:rsidRPr="008D7915">
        <w:t xml:space="preserve">  </w:t>
      </w:r>
      <w:r w:rsidRPr="00B66D5C">
        <w:t>ionic forces</w:t>
      </w:r>
    </w:p>
    <w:p w14:paraId="02E163BC" w14:textId="79ABF892" w:rsidR="00DC1159" w:rsidRDefault="00C8648A" w:rsidP="008176A7">
      <w:pPr>
        <w:pStyle w:val="RSCdoubleindented"/>
        <w:spacing w:after="0"/>
      </w:pPr>
      <w:r w:rsidRPr="00D73AA8">
        <w:t>_________</w:t>
      </w:r>
      <w:r>
        <w:t>____________________</w:t>
      </w:r>
      <w:r w:rsidRPr="00D73AA8">
        <w:t>________</w:t>
      </w:r>
      <w:r w:rsidR="0090052D">
        <w:t xml:space="preserve"> </w:t>
      </w:r>
      <w:r w:rsidR="00DC1159" w:rsidRPr="00DC1159">
        <w:t>of attraction hold the particles together in an ionic bond.</w:t>
      </w:r>
    </w:p>
    <w:p w14:paraId="4EFB0438" w14:textId="77777777" w:rsidR="009E7937" w:rsidRPr="008176A7" w:rsidRDefault="009E7937" w:rsidP="008176A7">
      <w:pPr>
        <w:pStyle w:val="RSCBasictext"/>
        <w:spacing w:after="0"/>
      </w:pPr>
      <w:r w:rsidRPr="008176A7">
        <w:br w:type="page"/>
      </w:r>
    </w:p>
    <w:p w14:paraId="748E3745" w14:textId="26502913" w:rsidR="00B83DC5" w:rsidRPr="00B83DC5" w:rsidRDefault="002F506A" w:rsidP="006138BE">
      <w:pPr>
        <w:pStyle w:val="RSCmultilevellist21"/>
        <w:spacing w:after="0"/>
      </w:pPr>
      <w:r w:rsidRPr="00E2769F">
        <w:lastRenderedPageBreak/>
        <w:t>What</w:t>
      </w:r>
      <w:r w:rsidRPr="002F506A">
        <w:t xml:space="preserve"> does ‘delocalised’ mean?</w:t>
      </w:r>
    </w:p>
    <w:p w14:paraId="7CA2BC95" w14:textId="22E7A4EC" w:rsidR="008A6736" w:rsidRPr="00846532" w:rsidRDefault="005925AB" w:rsidP="006138BE">
      <w:pPr>
        <w:pStyle w:val="RSCbold"/>
        <w:spacing w:before="0"/>
      </w:pPr>
      <w:bookmarkStart w:id="4" w:name="_Hlk112144125"/>
      <w:r>
        <w:t>allowed</w:t>
      </w:r>
      <w:r w:rsidR="005E6E54" w:rsidRPr="008D7915">
        <w:t xml:space="preserve">  </w:t>
      </w:r>
      <w:r w:rsidR="005E6E54">
        <w:t xml:space="preserve">    </w:t>
      </w:r>
      <w:r w:rsidR="005E6E54" w:rsidRPr="008D7915">
        <w:t xml:space="preserve">  </w:t>
      </w:r>
      <w:r w:rsidR="005E6E54">
        <w:t xml:space="preserve">     </w:t>
      </w:r>
      <w:r w:rsidR="005E6E54" w:rsidRPr="008D7915">
        <w:t xml:space="preserve">  </w:t>
      </w:r>
      <w:r>
        <w:t>easy</w:t>
      </w:r>
      <w:r w:rsidR="005E6E54" w:rsidRPr="008D7915">
        <w:t xml:space="preserve">  </w:t>
      </w:r>
      <w:r w:rsidR="005E6E54">
        <w:t xml:space="preserve">    </w:t>
      </w:r>
      <w:r w:rsidR="005E6E54" w:rsidRPr="008D7915">
        <w:t xml:space="preserve">  </w:t>
      </w:r>
      <w:r w:rsidR="005E6E54">
        <w:t xml:space="preserve">     </w:t>
      </w:r>
      <w:r w:rsidR="005E6E54" w:rsidRPr="008D7915">
        <w:t xml:space="preserve">  </w:t>
      </w:r>
      <w:r>
        <w:t>free</w:t>
      </w:r>
      <w:r w:rsidR="005E6E54" w:rsidRPr="008D7915">
        <w:t xml:space="preserve">  </w:t>
      </w:r>
      <w:r w:rsidR="005E6E54">
        <w:t xml:space="preserve">    </w:t>
      </w:r>
      <w:r w:rsidR="005E6E54" w:rsidRPr="008D7915">
        <w:t xml:space="preserve">  </w:t>
      </w:r>
      <w:r w:rsidR="005E6E54">
        <w:t xml:space="preserve">     </w:t>
      </w:r>
      <w:r w:rsidR="005E6E54" w:rsidRPr="008D7915">
        <w:t xml:space="preserve">  </w:t>
      </w:r>
      <w:r w:rsidR="008A6736">
        <w:t>p</w:t>
      </w:r>
      <w:r w:rsidR="008A6736" w:rsidRPr="00846532">
        <w:t>roduced</w:t>
      </w:r>
    </w:p>
    <w:bookmarkEnd w:id="4"/>
    <w:p w14:paraId="02F4C010" w14:textId="07BFC143" w:rsidR="009E7937" w:rsidRDefault="002F506A" w:rsidP="006138BE">
      <w:pPr>
        <w:pStyle w:val="RSCdoubleindented"/>
        <w:spacing w:after="0"/>
      </w:pPr>
      <w:r w:rsidRPr="002F506A">
        <w:t xml:space="preserve">Delocalised means that the electrons are </w:t>
      </w:r>
      <w:r w:rsidR="007E33C0" w:rsidRPr="00D73AA8">
        <w:t>_________</w:t>
      </w:r>
      <w:r w:rsidR="007E33C0">
        <w:t>_________</w:t>
      </w:r>
      <w:r w:rsidR="007E33C0" w:rsidRPr="00D73AA8">
        <w:t>_________</w:t>
      </w:r>
      <w:r w:rsidRPr="002F506A">
        <w:t xml:space="preserve"> to move around</w:t>
      </w:r>
      <w:r>
        <w:t>.</w:t>
      </w:r>
      <w:r w:rsidR="009E7937">
        <w:t xml:space="preserve"> </w:t>
      </w:r>
    </w:p>
    <w:p w14:paraId="60B8A05E" w14:textId="11259753" w:rsidR="00B83DC5" w:rsidRDefault="00870FE9" w:rsidP="006138BE">
      <w:pPr>
        <w:pStyle w:val="RSCmultilevellist21"/>
        <w:spacing w:before="360" w:after="0"/>
      </w:pPr>
      <w:r>
        <w:t>W</w:t>
      </w:r>
      <w:r w:rsidR="002F506A" w:rsidRPr="002F506A">
        <w:t xml:space="preserve">hat </w:t>
      </w:r>
      <w:r w:rsidRPr="006138BE">
        <w:t>are</w:t>
      </w:r>
      <w:r>
        <w:t xml:space="preserve"> </w:t>
      </w:r>
      <w:r w:rsidR="002F506A" w:rsidRPr="002F506A">
        <w:t>the charged particles</w:t>
      </w:r>
      <w:r>
        <w:t xml:space="preserve"> called in an ionic </w:t>
      </w:r>
      <w:r w:rsidR="0010397C">
        <w:t>compound</w:t>
      </w:r>
      <w:r w:rsidR="002F506A" w:rsidRPr="002F506A">
        <w:t>?</w:t>
      </w:r>
    </w:p>
    <w:p w14:paraId="08EE7622" w14:textId="02A1601F" w:rsidR="008A6736" w:rsidRPr="00F65961" w:rsidRDefault="008A6736" w:rsidP="006138BE">
      <w:pPr>
        <w:pStyle w:val="RSCbold"/>
        <w:spacing w:before="0"/>
      </w:pPr>
      <w:r w:rsidRPr="00F65961">
        <w:t>electrons</w:t>
      </w:r>
      <w:r w:rsidR="00480671" w:rsidRPr="008D7915">
        <w:t xml:space="preserve">  </w:t>
      </w:r>
      <w:r w:rsidR="00480671">
        <w:t xml:space="preserve">    </w:t>
      </w:r>
      <w:r w:rsidR="00480671" w:rsidRPr="008D7915">
        <w:t xml:space="preserve">  </w:t>
      </w:r>
      <w:r w:rsidR="00480671">
        <w:t xml:space="preserve">     </w:t>
      </w:r>
      <w:r w:rsidR="00480671" w:rsidRPr="008D7915">
        <w:t xml:space="preserve">  </w:t>
      </w:r>
      <w:r w:rsidRPr="00F65961">
        <w:t>ions</w:t>
      </w:r>
      <w:r w:rsidR="00480671" w:rsidRPr="008D7915">
        <w:t xml:space="preserve">  </w:t>
      </w:r>
      <w:r w:rsidR="00480671">
        <w:t xml:space="preserve">    </w:t>
      </w:r>
      <w:r w:rsidR="00480671" w:rsidRPr="008D7915">
        <w:t xml:space="preserve">  </w:t>
      </w:r>
      <w:r w:rsidR="00480671">
        <w:t xml:space="preserve">     </w:t>
      </w:r>
      <w:r w:rsidR="00480671" w:rsidRPr="008D7915">
        <w:t xml:space="preserve">  </w:t>
      </w:r>
      <w:r>
        <w:t>atoms</w:t>
      </w:r>
      <w:r w:rsidR="00480671" w:rsidRPr="008D7915">
        <w:t xml:space="preserve">  </w:t>
      </w:r>
      <w:r w:rsidR="00480671">
        <w:t xml:space="preserve">    </w:t>
      </w:r>
      <w:r w:rsidR="00480671" w:rsidRPr="008D7915">
        <w:t xml:space="preserve">  </w:t>
      </w:r>
      <w:r w:rsidR="00480671">
        <w:t xml:space="preserve">     </w:t>
      </w:r>
      <w:r w:rsidR="00480671" w:rsidRPr="008D7915">
        <w:t xml:space="preserve">  </w:t>
      </w:r>
      <w:r>
        <w:t>protons</w:t>
      </w:r>
    </w:p>
    <w:p w14:paraId="5E06E5B5" w14:textId="7931EDF7" w:rsidR="002F506A" w:rsidRPr="00B83DC5" w:rsidRDefault="002F506A" w:rsidP="00420B23">
      <w:pPr>
        <w:pStyle w:val="RSCdoubleindented"/>
      </w:pPr>
      <w:r w:rsidRPr="002F506A">
        <w:t>The charged particles in</w:t>
      </w:r>
      <w:r w:rsidR="0010397C">
        <w:t xml:space="preserve"> an</w:t>
      </w:r>
      <w:r w:rsidRPr="002F506A">
        <w:t xml:space="preserve"> ionic </w:t>
      </w:r>
      <w:r w:rsidR="0010397C">
        <w:t xml:space="preserve">compound </w:t>
      </w:r>
      <w:r w:rsidRPr="002F506A">
        <w:t xml:space="preserve">are called </w:t>
      </w:r>
      <w:r w:rsidR="007E33C0" w:rsidRPr="00D73AA8">
        <w:t>_________</w:t>
      </w:r>
      <w:r w:rsidR="007E33C0">
        <w:t>_________</w:t>
      </w:r>
      <w:r w:rsidR="007E33C0" w:rsidRPr="00D73AA8">
        <w:t>_________</w:t>
      </w:r>
      <w:r w:rsidRPr="002F506A">
        <w:t>.</w:t>
      </w:r>
    </w:p>
    <w:p w14:paraId="30E93CCB" w14:textId="2A3C8424" w:rsidR="00B83DC5" w:rsidRPr="00B83DC5" w:rsidRDefault="00F65961" w:rsidP="006138BE">
      <w:pPr>
        <w:pStyle w:val="RSCmultilevellist21"/>
        <w:spacing w:before="360" w:after="0"/>
      </w:pPr>
      <w:r w:rsidRPr="00F65961">
        <w:t>What type of bonds do you find in a compound?</w:t>
      </w:r>
    </w:p>
    <w:p w14:paraId="423A1470" w14:textId="51832107" w:rsidR="000074B6" w:rsidRPr="003A408F" w:rsidRDefault="005925AB" w:rsidP="006138BE">
      <w:pPr>
        <w:pStyle w:val="RSCbold"/>
        <w:spacing w:before="0"/>
        <w:rPr>
          <w:bCs/>
        </w:rPr>
      </w:pPr>
      <w:r w:rsidRPr="003A408F">
        <w:rPr>
          <w:bCs/>
        </w:rPr>
        <w:t>covalent</w:t>
      </w:r>
      <w:r w:rsidR="00480671" w:rsidRPr="008D7915">
        <w:t xml:space="preserve">  </w:t>
      </w:r>
      <w:r w:rsidR="00480671">
        <w:t xml:space="preserve">    </w:t>
      </w:r>
      <w:r w:rsidR="00480671" w:rsidRPr="008D7915">
        <w:t xml:space="preserve">  </w:t>
      </w:r>
      <w:r w:rsidR="00480671">
        <w:t xml:space="preserve">     </w:t>
      </w:r>
      <w:r w:rsidR="00480671" w:rsidRPr="008D7915">
        <w:t xml:space="preserve">  </w:t>
      </w:r>
      <w:r>
        <w:t>electronic</w:t>
      </w:r>
      <w:r w:rsidR="00480671" w:rsidRPr="008D7915">
        <w:t xml:space="preserve">  </w:t>
      </w:r>
      <w:r w:rsidR="00480671">
        <w:t xml:space="preserve">    </w:t>
      </w:r>
      <w:r w:rsidR="00480671" w:rsidRPr="008D7915">
        <w:t xml:space="preserve">  </w:t>
      </w:r>
      <w:r w:rsidR="00480671">
        <w:t xml:space="preserve">     </w:t>
      </w:r>
      <w:r w:rsidR="00480671" w:rsidRPr="008D7915">
        <w:t xml:space="preserve">  </w:t>
      </w:r>
      <w:r w:rsidR="000074B6" w:rsidRPr="003A408F">
        <w:rPr>
          <w:bCs/>
        </w:rPr>
        <w:t>ion</w:t>
      </w:r>
      <w:r w:rsidR="000074B6">
        <w:rPr>
          <w:bCs/>
        </w:rPr>
        <w:t>i</w:t>
      </w:r>
      <w:r w:rsidR="000074B6" w:rsidRPr="003A408F">
        <w:rPr>
          <w:bCs/>
        </w:rPr>
        <w:t>c</w:t>
      </w:r>
      <w:r w:rsidR="00480671" w:rsidRPr="008D7915">
        <w:t xml:space="preserve">  </w:t>
      </w:r>
      <w:r w:rsidR="00480671">
        <w:t xml:space="preserve">    </w:t>
      </w:r>
      <w:r w:rsidR="00480671" w:rsidRPr="008D7915">
        <w:t xml:space="preserve">  </w:t>
      </w:r>
      <w:r w:rsidR="00480671">
        <w:t xml:space="preserve">     </w:t>
      </w:r>
      <w:r w:rsidR="00480671" w:rsidRPr="008D7915">
        <w:t xml:space="preserve">  </w:t>
      </w:r>
      <w:r w:rsidR="000074B6" w:rsidRPr="003A408F">
        <w:rPr>
          <w:bCs/>
        </w:rPr>
        <w:t>metallic</w:t>
      </w:r>
    </w:p>
    <w:p w14:paraId="6E58C604" w14:textId="3CF86FF9" w:rsidR="009E7937" w:rsidRDefault="00F65961" w:rsidP="00420B23">
      <w:pPr>
        <w:pStyle w:val="RSCdoubleindented"/>
        <w:rPr>
          <w:b/>
          <w:color w:val="C8102E"/>
        </w:rPr>
      </w:pPr>
      <w:r w:rsidRPr="00F65961">
        <w:t xml:space="preserve">The bonds in a compound can be either </w:t>
      </w:r>
      <w:r w:rsidR="007E33C0" w:rsidRPr="00D73AA8">
        <w:t>_________</w:t>
      </w:r>
      <w:r w:rsidR="007E33C0">
        <w:t>_________</w:t>
      </w:r>
      <w:r w:rsidR="007E33C0" w:rsidRPr="00D73AA8">
        <w:t>_________</w:t>
      </w:r>
      <w:r w:rsidRPr="00F65961">
        <w:t xml:space="preserve"> or </w:t>
      </w:r>
      <w:r w:rsidR="007E33C0" w:rsidRPr="00D73AA8">
        <w:t>_________</w:t>
      </w:r>
      <w:r w:rsidR="007E33C0">
        <w:t>_________</w:t>
      </w:r>
      <w:r w:rsidR="007E33C0" w:rsidRPr="00D73AA8">
        <w:t>_________</w:t>
      </w:r>
      <w:r w:rsidR="000074B6">
        <w:t>.</w:t>
      </w:r>
    </w:p>
    <w:p w14:paraId="3E3DC8D2" w14:textId="1BEE698E" w:rsidR="00B83DC5" w:rsidRPr="00B83DC5" w:rsidRDefault="003A408F" w:rsidP="006138BE">
      <w:pPr>
        <w:pStyle w:val="RSCmultilevellist21"/>
        <w:spacing w:before="360" w:after="0"/>
      </w:pPr>
      <w:r w:rsidRPr="003A408F">
        <w:t>Why are metals good conductors of electricity?</w:t>
      </w:r>
    </w:p>
    <w:p w14:paraId="485FDF5B" w14:textId="2CEA8E3A" w:rsidR="000074B6" w:rsidRPr="00376D7E" w:rsidRDefault="005925AB" w:rsidP="006138BE">
      <w:pPr>
        <w:pStyle w:val="RSCbold"/>
        <w:spacing w:before="0"/>
      </w:pPr>
      <w:r w:rsidRPr="00376D7E">
        <w:t>delocalised</w:t>
      </w:r>
      <w:r w:rsidR="000928D2" w:rsidRPr="008D7915">
        <w:t xml:space="preserve">  </w:t>
      </w:r>
      <w:r w:rsidR="000928D2">
        <w:t xml:space="preserve">    </w:t>
      </w:r>
      <w:r w:rsidR="000928D2" w:rsidRPr="008D7915">
        <w:t xml:space="preserve">  </w:t>
      </w:r>
      <w:r w:rsidR="000928D2">
        <w:t xml:space="preserve">     </w:t>
      </w:r>
      <w:r w:rsidR="000928D2" w:rsidRPr="008D7915">
        <w:t xml:space="preserve">  </w:t>
      </w:r>
      <w:r w:rsidR="000074B6" w:rsidRPr="00376D7E">
        <w:t>electrons</w:t>
      </w:r>
      <w:r w:rsidR="000928D2" w:rsidRPr="008D7915">
        <w:t xml:space="preserve">  </w:t>
      </w:r>
      <w:r w:rsidR="000928D2">
        <w:t xml:space="preserve">    </w:t>
      </w:r>
      <w:r w:rsidR="000928D2" w:rsidRPr="008D7915">
        <w:t xml:space="preserve">  </w:t>
      </w:r>
      <w:r w:rsidR="000928D2">
        <w:t xml:space="preserve">     </w:t>
      </w:r>
      <w:r w:rsidR="000928D2" w:rsidRPr="008D7915">
        <w:t xml:space="preserve">  </w:t>
      </w:r>
      <w:r w:rsidR="000074B6" w:rsidRPr="00376D7E">
        <w:t>ions</w:t>
      </w:r>
      <w:r w:rsidR="000928D2" w:rsidRPr="008D7915">
        <w:t xml:space="preserve">  </w:t>
      </w:r>
      <w:r w:rsidR="000928D2">
        <w:t xml:space="preserve">    </w:t>
      </w:r>
      <w:r w:rsidR="000928D2" w:rsidRPr="008D7915">
        <w:t xml:space="preserve">  </w:t>
      </w:r>
      <w:r w:rsidR="000928D2">
        <w:t xml:space="preserve">     </w:t>
      </w:r>
      <w:r w:rsidR="000928D2" w:rsidRPr="008D7915">
        <w:t xml:space="preserve">  </w:t>
      </w:r>
      <w:r w:rsidRPr="00376D7E">
        <w:t>metalli</w:t>
      </w:r>
      <w:r w:rsidR="000928D2">
        <w:t>c</w:t>
      </w:r>
      <w:r w:rsidR="000928D2" w:rsidRPr="008D7915">
        <w:t xml:space="preserve">  </w:t>
      </w:r>
      <w:r w:rsidR="000928D2">
        <w:t xml:space="preserve">    </w:t>
      </w:r>
      <w:r w:rsidR="000928D2" w:rsidRPr="008D7915">
        <w:t xml:space="preserve">  </w:t>
      </w:r>
      <w:r w:rsidR="000928D2">
        <w:t xml:space="preserve">     </w:t>
      </w:r>
      <w:r w:rsidR="000928D2" w:rsidRPr="008D7915">
        <w:t xml:space="preserve">  </w:t>
      </w:r>
      <w:r w:rsidR="000074B6" w:rsidRPr="00376D7E">
        <w:t>move</w:t>
      </w:r>
    </w:p>
    <w:p w14:paraId="7093B53B" w14:textId="1355E2AB" w:rsidR="00B83DC5" w:rsidRDefault="003A408F" w:rsidP="00420B23">
      <w:pPr>
        <w:pStyle w:val="RSCdoubleindented"/>
      </w:pPr>
      <w:r w:rsidRPr="003A408F">
        <w:t xml:space="preserve">Metals are good conductors of electricity because they contain </w:t>
      </w:r>
      <w:r w:rsidR="007E33C0" w:rsidRPr="00D73AA8">
        <w:t>_________</w:t>
      </w:r>
      <w:r w:rsidR="007E33C0">
        <w:t>_________</w:t>
      </w:r>
      <w:r w:rsidR="007E33C0" w:rsidRPr="00D73AA8">
        <w:t>_________</w:t>
      </w:r>
      <w:r w:rsidR="005925AB">
        <w:t xml:space="preserve"> </w:t>
      </w:r>
      <w:r w:rsidR="007E33C0">
        <w:t xml:space="preserve"> </w:t>
      </w:r>
      <w:r w:rsidR="007E33C0" w:rsidRPr="00D73AA8">
        <w:t>_________</w:t>
      </w:r>
      <w:r w:rsidR="007E33C0">
        <w:t>_________</w:t>
      </w:r>
      <w:r w:rsidR="007E33C0" w:rsidRPr="00D73AA8">
        <w:t>_________</w:t>
      </w:r>
      <w:r w:rsidR="000074B6">
        <w:t xml:space="preserve"> </w:t>
      </w:r>
      <w:r w:rsidRPr="003A408F">
        <w:t xml:space="preserve">that are </w:t>
      </w:r>
      <w:r w:rsidR="00E132E3">
        <w:t xml:space="preserve">free to </w:t>
      </w:r>
      <w:r w:rsidR="007E33C0" w:rsidRPr="00D73AA8">
        <w:t>_________</w:t>
      </w:r>
      <w:r w:rsidR="007E33C0">
        <w:t>_________</w:t>
      </w:r>
      <w:r w:rsidR="007E33C0" w:rsidRPr="00D73AA8">
        <w:t>_________</w:t>
      </w:r>
      <w:r w:rsidR="00E132E3">
        <w:t xml:space="preserve"> and carry the charge.</w:t>
      </w:r>
    </w:p>
    <w:p w14:paraId="60E57BAF" w14:textId="5EC6BFF0" w:rsidR="00DF60BF" w:rsidRDefault="00DF60BF" w:rsidP="00DF60BF">
      <w:pPr>
        <w:pStyle w:val="RSCBasictext"/>
      </w:pPr>
      <w:r>
        <w:br w:type="page"/>
      </w:r>
    </w:p>
    <w:p w14:paraId="61DE165E" w14:textId="22DBB8AA" w:rsidR="005925AB" w:rsidRDefault="003C5516" w:rsidP="00580BD0">
      <w:pPr>
        <w:pStyle w:val="RSCmultilevellist21"/>
        <w:spacing w:after="0" w:line="280" w:lineRule="atLeast"/>
      </w:pPr>
      <w:bookmarkStart w:id="5" w:name="_Hlk114750267"/>
      <w:bookmarkStart w:id="6" w:name="_Hlk112144140"/>
      <w:r w:rsidRPr="00D513C0">
        <w:lastRenderedPageBreak/>
        <w:t>How</w:t>
      </w:r>
      <w:r>
        <w:t xml:space="preserve"> do ionic compounds conduct electricity when solid, liquid and in solution? </w:t>
      </w:r>
    </w:p>
    <w:p w14:paraId="209A8F21" w14:textId="7D32379E" w:rsidR="00EE5C70" w:rsidRDefault="003C5516" w:rsidP="00580BD0">
      <w:pPr>
        <w:pStyle w:val="RSCGuidanceindented"/>
        <w:spacing w:line="280" w:lineRule="atLeast"/>
      </w:pPr>
      <w:r w:rsidRPr="00DF60BF">
        <w:t>Explain</w:t>
      </w:r>
      <w:r>
        <w:t xml:space="preserve"> your answer.</w:t>
      </w:r>
    </w:p>
    <w:p w14:paraId="2258E8A8" w14:textId="77777777" w:rsidR="00682560" w:rsidRDefault="005925AB" w:rsidP="00E1046F">
      <w:pPr>
        <w:pStyle w:val="RSCbold"/>
      </w:pPr>
      <w:r w:rsidRPr="00376D7E">
        <w:t>gas</w:t>
      </w:r>
      <w:r w:rsidR="00BF74D9" w:rsidRPr="008D7915">
        <w:t xml:space="preserve">  </w:t>
      </w:r>
      <w:r w:rsidR="00BF74D9">
        <w:t xml:space="preserve">    </w:t>
      </w:r>
      <w:r w:rsidR="00BF74D9" w:rsidRPr="008D7915">
        <w:t xml:space="preserve">  </w:t>
      </w:r>
      <w:r w:rsidR="00BF74D9">
        <w:t xml:space="preserve">     </w:t>
      </w:r>
      <w:r w:rsidR="00BF74D9" w:rsidRPr="008D7915">
        <w:t xml:space="preserve">  </w:t>
      </w:r>
      <w:r w:rsidRPr="00376D7E">
        <w:t>ions</w:t>
      </w:r>
      <w:r w:rsidR="00BF74D9" w:rsidRPr="008D7915">
        <w:t xml:space="preserve">  </w:t>
      </w:r>
      <w:r w:rsidR="00BF74D9">
        <w:t xml:space="preserve">    </w:t>
      </w:r>
      <w:r w:rsidR="00BF74D9" w:rsidRPr="008D7915">
        <w:t xml:space="preserve">  </w:t>
      </w:r>
      <w:r w:rsidR="00BF74D9">
        <w:t xml:space="preserve">     </w:t>
      </w:r>
      <w:r w:rsidR="00BF74D9" w:rsidRPr="008D7915">
        <w:t xml:space="preserve">  </w:t>
      </w:r>
      <w:r w:rsidR="000074B6" w:rsidRPr="00376D7E">
        <w:t>liquid</w:t>
      </w:r>
      <w:r w:rsidR="00BF74D9" w:rsidRPr="008D7915">
        <w:t xml:space="preserve">  </w:t>
      </w:r>
      <w:r w:rsidR="00BF74D9">
        <w:t xml:space="preserve">    </w:t>
      </w:r>
      <w:r w:rsidR="00BF74D9" w:rsidRPr="008D7915">
        <w:t xml:space="preserve">  </w:t>
      </w:r>
      <w:r w:rsidR="00BF74D9">
        <w:t xml:space="preserve">     </w:t>
      </w:r>
      <w:r w:rsidR="00BF74D9" w:rsidRPr="008D7915">
        <w:t xml:space="preserve">  </w:t>
      </w:r>
      <w:r w:rsidR="000074B6" w:rsidRPr="00376D7E">
        <w:t>move</w:t>
      </w:r>
    </w:p>
    <w:p w14:paraId="0CA7E4A8" w14:textId="2013600F" w:rsidR="000074B6" w:rsidRPr="00376D7E" w:rsidRDefault="000074B6" w:rsidP="00E1046F">
      <w:pPr>
        <w:pStyle w:val="RSCbold"/>
      </w:pPr>
      <w:r w:rsidRPr="00376D7E">
        <w:t>solid</w:t>
      </w:r>
      <w:r w:rsidR="00BF74D9" w:rsidRPr="008D7915">
        <w:t xml:space="preserve">  </w:t>
      </w:r>
      <w:r w:rsidR="00BF74D9">
        <w:t xml:space="preserve">    </w:t>
      </w:r>
      <w:r w:rsidR="00BF74D9" w:rsidRPr="008D7915">
        <w:t xml:space="preserve">  </w:t>
      </w:r>
      <w:r w:rsidR="00BF74D9">
        <w:t xml:space="preserve">     </w:t>
      </w:r>
      <w:r w:rsidR="00BF74D9" w:rsidRPr="008D7915">
        <w:t xml:space="preserve">  </w:t>
      </w:r>
      <w:r w:rsidRPr="00376D7E">
        <w:t>solution</w:t>
      </w:r>
    </w:p>
    <w:p w14:paraId="00039216" w14:textId="53FB7A10" w:rsidR="00B769EE" w:rsidRDefault="00E132E3" w:rsidP="00420B23">
      <w:pPr>
        <w:pStyle w:val="RSCdoubleindented"/>
      </w:pPr>
      <w:r w:rsidRPr="000074B6">
        <w:t xml:space="preserve">Ionic compounds cannot conduct electricity when </w:t>
      </w:r>
      <w:r w:rsidR="005925AB">
        <w:t xml:space="preserve">they </w:t>
      </w:r>
      <w:r w:rsidRPr="000074B6">
        <w:t xml:space="preserve">are in the </w:t>
      </w:r>
      <w:r w:rsidR="00DF60BF" w:rsidRPr="00D73AA8">
        <w:t>_________</w:t>
      </w:r>
      <w:r w:rsidR="00DF60BF">
        <w:t>_________</w:t>
      </w:r>
      <w:r w:rsidR="00DF60BF" w:rsidRPr="00D73AA8">
        <w:t>_________</w:t>
      </w:r>
      <w:r w:rsidR="005925AB">
        <w:t xml:space="preserve"> </w:t>
      </w:r>
      <w:r w:rsidRPr="000074B6">
        <w:t>state</w:t>
      </w:r>
      <w:r w:rsidR="003C5516">
        <w:t xml:space="preserve"> because the ions are not free to move</w:t>
      </w:r>
      <w:r w:rsidRPr="000074B6">
        <w:t xml:space="preserve">. </w:t>
      </w:r>
      <w:r w:rsidR="0007568B">
        <w:br/>
      </w:r>
      <w:r w:rsidRPr="000074B6">
        <w:t>They can conduct electricity when</w:t>
      </w:r>
      <w:r w:rsidR="00B53308" w:rsidRPr="000074B6">
        <w:t xml:space="preserve"> they are in a </w:t>
      </w:r>
      <w:r w:rsidR="00692B79" w:rsidRPr="00D73AA8">
        <w:t>_________</w:t>
      </w:r>
      <w:r w:rsidR="00692B79">
        <w:t>_________</w:t>
      </w:r>
      <w:r w:rsidR="00692B79" w:rsidRPr="00D73AA8">
        <w:t>_________</w:t>
      </w:r>
      <w:r w:rsidR="00A3673E">
        <w:t xml:space="preserve"> </w:t>
      </w:r>
      <w:r w:rsidR="00B362E9">
        <w:br/>
      </w:r>
      <w:r w:rsidR="00B53308" w:rsidRPr="000074B6">
        <w:t xml:space="preserve">or when they are </w:t>
      </w:r>
      <w:r w:rsidR="00692B79" w:rsidRPr="00D73AA8">
        <w:t>_________</w:t>
      </w:r>
      <w:r w:rsidR="00692B79">
        <w:t>_________</w:t>
      </w:r>
      <w:r w:rsidR="00692B79" w:rsidRPr="00D73AA8">
        <w:t>_________</w:t>
      </w:r>
      <w:r w:rsidR="008744C9">
        <w:t xml:space="preserve"> because the </w:t>
      </w:r>
      <w:r w:rsidR="00692B79" w:rsidRPr="00D73AA8">
        <w:t>_________</w:t>
      </w:r>
      <w:r w:rsidR="00692B79">
        <w:t>_________</w:t>
      </w:r>
      <w:r w:rsidR="00692B79" w:rsidRPr="00D73AA8">
        <w:t>_________</w:t>
      </w:r>
      <w:r w:rsidR="008744C9">
        <w:t xml:space="preserve"> can </w:t>
      </w:r>
      <w:r w:rsidR="00692B79" w:rsidRPr="00D73AA8">
        <w:t>_________</w:t>
      </w:r>
      <w:r w:rsidR="00692B79">
        <w:t>_________</w:t>
      </w:r>
      <w:r w:rsidR="00692B79" w:rsidRPr="00D73AA8">
        <w:t>_________</w:t>
      </w:r>
      <w:r w:rsidR="008744C9">
        <w:t xml:space="preserve"> and carry the charge</w:t>
      </w:r>
      <w:r w:rsidR="00B53308" w:rsidRPr="000074B6">
        <w:t>.</w:t>
      </w:r>
    </w:p>
    <w:p w14:paraId="0F3EB51C" w14:textId="6BF9EC7F" w:rsidR="00EE5C70" w:rsidRPr="00EB17E0" w:rsidRDefault="00EE5C70" w:rsidP="00E7651B">
      <w:pPr>
        <w:pStyle w:val="RSCmultilevellist21"/>
        <w:spacing w:after="0"/>
      </w:pPr>
      <w:bookmarkStart w:id="7" w:name="_Hlk114750380"/>
      <w:bookmarkEnd w:id="5"/>
      <w:r w:rsidRPr="00D513C0">
        <w:t>Why</w:t>
      </w:r>
      <w:r w:rsidRPr="00EB17E0">
        <w:t xml:space="preserve"> are most covalent substances non-conductors of electricity?</w:t>
      </w:r>
    </w:p>
    <w:p w14:paraId="436DD21D" w14:textId="77777777" w:rsidR="000F005E" w:rsidRDefault="005925AB" w:rsidP="00E7651B">
      <w:pPr>
        <w:pStyle w:val="RSCbold"/>
        <w:spacing w:before="0"/>
      </w:pPr>
      <w:r>
        <w:t>atoms</w:t>
      </w:r>
      <w:r w:rsidR="00F80D08" w:rsidRPr="008D7915">
        <w:t xml:space="preserve">  </w:t>
      </w:r>
      <w:r w:rsidR="00F80D08">
        <w:t xml:space="preserve">    </w:t>
      </w:r>
      <w:r w:rsidR="00F80D08" w:rsidRPr="008D7915">
        <w:t xml:space="preserve">  </w:t>
      </w:r>
      <w:r w:rsidR="00F80D08">
        <w:t xml:space="preserve">     </w:t>
      </w:r>
      <w:r w:rsidR="00F80D08" w:rsidRPr="008D7915">
        <w:t xml:space="preserve">  </w:t>
      </w:r>
      <w:r>
        <w:t>charge</w:t>
      </w:r>
      <w:r w:rsidR="00F80D08" w:rsidRPr="008D7915">
        <w:t xml:space="preserve">  </w:t>
      </w:r>
      <w:r w:rsidR="00F80D08">
        <w:t xml:space="preserve">    </w:t>
      </w:r>
      <w:r w:rsidR="00F80D08" w:rsidRPr="008D7915">
        <w:t xml:space="preserve">  </w:t>
      </w:r>
      <w:r w:rsidR="00F80D08">
        <w:t xml:space="preserve">     </w:t>
      </w:r>
      <w:r w:rsidR="00F80D08" w:rsidRPr="008D7915">
        <w:t xml:space="preserve">  </w:t>
      </w:r>
      <w:r>
        <w:t>charged</w:t>
      </w:r>
    </w:p>
    <w:p w14:paraId="448CB295" w14:textId="20F072B8" w:rsidR="000074B6" w:rsidRPr="008744C9" w:rsidRDefault="005925AB" w:rsidP="00EB17E0">
      <w:pPr>
        <w:pStyle w:val="RSCbold"/>
      </w:pPr>
      <w:r>
        <w:t>electrons</w:t>
      </w:r>
      <w:r w:rsidR="00F80D08" w:rsidRPr="008D7915">
        <w:t xml:space="preserve">  </w:t>
      </w:r>
      <w:r w:rsidR="00F80D08">
        <w:t xml:space="preserve">    </w:t>
      </w:r>
      <w:r w:rsidR="00F80D08" w:rsidRPr="008D7915">
        <w:t xml:space="preserve">  </w:t>
      </w:r>
      <w:r w:rsidR="00F80D08">
        <w:t xml:space="preserve">     </w:t>
      </w:r>
      <w:r w:rsidR="00F80D08" w:rsidRPr="008D7915">
        <w:t xml:space="preserve">  </w:t>
      </w:r>
      <w:r w:rsidR="000074B6">
        <w:t>ions</w:t>
      </w:r>
    </w:p>
    <w:p w14:paraId="3785DE91" w14:textId="718697B8" w:rsidR="00B53308" w:rsidRDefault="00B53308" w:rsidP="00420B23">
      <w:pPr>
        <w:pStyle w:val="RSCdoubleindented"/>
      </w:pPr>
      <w:r>
        <w:t xml:space="preserve">Most covalent compounds do not conduct electricity because they do not have </w:t>
      </w:r>
      <w:r w:rsidR="000F005E" w:rsidRPr="00D73AA8">
        <w:t>_________</w:t>
      </w:r>
      <w:r w:rsidR="000F005E">
        <w:t>_________</w:t>
      </w:r>
      <w:r w:rsidR="000F005E" w:rsidRPr="00D73AA8">
        <w:t>_________</w:t>
      </w:r>
      <w:r w:rsidR="008158EF">
        <w:softHyphen/>
      </w:r>
      <w:r w:rsidR="008158EF">
        <w:softHyphen/>
      </w:r>
      <w:r w:rsidR="008158EF">
        <w:softHyphen/>
        <w:t>__</w:t>
      </w:r>
      <w:r>
        <w:t xml:space="preserve"> particles</w:t>
      </w:r>
      <w:r w:rsidR="008744C9">
        <w:t xml:space="preserve"> (</w:t>
      </w:r>
      <w:r w:rsidR="000F005E" w:rsidRPr="00D73AA8">
        <w:t>_________</w:t>
      </w:r>
      <w:r w:rsidR="000F005E">
        <w:t>_________</w:t>
      </w:r>
      <w:r w:rsidR="000F005E" w:rsidRPr="00D73AA8">
        <w:t>_________</w:t>
      </w:r>
      <w:r w:rsidR="008744C9">
        <w:t xml:space="preserve"> </w:t>
      </w:r>
      <w:r w:rsidR="00B362E9">
        <w:br/>
      </w:r>
      <w:r w:rsidR="008744C9">
        <w:t xml:space="preserve">or </w:t>
      </w:r>
      <w:r w:rsidR="000F005E" w:rsidRPr="00D73AA8">
        <w:t>_________</w:t>
      </w:r>
      <w:r w:rsidR="000F005E">
        <w:t>_________</w:t>
      </w:r>
      <w:r w:rsidR="000F005E" w:rsidRPr="00D73AA8">
        <w:t>_________</w:t>
      </w:r>
      <w:r w:rsidR="008744C9">
        <w:t>)</w:t>
      </w:r>
      <w:r>
        <w:t xml:space="preserve"> that can move and carry the </w:t>
      </w:r>
      <w:r w:rsidR="000F005E" w:rsidRPr="00D73AA8">
        <w:t>_________</w:t>
      </w:r>
      <w:r w:rsidR="000F005E">
        <w:t>_________</w:t>
      </w:r>
      <w:r w:rsidR="000F005E" w:rsidRPr="00D73AA8">
        <w:t>_________</w:t>
      </w:r>
      <w:r>
        <w:t>.</w:t>
      </w:r>
    </w:p>
    <w:bookmarkEnd w:id="6"/>
    <w:bookmarkEnd w:id="7"/>
    <w:p w14:paraId="52372647" w14:textId="77777777" w:rsidR="000074B6" w:rsidRDefault="000074B6" w:rsidP="00910C56">
      <w:pPr>
        <w:pStyle w:val="RSCBasictext"/>
      </w:pPr>
      <w:r>
        <w:br w:type="page"/>
      </w:r>
    </w:p>
    <w:p w14:paraId="37295D2A" w14:textId="57D3F3E6" w:rsidR="00057583" w:rsidRDefault="00706864" w:rsidP="00706864">
      <w:pPr>
        <w:pStyle w:val="RSCH1"/>
      </w:pPr>
      <w:bookmarkStart w:id="8" w:name="_Hlk118884026"/>
      <w:r>
        <w:lastRenderedPageBreak/>
        <w:t>Bonding: f</w:t>
      </w:r>
      <w:r w:rsidR="000074B6">
        <w:t>eeling confident</w:t>
      </w:r>
      <w:bookmarkEnd w:id="8"/>
      <w:r w:rsidR="00057583" w:rsidRPr="00F46951">
        <w:t xml:space="preserve">? </w:t>
      </w:r>
    </w:p>
    <w:p w14:paraId="60DF57D2" w14:textId="35E8FE86" w:rsidR="003A408F" w:rsidRPr="004B1493" w:rsidRDefault="000074B6" w:rsidP="004B1493">
      <w:pPr>
        <w:pStyle w:val="RSCBasictext"/>
      </w:pPr>
      <w:bookmarkStart w:id="9" w:name="_Hlk112143814"/>
      <w:r w:rsidRPr="004B1493">
        <w:t xml:space="preserve">For </w:t>
      </w:r>
      <w:r w:rsidR="005B0FC0" w:rsidRPr="004B1493">
        <w:t xml:space="preserve">questions </w:t>
      </w:r>
      <w:r w:rsidRPr="004B1493">
        <w:t>3.1 and 3.2</w:t>
      </w:r>
      <w:r w:rsidR="00E6385B">
        <w:t>,</w:t>
      </w:r>
      <w:r w:rsidRPr="004B1493">
        <w:t xml:space="preserve"> c</w:t>
      </w:r>
      <w:r w:rsidR="00327095" w:rsidRPr="004B1493">
        <w:t>omplete the bonding diagrams</w:t>
      </w:r>
      <w:r w:rsidR="005B0FC0" w:rsidRPr="004B1493">
        <w:t>.</w:t>
      </w:r>
    </w:p>
    <w:bookmarkEnd w:id="9"/>
    <w:p w14:paraId="40B5D0D9" w14:textId="4785B858" w:rsidR="00327095" w:rsidRPr="004B1493" w:rsidRDefault="00327095" w:rsidP="00E437F8">
      <w:pPr>
        <w:pStyle w:val="RSCnumberedlist31"/>
      </w:pPr>
      <w:r w:rsidRPr="004B1493">
        <w:t>The reaction between sodium and fluorine</w:t>
      </w:r>
      <w:r w:rsidR="00C078FE" w:rsidRPr="004B1493">
        <w:t>.</w:t>
      </w:r>
    </w:p>
    <w:p w14:paraId="3413D0E2" w14:textId="2C648E52" w:rsidR="00327095" w:rsidRPr="00327095" w:rsidRDefault="00A91890" w:rsidP="00582923">
      <w:pPr>
        <w:spacing w:after="0" w:line="480" w:lineRule="auto"/>
        <w:rPr>
          <w:rFonts w:cstheme="minorHAnsi"/>
          <w:bCs/>
          <w:sz w:val="24"/>
          <w:szCs w:val="24"/>
        </w:rPr>
      </w:pPr>
      <w:r>
        <w:rPr>
          <w:rFonts w:cstheme="minorHAnsi"/>
          <w:bCs/>
          <w:noProof/>
          <w:sz w:val="24"/>
          <w:szCs w:val="24"/>
        </w:rPr>
        <w:drawing>
          <wp:inline distT="0" distB="0" distL="0" distR="0" wp14:anchorId="28B4BBBA" wp14:editId="39FC18D0">
            <wp:extent cx="5400000" cy="1434057"/>
            <wp:effectExtent l="0" t="0" r="0" b="1270"/>
            <wp:docPr id="8" name="Picture 8" descr="An incomplete diagram representing bonding.&#10;&#10;On the left is the electron configuration diagram of Na and F atoms. The Na atom is depicted with crosses and the F atom is depicted with dots. In the centre is an arrow pointing towards the right. On the right are two sets of square brackets. Inside the first square bracket are two concentric circles with Na in the centre. Inside the second square bracket are two concentric circles with F in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ncomplete diagram representing bonding.&#10;&#10;On the left is the electron configuration diagram of Na and F atoms. The Na atom is depicted with crosses and the F atom is depicted with dots. In the centre is an arrow pointing towards the right. On the right are two sets of square brackets. Inside the first square bracket are two concentric circles with Na in the centre. Inside the second square bracket are two concentric circles with F in the centre.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1434057"/>
                    </a:xfrm>
                    <a:prstGeom prst="rect">
                      <a:avLst/>
                    </a:prstGeom>
                  </pic:spPr>
                </pic:pic>
              </a:graphicData>
            </a:graphic>
          </wp:inline>
        </w:drawing>
      </w:r>
    </w:p>
    <w:p w14:paraId="5E880839" w14:textId="21F88B59" w:rsidR="00327095" w:rsidRDefault="00327095" w:rsidP="003409F0">
      <w:pPr>
        <w:pStyle w:val="RSCnumberedlist31"/>
        <w:spacing w:before="240" w:after="0"/>
      </w:pPr>
      <w:r w:rsidRPr="00327095">
        <w:t>The reaction between hydrogen and chlorine</w:t>
      </w:r>
      <w:r w:rsidR="00C078FE">
        <w:t>.</w:t>
      </w:r>
    </w:p>
    <w:p w14:paraId="04CD6069" w14:textId="1B4E0984" w:rsidR="00327095" w:rsidRDefault="00763CFE" w:rsidP="003409F0">
      <w:pPr>
        <w:spacing w:before="240" w:after="240" w:line="276" w:lineRule="auto"/>
        <w:rPr>
          <w:rFonts w:cstheme="minorHAnsi"/>
          <w:bCs/>
          <w:sz w:val="24"/>
          <w:szCs w:val="24"/>
        </w:rPr>
      </w:pPr>
      <w:r>
        <w:rPr>
          <w:rFonts w:cstheme="minorHAnsi"/>
          <w:bCs/>
          <w:noProof/>
          <w:sz w:val="24"/>
          <w:szCs w:val="24"/>
        </w:rPr>
        <w:drawing>
          <wp:inline distT="0" distB="0" distL="0" distR="0" wp14:anchorId="1BCFBABD" wp14:editId="50A44914">
            <wp:extent cx="2880000" cy="1423089"/>
            <wp:effectExtent l="0" t="0" r="3175" b="0"/>
            <wp:docPr id="3" name="Picture 3" descr="An incomplete diagram representing bonding.&#10;&#10;On the left is the dot and cross electron configuration of H and Cl. The diagram for H uses crosses and the diagram for Cl uses dots. In the centre is an arrow pointing towards the right. On the right is a blank space for the learner to complete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ncomplete diagram representing bonding.&#10;&#10;On the left is the dot and cross electron configuration of H and Cl. The diagram for H uses crosses and the diagram for Cl uses dots. In the centre is an arrow pointing towards the right. On the right is a blank space for the learner to complete the diagr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23089"/>
                    </a:xfrm>
                    <a:prstGeom prst="rect">
                      <a:avLst/>
                    </a:prstGeom>
                  </pic:spPr>
                </pic:pic>
              </a:graphicData>
            </a:graphic>
          </wp:inline>
        </w:drawing>
      </w:r>
    </w:p>
    <w:p w14:paraId="348231F9" w14:textId="53047292" w:rsidR="004C5E5E" w:rsidRDefault="00661155" w:rsidP="00E437F8">
      <w:pPr>
        <w:pStyle w:val="RSCnumberedlist31"/>
      </w:pPr>
      <w:r w:rsidRPr="00E437F8">
        <w:t>Add</w:t>
      </w:r>
      <w:r>
        <w:t xml:space="preserve"> electrons to the diagram to show t</w:t>
      </w:r>
      <w:r w:rsidR="004C5E5E" w:rsidRPr="00327095">
        <w:t xml:space="preserve">he </w:t>
      </w:r>
      <w:r w:rsidR="004C5E5E">
        <w:t>metallic bonding in zinc.</w:t>
      </w:r>
    </w:p>
    <w:p w14:paraId="30D47406" w14:textId="31A47AD7" w:rsidR="00725249" w:rsidRDefault="002E7A14" w:rsidP="00725249">
      <w:pPr>
        <w:pStyle w:val="RSCBasictext"/>
        <w:spacing w:before="480"/>
      </w:pPr>
      <w:r>
        <w:rPr>
          <w:noProof/>
        </w:rPr>
        <w:drawing>
          <wp:inline distT="0" distB="0" distL="0" distR="0" wp14:anchorId="0E0962E6" wp14:editId="5BBAEB8B">
            <wp:extent cx="2880000" cy="2095706"/>
            <wp:effectExtent l="0" t="0" r="3175" b="0"/>
            <wp:docPr id="4" name="Picture 4" descr="The diagram consists of four circles with the symbol Zn2+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agram consists of four circles with the symbol Zn2+ in the cent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095706"/>
                    </a:xfrm>
                    <a:prstGeom prst="rect">
                      <a:avLst/>
                    </a:prstGeom>
                  </pic:spPr>
                </pic:pic>
              </a:graphicData>
            </a:graphic>
          </wp:inline>
        </w:drawing>
      </w:r>
    </w:p>
    <w:p w14:paraId="060E714F" w14:textId="0FC26CCB" w:rsidR="000074B6" w:rsidRPr="004C0EC0" w:rsidRDefault="004C5E5E" w:rsidP="004C0EC0">
      <w:pPr>
        <w:pStyle w:val="RSCBasictext"/>
      </w:pPr>
      <w:r>
        <w:br w:type="page"/>
      </w:r>
    </w:p>
    <w:p w14:paraId="47A8D0BD" w14:textId="63587CAF" w:rsidR="000074B6" w:rsidRDefault="00EA2CC2" w:rsidP="00EA2CC2">
      <w:pPr>
        <w:pStyle w:val="RSCH1"/>
      </w:pPr>
      <w:bookmarkStart w:id="10" w:name="_Hlk118884044"/>
      <w:r>
        <w:lastRenderedPageBreak/>
        <w:t>Bonding: w</w:t>
      </w:r>
      <w:r w:rsidR="000074B6">
        <w:t>hat do I understand?</w:t>
      </w:r>
    </w:p>
    <w:p w14:paraId="325CC305" w14:textId="281DA6D4" w:rsidR="000074B6" w:rsidRPr="00B92EFE" w:rsidRDefault="00401E1C" w:rsidP="00A907ED">
      <w:pPr>
        <w:pStyle w:val="RSCBasictext"/>
        <w:spacing w:after="240"/>
      </w:pPr>
      <w:r w:rsidRPr="00B92EFE">
        <w:t xml:space="preserve">Think about </w:t>
      </w:r>
      <w:r>
        <w:t xml:space="preserve">your answers and confidence level for </w:t>
      </w:r>
      <w:r w:rsidRPr="00B92EFE">
        <w:t xml:space="preserve">each </w:t>
      </w:r>
      <w:proofErr w:type="gramStart"/>
      <w:r w:rsidRPr="00B92EFE">
        <w:t>mini-topic</w:t>
      </w:r>
      <w:proofErr w:type="gramEnd"/>
      <w:r>
        <w:t>. D</w:t>
      </w:r>
      <w:r w:rsidRPr="00B92EFE">
        <w:t>ecide whether you understand it well, are unsure</w:t>
      </w:r>
      <w:r>
        <w:t xml:space="preserve"> </w:t>
      </w:r>
      <w:r w:rsidRPr="00B92EFE">
        <w:t>or need more help. Tick the appropriate column.</w:t>
      </w:r>
    </w:p>
    <w:tbl>
      <w:tblPr>
        <w:tblStyle w:val="TableGrid"/>
        <w:tblW w:w="9070" w:type="dxa"/>
        <w:tblCellMar>
          <w:top w:w="57" w:type="dxa"/>
          <w:bottom w:w="57" w:type="dxa"/>
        </w:tblCellMar>
        <w:tblLook w:val="04A0" w:firstRow="1" w:lastRow="0" w:firstColumn="1" w:lastColumn="0" w:noHBand="0" w:noVBand="1"/>
      </w:tblPr>
      <w:tblGrid>
        <w:gridCol w:w="3118"/>
        <w:gridCol w:w="1984"/>
        <w:gridCol w:w="1984"/>
        <w:gridCol w:w="1984"/>
      </w:tblGrid>
      <w:tr w:rsidR="000074B6" w:rsidRPr="001C77C8" w14:paraId="1487AA7C" w14:textId="77777777" w:rsidTr="00504E20">
        <w:trPr>
          <w:trHeight w:val="431"/>
        </w:trPr>
        <w:tc>
          <w:tcPr>
            <w:tcW w:w="3118" w:type="dxa"/>
            <w:shd w:val="clear" w:color="auto" w:fill="F6E0C0"/>
            <w:vAlign w:val="center"/>
          </w:tcPr>
          <w:p w14:paraId="06465248" w14:textId="77777777" w:rsidR="000074B6" w:rsidRPr="005C2CA2" w:rsidRDefault="000074B6" w:rsidP="006B02C4">
            <w:pPr>
              <w:rPr>
                <w:rFonts w:ascii="Century Gothic" w:hAnsi="Century Gothic" w:cs="Arial"/>
                <w:b/>
                <w:bCs/>
                <w:color w:val="C8102E"/>
                <w:sz w:val="20"/>
                <w:szCs w:val="20"/>
              </w:rPr>
            </w:pPr>
            <w:proofErr w:type="gramStart"/>
            <w:r w:rsidRPr="005C2CA2">
              <w:rPr>
                <w:rFonts w:ascii="Century Gothic" w:hAnsi="Century Gothic" w:cs="Arial"/>
                <w:b/>
                <w:bCs/>
                <w:color w:val="C8102E"/>
                <w:sz w:val="20"/>
                <w:szCs w:val="20"/>
              </w:rPr>
              <w:t>Mini-topic</w:t>
            </w:r>
            <w:proofErr w:type="gramEnd"/>
          </w:p>
        </w:tc>
        <w:tc>
          <w:tcPr>
            <w:tcW w:w="1984" w:type="dxa"/>
            <w:shd w:val="clear" w:color="auto" w:fill="F6E0C0"/>
            <w:vAlign w:val="center"/>
          </w:tcPr>
          <w:p w14:paraId="52CF4ADA" w14:textId="0B41B3FB" w:rsidR="000074B6" w:rsidRPr="005C2CA2" w:rsidRDefault="000074B6" w:rsidP="006B02C4">
            <w:pPr>
              <w:jc w:val="center"/>
              <w:rPr>
                <w:rFonts w:ascii="Century Gothic" w:hAnsi="Century Gothic" w:cs="Arial"/>
                <w:b/>
                <w:bCs/>
                <w:color w:val="C8102E"/>
                <w:sz w:val="20"/>
                <w:szCs w:val="20"/>
              </w:rPr>
            </w:pPr>
            <w:r w:rsidRPr="005C2CA2">
              <w:rPr>
                <w:rFonts w:ascii="Century Gothic" w:hAnsi="Century Gothic" w:cs="Arial"/>
                <w:b/>
                <w:bCs/>
                <w:color w:val="C8102E"/>
                <w:sz w:val="20"/>
                <w:szCs w:val="20"/>
              </w:rPr>
              <w:t xml:space="preserve">I understand </w:t>
            </w:r>
            <w:r w:rsidR="006B02C4" w:rsidRPr="005C2CA2">
              <w:rPr>
                <w:rFonts w:ascii="Century Gothic" w:hAnsi="Century Gothic" w:cs="Arial"/>
                <w:b/>
                <w:bCs/>
                <w:color w:val="C8102E"/>
                <w:sz w:val="20"/>
                <w:szCs w:val="20"/>
              </w:rPr>
              <w:br/>
            </w:r>
            <w:r w:rsidRPr="005C2CA2">
              <w:rPr>
                <w:rFonts w:ascii="Century Gothic" w:hAnsi="Century Gothic" w:cs="Arial"/>
                <w:b/>
                <w:bCs/>
                <w:color w:val="C8102E"/>
                <w:sz w:val="20"/>
                <w:szCs w:val="20"/>
              </w:rPr>
              <w:t>this well</w:t>
            </w:r>
          </w:p>
        </w:tc>
        <w:tc>
          <w:tcPr>
            <w:tcW w:w="1984" w:type="dxa"/>
            <w:shd w:val="clear" w:color="auto" w:fill="F6E0C0"/>
            <w:vAlign w:val="center"/>
          </w:tcPr>
          <w:p w14:paraId="75777DF6" w14:textId="3DFE3D31" w:rsidR="000074B6" w:rsidRPr="005C2CA2" w:rsidRDefault="000074B6" w:rsidP="006B02C4">
            <w:pPr>
              <w:jc w:val="center"/>
              <w:rPr>
                <w:rFonts w:ascii="Century Gothic" w:hAnsi="Century Gothic" w:cs="Arial"/>
                <w:b/>
                <w:bCs/>
                <w:color w:val="C8102E"/>
                <w:sz w:val="20"/>
                <w:szCs w:val="20"/>
              </w:rPr>
            </w:pPr>
            <w:r w:rsidRPr="005C2CA2">
              <w:rPr>
                <w:rFonts w:ascii="Century Gothic" w:hAnsi="Century Gothic" w:cs="Arial"/>
                <w:b/>
                <w:bCs/>
                <w:color w:val="C8102E"/>
                <w:sz w:val="20"/>
                <w:szCs w:val="20"/>
              </w:rPr>
              <w:t>I</w:t>
            </w:r>
            <w:r w:rsidR="00401E1C">
              <w:rPr>
                <w:rFonts w:ascii="Century Gothic" w:hAnsi="Century Gothic" w:cs="Arial"/>
                <w:b/>
                <w:bCs/>
                <w:color w:val="C8102E"/>
                <w:sz w:val="20"/>
                <w:szCs w:val="20"/>
              </w:rPr>
              <w:t xml:space="preserve"> think I understand</w:t>
            </w:r>
            <w:r w:rsidRPr="005C2CA2">
              <w:rPr>
                <w:rFonts w:ascii="Century Gothic" w:hAnsi="Century Gothic" w:cs="Arial"/>
                <w:b/>
                <w:bCs/>
                <w:color w:val="C8102E"/>
                <w:sz w:val="20"/>
                <w:szCs w:val="20"/>
              </w:rPr>
              <w:t xml:space="preserve"> this</w:t>
            </w:r>
          </w:p>
        </w:tc>
        <w:tc>
          <w:tcPr>
            <w:tcW w:w="1984" w:type="dxa"/>
            <w:shd w:val="clear" w:color="auto" w:fill="F6E0C0"/>
            <w:vAlign w:val="center"/>
          </w:tcPr>
          <w:p w14:paraId="04282E5F" w14:textId="5D7E44D6" w:rsidR="000074B6" w:rsidRPr="005C2CA2" w:rsidRDefault="000074B6" w:rsidP="006B02C4">
            <w:pPr>
              <w:jc w:val="center"/>
              <w:rPr>
                <w:rFonts w:ascii="Century Gothic" w:hAnsi="Century Gothic" w:cs="Arial"/>
                <w:b/>
                <w:bCs/>
                <w:color w:val="C8102E"/>
                <w:sz w:val="20"/>
                <w:szCs w:val="20"/>
              </w:rPr>
            </w:pPr>
            <w:r w:rsidRPr="005C2CA2">
              <w:rPr>
                <w:rFonts w:ascii="Century Gothic" w:hAnsi="Century Gothic" w:cs="Arial"/>
                <w:b/>
                <w:bCs/>
                <w:color w:val="C8102E"/>
                <w:sz w:val="20"/>
                <w:szCs w:val="20"/>
              </w:rPr>
              <w:t xml:space="preserve">I need more </w:t>
            </w:r>
            <w:r w:rsidR="006B02C4" w:rsidRPr="005C2CA2">
              <w:rPr>
                <w:rFonts w:ascii="Century Gothic" w:hAnsi="Century Gothic" w:cs="Arial"/>
                <w:b/>
                <w:bCs/>
                <w:color w:val="C8102E"/>
                <w:sz w:val="20"/>
                <w:szCs w:val="20"/>
              </w:rPr>
              <w:br/>
            </w:r>
            <w:r w:rsidRPr="005C2CA2">
              <w:rPr>
                <w:rFonts w:ascii="Century Gothic" w:hAnsi="Century Gothic" w:cs="Arial"/>
                <w:b/>
                <w:bCs/>
                <w:color w:val="C8102E"/>
                <w:sz w:val="20"/>
                <w:szCs w:val="20"/>
              </w:rPr>
              <w:t>help</w:t>
            </w:r>
          </w:p>
        </w:tc>
      </w:tr>
      <w:tr w:rsidR="000074B6" w:rsidRPr="001C77C8" w14:paraId="03C41A9E" w14:textId="77777777" w:rsidTr="005C2CA2">
        <w:trPr>
          <w:trHeight w:val="431"/>
        </w:trPr>
        <w:tc>
          <w:tcPr>
            <w:tcW w:w="3118" w:type="dxa"/>
            <w:vAlign w:val="center"/>
          </w:tcPr>
          <w:p w14:paraId="33A424D3" w14:textId="50239CE2" w:rsidR="000074B6" w:rsidRPr="001C77C8" w:rsidRDefault="000074B6" w:rsidP="006B02C4">
            <w:pPr>
              <w:rPr>
                <w:rFonts w:ascii="Century Gothic" w:hAnsi="Century Gothic" w:cs="Arial"/>
                <w:sz w:val="20"/>
                <w:szCs w:val="20"/>
              </w:rPr>
            </w:pPr>
            <w:r w:rsidRPr="001C77C8">
              <w:rPr>
                <w:rFonts w:ascii="Century Gothic" w:hAnsi="Century Gothic" w:cs="Arial"/>
                <w:sz w:val="20"/>
                <w:szCs w:val="20"/>
              </w:rPr>
              <w:t>I</w:t>
            </w:r>
            <w:r w:rsidR="0082084D">
              <w:rPr>
                <w:rFonts w:ascii="Century Gothic" w:hAnsi="Century Gothic" w:cs="Arial"/>
                <w:sz w:val="20"/>
                <w:szCs w:val="20"/>
              </w:rPr>
              <w:t xml:space="preserve"> can i</w:t>
            </w:r>
            <w:r w:rsidRPr="001C77C8">
              <w:rPr>
                <w:rFonts w:ascii="Century Gothic" w:hAnsi="Century Gothic" w:cs="Arial"/>
                <w:sz w:val="20"/>
                <w:szCs w:val="20"/>
              </w:rPr>
              <w:t>dentify ionic, covalent and metallic bonds from diagrams</w:t>
            </w:r>
            <w:r w:rsidR="005C5141" w:rsidRPr="001C77C8">
              <w:rPr>
                <w:rFonts w:ascii="Century Gothic" w:hAnsi="Century Gothic" w:cs="Arial"/>
                <w:sz w:val="20"/>
                <w:szCs w:val="20"/>
              </w:rPr>
              <w:t>.</w:t>
            </w:r>
          </w:p>
        </w:tc>
        <w:tc>
          <w:tcPr>
            <w:tcW w:w="1984" w:type="dxa"/>
            <w:vAlign w:val="center"/>
          </w:tcPr>
          <w:p w14:paraId="3B257AF5"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27EAEDB6"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7AAE1763" w14:textId="77777777" w:rsidR="000074B6" w:rsidRPr="001C77C8" w:rsidRDefault="000074B6" w:rsidP="006B02C4">
            <w:pPr>
              <w:jc w:val="center"/>
              <w:rPr>
                <w:rFonts w:ascii="Century Gothic" w:hAnsi="Century Gothic" w:cs="Arial"/>
                <w:sz w:val="20"/>
                <w:szCs w:val="20"/>
              </w:rPr>
            </w:pPr>
          </w:p>
        </w:tc>
      </w:tr>
      <w:tr w:rsidR="000074B6" w:rsidRPr="001C77C8" w14:paraId="31581D2E" w14:textId="77777777" w:rsidTr="005C2CA2">
        <w:trPr>
          <w:trHeight w:val="431"/>
        </w:trPr>
        <w:tc>
          <w:tcPr>
            <w:tcW w:w="3118" w:type="dxa"/>
            <w:vAlign w:val="center"/>
          </w:tcPr>
          <w:p w14:paraId="153DD75F" w14:textId="05E1F5CD" w:rsidR="000074B6" w:rsidRPr="001C77C8" w:rsidRDefault="0082084D" w:rsidP="006B02C4">
            <w:pPr>
              <w:rPr>
                <w:rFonts w:ascii="Century Gothic" w:hAnsi="Century Gothic" w:cs="Arial"/>
                <w:sz w:val="20"/>
                <w:szCs w:val="20"/>
              </w:rPr>
            </w:pPr>
            <w:r>
              <w:rPr>
                <w:rFonts w:ascii="Century Gothic" w:hAnsi="Century Gothic" w:cs="Arial"/>
                <w:sz w:val="20"/>
                <w:szCs w:val="20"/>
              </w:rPr>
              <w:t xml:space="preserve">I know that there are </w:t>
            </w:r>
            <w:r w:rsidR="000074B6" w:rsidRPr="001C77C8">
              <w:rPr>
                <w:rFonts w:ascii="Century Gothic" w:hAnsi="Century Gothic" w:cs="Arial"/>
                <w:sz w:val="20"/>
                <w:szCs w:val="20"/>
              </w:rPr>
              <w:t>ions in ionic bonds</w:t>
            </w:r>
            <w:r w:rsidR="005C5141" w:rsidRPr="001C77C8">
              <w:rPr>
                <w:rFonts w:ascii="Century Gothic" w:hAnsi="Century Gothic" w:cs="Arial"/>
                <w:sz w:val="20"/>
                <w:szCs w:val="20"/>
              </w:rPr>
              <w:t>.</w:t>
            </w:r>
          </w:p>
        </w:tc>
        <w:tc>
          <w:tcPr>
            <w:tcW w:w="1984" w:type="dxa"/>
            <w:vAlign w:val="center"/>
          </w:tcPr>
          <w:p w14:paraId="007C254B"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35AF5031"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21A42625" w14:textId="77777777" w:rsidR="000074B6" w:rsidRPr="001C77C8" w:rsidRDefault="000074B6" w:rsidP="006B02C4">
            <w:pPr>
              <w:jc w:val="center"/>
              <w:rPr>
                <w:rFonts w:ascii="Century Gothic" w:hAnsi="Century Gothic" w:cs="Arial"/>
                <w:sz w:val="20"/>
                <w:szCs w:val="20"/>
              </w:rPr>
            </w:pPr>
          </w:p>
        </w:tc>
      </w:tr>
      <w:tr w:rsidR="000074B6" w:rsidRPr="001C77C8" w14:paraId="06C53544" w14:textId="77777777" w:rsidTr="005C2CA2">
        <w:trPr>
          <w:trHeight w:val="431"/>
        </w:trPr>
        <w:tc>
          <w:tcPr>
            <w:tcW w:w="3118" w:type="dxa"/>
            <w:vAlign w:val="center"/>
          </w:tcPr>
          <w:p w14:paraId="1C6428FB" w14:textId="489F7A36" w:rsidR="000074B6" w:rsidRPr="001C77C8" w:rsidRDefault="0082084D" w:rsidP="006B02C4">
            <w:pPr>
              <w:rPr>
                <w:rFonts w:ascii="Century Gothic" w:hAnsi="Century Gothic" w:cs="Arial"/>
                <w:sz w:val="20"/>
                <w:szCs w:val="20"/>
              </w:rPr>
            </w:pPr>
            <w:r>
              <w:rPr>
                <w:rFonts w:ascii="Century Gothic" w:hAnsi="Century Gothic" w:cs="Arial"/>
                <w:sz w:val="20"/>
                <w:szCs w:val="20"/>
              </w:rPr>
              <w:t>I know about e</w:t>
            </w:r>
            <w:r w:rsidR="000074B6" w:rsidRPr="001C77C8">
              <w:rPr>
                <w:rFonts w:ascii="Century Gothic" w:hAnsi="Century Gothic" w:cs="Arial"/>
                <w:sz w:val="20"/>
                <w:szCs w:val="20"/>
              </w:rPr>
              <w:t>lectrostatic forces in ionic bonds</w:t>
            </w:r>
            <w:r w:rsidR="005C5141" w:rsidRPr="001C77C8">
              <w:rPr>
                <w:rFonts w:ascii="Century Gothic" w:hAnsi="Century Gothic" w:cs="Arial"/>
                <w:sz w:val="20"/>
                <w:szCs w:val="20"/>
              </w:rPr>
              <w:t>.</w:t>
            </w:r>
          </w:p>
        </w:tc>
        <w:tc>
          <w:tcPr>
            <w:tcW w:w="1984" w:type="dxa"/>
            <w:vAlign w:val="center"/>
          </w:tcPr>
          <w:p w14:paraId="4984F2A9"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0C5E1032"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0F9FF6A1" w14:textId="77777777" w:rsidR="000074B6" w:rsidRPr="001C77C8" w:rsidRDefault="000074B6" w:rsidP="006B02C4">
            <w:pPr>
              <w:jc w:val="center"/>
              <w:rPr>
                <w:rFonts w:ascii="Century Gothic" w:hAnsi="Century Gothic" w:cs="Arial"/>
                <w:sz w:val="20"/>
                <w:szCs w:val="20"/>
              </w:rPr>
            </w:pPr>
          </w:p>
        </w:tc>
      </w:tr>
      <w:tr w:rsidR="000074B6" w:rsidRPr="001C77C8" w14:paraId="11121A8F" w14:textId="77777777" w:rsidTr="005C2CA2">
        <w:trPr>
          <w:trHeight w:val="431"/>
        </w:trPr>
        <w:tc>
          <w:tcPr>
            <w:tcW w:w="3118" w:type="dxa"/>
            <w:vAlign w:val="center"/>
          </w:tcPr>
          <w:p w14:paraId="56991CB6" w14:textId="29204C8F" w:rsidR="000074B6" w:rsidRPr="001C77C8" w:rsidRDefault="0082084D" w:rsidP="006B02C4">
            <w:pPr>
              <w:rPr>
                <w:rFonts w:ascii="Century Gothic" w:hAnsi="Century Gothic" w:cs="Arial"/>
                <w:sz w:val="20"/>
                <w:szCs w:val="20"/>
              </w:rPr>
            </w:pPr>
            <w:r>
              <w:rPr>
                <w:rFonts w:ascii="Century Gothic" w:hAnsi="Century Gothic" w:cs="Arial"/>
                <w:sz w:val="20"/>
                <w:szCs w:val="20"/>
              </w:rPr>
              <w:t xml:space="preserve">I know that </w:t>
            </w:r>
            <w:r w:rsidR="000074B6" w:rsidRPr="001C77C8">
              <w:rPr>
                <w:rFonts w:ascii="Century Gothic" w:hAnsi="Century Gothic" w:cs="Arial"/>
                <w:sz w:val="20"/>
                <w:szCs w:val="20"/>
              </w:rPr>
              <w:t xml:space="preserve">electrons </w:t>
            </w:r>
            <w:r>
              <w:rPr>
                <w:rFonts w:ascii="Century Gothic" w:hAnsi="Century Gothic" w:cs="Arial"/>
                <w:sz w:val="20"/>
                <w:szCs w:val="20"/>
              </w:rPr>
              <w:t xml:space="preserve">are shared </w:t>
            </w:r>
            <w:r w:rsidR="000074B6" w:rsidRPr="001C77C8">
              <w:rPr>
                <w:rFonts w:ascii="Century Gothic" w:hAnsi="Century Gothic" w:cs="Arial"/>
                <w:sz w:val="20"/>
                <w:szCs w:val="20"/>
              </w:rPr>
              <w:t>in covalent bonds</w:t>
            </w:r>
            <w:r w:rsidR="005C5141" w:rsidRPr="001C77C8">
              <w:rPr>
                <w:rFonts w:ascii="Century Gothic" w:hAnsi="Century Gothic" w:cs="Arial"/>
                <w:sz w:val="20"/>
                <w:szCs w:val="20"/>
              </w:rPr>
              <w:t>.</w:t>
            </w:r>
          </w:p>
        </w:tc>
        <w:tc>
          <w:tcPr>
            <w:tcW w:w="1984" w:type="dxa"/>
            <w:vAlign w:val="center"/>
          </w:tcPr>
          <w:p w14:paraId="4AEF55FF"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5AC2F658"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04717E97" w14:textId="77777777" w:rsidR="000074B6" w:rsidRPr="001C77C8" w:rsidRDefault="000074B6" w:rsidP="006B02C4">
            <w:pPr>
              <w:jc w:val="center"/>
              <w:rPr>
                <w:rFonts w:ascii="Century Gothic" w:hAnsi="Century Gothic" w:cs="Arial"/>
                <w:sz w:val="20"/>
                <w:szCs w:val="20"/>
              </w:rPr>
            </w:pPr>
          </w:p>
        </w:tc>
      </w:tr>
      <w:tr w:rsidR="000074B6" w:rsidRPr="001C77C8" w14:paraId="4A6D8A6A" w14:textId="77777777" w:rsidTr="005C2CA2">
        <w:trPr>
          <w:trHeight w:val="431"/>
        </w:trPr>
        <w:tc>
          <w:tcPr>
            <w:tcW w:w="3118" w:type="dxa"/>
            <w:vAlign w:val="center"/>
          </w:tcPr>
          <w:p w14:paraId="7E91A029" w14:textId="5EC9A5CB" w:rsidR="000074B6" w:rsidRPr="001C77C8" w:rsidRDefault="0082084D" w:rsidP="006B02C4">
            <w:pPr>
              <w:rPr>
                <w:rFonts w:ascii="Century Gothic" w:hAnsi="Century Gothic" w:cs="Arial"/>
                <w:sz w:val="20"/>
                <w:szCs w:val="20"/>
              </w:rPr>
            </w:pPr>
            <w:r>
              <w:rPr>
                <w:rFonts w:ascii="Century Gothic" w:hAnsi="Century Gothic" w:cs="Arial"/>
                <w:sz w:val="20"/>
                <w:szCs w:val="20"/>
              </w:rPr>
              <w:t>I know that there are</w:t>
            </w:r>
            <w:r w:rsidR="000074B6" w:rsidRPr="001C77C8">
              <w:rPr>
                <w:rFonts w:ascii="Century Gothic" w:hAnsi="Century Gothic" w:cs="Arial"/>
                <w:sz w:val="20"/>
                <w:szCs w:val="20"/>
              </w:rPr>
              <w:t xml:space="preserve"> positive metal ions and negative delocalised electrons in metallic bonds</w:t>
            </w:r>
            <w:r w:rsidR="005C5141" w:rsidRPr="001C77C8">
              <w:rPr>
                <w:rFonts w:ascii="Century Gothic" w:hAnsi="Century Gothic" w:cs="Arial"/>
                <w:sz w:val="20"/>
                <w:szCs w:val="20"/>
              </w:rPr>
              <w:t>.</w:t>
            </w:r>
          </w:p>
        </w:tc>
        <w:tc>
          <w:tcPr>
            <w:tcW w:w="1984" w:type="dxa"/>
            <w:vAlign w:val="center"/>
          </w:tcPr>
          <w:p w14:paraId="33BA3849"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0A0E17DF"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59B68733" w14:textId="77777777" w:rsidR="000074B6" w:rsidRPr="001C77C8" w:rsidRDefault="000074B6" w:rsidP="006B02C4">
            <w:pPr>
              <w:jc w:val="center"/>
              <w:rPr>
                <w:rFonts w:ascii="Century Gothic" w:hAnsi="Century Gothic" w:cs="Arial"/>
                <w:sz w:val="20"/>
                <w:szCs w:val="20"/>
              </w:rPr>
            </w:pPr>
          </w:p>
        </w:tc>
      </w:tr>
      <w:tr w:rsidR="000074B6" w:rsidRPr="001C77C8" w14:paraId="67269175" w14:textId="77777777" w:rsidTr="005C2CA2">
        <w:trPr>
          <w:trHeight w:val="431"/>
        </w:trPr>
        <w:tc>
          <w:tcPr>
            <w:tcW w:w="3118" w:type="dxa"/>
            <w:vAlign w:val="center"/>
          </w:tcPr>
          <w:p w14:paraId="76FBB279" w14:textId="78EA4199" w:rsidR="00411730" w:rsidRPr="001C77C8" w:rsidRDefault="0082084D" w:rsidP="006B02C4">
            <w:pPr>
              <w:rPr>
                <w:rFonts w:ascii="Century Gothic" w:hAnsi="Century Gothic" w:cs="Arial"/>
                <w:sz w:val="20"/>
                <w:szCs w:val="20"/>
              </w:rPr>
            </w:pPr>
            <w:r>
              <w:rPr>
                <w:rFonts w:ascii="Century Gothic" w:hAnsi="Century Gothic" w:cs="Arial"/>
                <w:sz w:val="20"/>
                <w:szCs w:val="20"/>
              </w:rPr>
              <w:t>I know the t</w:t>
            </w:r>
            <w:r w:rsidR="00411730" w:rsidRPr="001C77C8">
              <w:rPr>
                <w:rFonts w:ascii="Century Gothic" w:hAnsi="Century Gothic" w:cs="Arial"/>
                <w:sz w:val="20"/>
                <w:szCs w:val="20"/>
              </w:rPr>
              <w:t>ypes of elements involved in:</w:t>
            </w:r>
          </w:p>
          <w:p w14:paraId="30FACA10" w14:textId="77777777" w:rsidR="00411730" w:rsidRPr="001C77C8" w:rsidRDefault="00411730" w:rsidP="00B9348E">
            <w:pPr>
              <w:pStyle w:val="RSCtablebulletedlist"/>
            </w:pPr>
            <w:r w:rsidRPr="001C77C8">
              <w:t>ionic bonds</w:t>
            </w:r>
          </w:p>
          <w:p w14:paraId="20269644" w14:textId="77777777" w:rsidR="00411730" w:rsidRPr="001C77C8" w:rsidRDefault="00411730" w:rsidP="00B9348E">
            <w:pPr>
              <w:pStyle w:val="RSCtablebulletedlist"/>
            </w:pPr>
            <w:r w:rsidRPr="001C77C8">
              <w:t>covalent bonds</w:t>
            </w:r>
          </w:p>
          <w:p w14:paraId="6763EB02" w14:textId="4D776A4E" w:rsidR="000074B6" w:rsidRPr="001C77C8" w:rsidRDefault="00411730" w:rsidP="00B9348E">
            <w:pPr>
              <w:pStyle w:val="RSCtablebulletedlist"/>
            </w:pPr>
            <w:r w:rsidRPr="001C77C8">
              <w:t>metallic bonds</w:t>
            </w:r>
            <w:r w:rsidR="005C5141" w:rsidRPr="001C77C8">
              <w:t>.</w:t>
            </w:r>
          </w:p>
        </w:tc>
        <w:tc>
          <w:tcPr>
            <w:tcW w:w="1984" w:type="dxa"/>
            <w:vAlign w:val="center"/>
          </w:tcPr>
          <w:p w14:paraId="7F3B9825"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2C48BD47"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7D920DC1" w14:textId="77777777" w:rsidR="000074B6" w:rsidRPr="001C77C8" w:rsidRDefault="000074B6" w:rsidP="006B02C4">
            <w:pPr>
              <w:jc w:val="center"/>
              <w:rPr>
                <w:rFonts w:ascii="Century Gothic" w:hAnsi="Century Gothic" w:cs="Arial"/>
                <w:sz w:val="20"/>
                <w:szCs w:val="20"/>
              </w:rPr>
            </w:pPr>
          </w:p>
        </w:tc>
      </w:tr>
      <w:tr w:rsidR="000074B6" w:rsidRPr="001C77C8" w14:paraId="46FEE986" w14:textId="77777777" w:rsidTr="005C2CA2">
        <w:trPr>
          <w:trHeight w:val="431"/>
        </w:trPr>
        <w:tc>
          <w:tcPr>
            <w:tcW w:w="3118" w:type="dxa"/>
            <w:vAlign w:val="center"/>
          </w:tcPr>
          <w:p w14:paraId="4DA72885" w14:textId="2A5EF4A7" w:rsidR="000074B6" w:rsidRPr="001C77C8" w:rsidRDefault="0082084D" w:rsidP="006B02C4">
            <w:pPr>
              <w:rPr>
                <w:rFonts w:ascii="Century Gothic" w:hAnsi="Century Gothic" w:cs="Arial"/>
                <w:sz w:val="20"/>
                <w:szCs w:val="20"/>
              </w:rPr>
            </w:pPr>
            <w:r>
              <w:rPr>
                <w:rFonts w:ascii="Century Gothic" w:hAnsi="Century Gothic" w:cs="Arial"/>
                <w:sz w:val="20"/>
                <w:szCs w:val="20"/>
              </w:rPr>
              <w:t>I can e</w:t>
            </w:r>
            <w:r w:rsidR="000074B6" w:rsidRPr="001C77C8">
              <w:rPr>
                <w:rFonts w:ascii="Century Gothic" w:hAnsi="Century Gothic" w:cs="Arial"/>
                <w:sz w:val="20"/>
                <w:szCs w:val="20"/>
              </w:rPr>
              <w:t>xplain why metals conduct electricity</w:t>
            </w:r>
            <w:r w:rsidR="005C5141" w:rsidRPr="001C77C8">
              <w:rPr>
                <w:rFonts w:ascii="Century Gothic" w:hAnsi="Century Gothic" w:cs="Arial"/>
                <w:sz w:val="20"/>
                <w:szCs w:val="20"/>
              </w:rPr>
              <w:t>.</w:t>
            </w:r>
          </w:p>
        </w:tc>
        <w:tc>
          <w:tcPr>
            <w:tcW w:w="1984" w:type="dxa"/>
            <w:vAlign w:val="center"/>
          </w:tcPr>
          <w:p w14:paraId="20CA4930"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0B668C3C"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781E8C72" w14:textId="77777777" w:rsidR="000074B6" w:rsidRPr="001C77C8" w:rsidRDefault="000074B6" w:rsidP="006B02C4">
            <w:pPr>
              <w:jc w:val="center"/>
              <w:rPr>
                <w:rFonts w:ascii="Century Gothic" w:hAnsi="Century Gothic" w:cs="Arial"/>
                <w:sz w:val="20"/>
                <w:szCs w:val="20"/>
              </w:rPr>
            </w:pPr>
          </w:p>
        </w:tc>
      </w:tr>
      <w:tr w:rsidR="000074B6" w:rsidRPr="001C77C8" w14:paraId="23B249C1" w14:textId="77777777" w:rsidTr="005C2CA2">
        <w:trPr>
          <w:trHeight w:val="431"/>
        </w:trPr>
        <w:tc>
          <w:tcPr>
            <w:tcW w:w="3118" w:type="dxa"/>
            <w:vAlign w:val="center"/>
          </w:tcPr>
          <w:p w14:paraId="3C519A1D" w14:textId="7DE34E4A" w:rsidR="000074B6" w:rsidRPr="001C77C8" w:rsidRDefault="0082084D" w:rsidP="006B02C4">
            <w:pPr>
              <w:rPr>
                <w:rFonts w:ascii="Century Gothic" w:hAnsi="Century Gothic" w:cs="Arial"/>
                <w:sz w:val="20"/>
                <w:szCs w:val="20"/>
              </w:rPr>
            </w:pPr>
            <w:r>
              <w:rPr>
                <w:rFonts w:ascii="Century Gothic" w:hAnsi="Century Gothic" w:cs="Arial"/>
                <w:sz w:val="20"/>
                <w:szCs w:val="20"/>
              </w:rPr>
              <w:t>I can e</w:t>
            </w:r>
            <w:r w:rsidR="000074B6" w:rsidRPr="001C77C8">
              <w:rPr>
                <w:rFonts w:ascii="Century Gothic" w:hAnsi="Century Gothic" w:cs="Arial"/>
                <w:sz w:val="20"/>
                <w:szCs w:val="20"/>
              </w:rPr>
              <w:t>xplain the conditions required for ionic compounds to conduct electricity</w:t>
            </w:r>
            <w:r w:rsidR="005C5141" w:rsidRPr="001C77C8">
              <w:rPr>
                <w:rFonts w:ascii="Century Gothic" w:hAnsi="Century Gothic" w:cs="Arial"/>
                <w:sz w:val="20"/>
                <w:szCs w:val="20"/>
              </w:rPr>
              <w:t>.</w:t>
            </w:r>
          </w:p>
        </w:tc>
        <w:tc>
          <w:tcPr>
            <w:tcW w:w="1984" w:type="dxa"/>
            <w:vAlign w:val="center"/>
          </w:tcPr>
          <w:p w14:paraId="21921B9C"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7D39F7AD"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33DF970B" w14:textId="77777777" w:rsidR="000074B6" w:rsidRPr="001C77C8" w:rsidRDefault="000074B6" w:rsidP="006B02C4">
            <w:pPr>
              <w:jc w:val="center"/>
              <w:rPr>
                <w:rFonts w:ascii="Century Gothic" w:hAnsi="Century Gothic" w:cs="Arial"/>
                <w:sz w:val="20"/>
                <w:szCs w:val="20"/>
              </w:rPr>
            </w:pPr>
          </w:p>
        </w:tc>
      </w:tr>
      <w:tr w:rsidR="000074B6" w:rsidRPr="001C77C8" w14:paraId="7C8F9E73" w14:textId="77777777" w:rsidTr="005C2CA2">
        <w:trPr>
          <w:trHeight w:val="431"/>
        </w:trPr>
        <w:tc>
          <w:tcPr>
            <w:tcW w:w="3118" w:type="dxa"/>
            <w:vAlign w:val="center"/>
          </w:tcPr>
          <w:p w14:paraId="09C432E7" w14:textId="5E856B1E" w:rsidR="000074B6" w:rsidRPr="001C77C8" w:rsidRDefault="0082084D" w:rsidP="006B02C4">
            <w:pPr>
              <w:rPr>
                <w:rFonts w:ascii="Century Gothic" w:hAnsi="Century Gothic" w:cs="Arial"/>
                <w:sz w:val="20"/>
                <w:szCs w:val="20"/>
              </w:rPr>
            </w:pPr>
            <w:r>
              <w:rPr>
                <w:rFonts w:ascii="Century Gothic" w:hAnsi="Century Gothic" w:cs="Arial"/>
                <w:sz w:val="20"/>
                <w:szCs w:val="20"/>
              </w:rPr>
              <w:t>I can e</w:t>
            </w:r>
            <w:r w:rsidR="000074B6" w:rsidRPr="001C77C8">
              <w:rPr>
                <w:rFonts w:ascii="Century Gothic" w:hAnsi="Century Gothic" w:cs="Arial"/>
                <w:sz w:val="20"/>
                <w:szCs w:val="20"/>
              </w:rPr>
              <w:t>xplain why covalent substances do not conduct electricity</w:t>
            </w:r>
            <w:r w:rsidR="005C5141" w:rsidRPr="001C77C8">
              <w:rPr>
                <w:rFonts w:ascii="Century Gothic" w:hAnsi="Century Gothic" w:cs="Arial"/>
                <w:sz w:val="20"/>
                <w:szCs w:val="20"/>
              </w:rPr>
              <w:t>.</w:t>
            </w:r>
          </w:p>
        </w:tc>
        <w:tc>
          <w:tcPr>
            <w:tcW w:w="1984" w:type="dxa"/>
            <w:vAlign w:val="center"/>
          </w:tcPr>
          <w:p w14:paraId="46E18DD3"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560AC38C" w14:textId="77777777" w:rsidR="000074B6" w:rsidRPr="001C77C8" w:rsidRDefault="000074B6" w:rsidP="006B02C4">
            <w:pPr>
              <w:jc w:val="center"/>
              <w:rPr>
                <w:rFonts w:ascii="Century Gothic" w:hAnsi="Century Gothic" w:cs="Arial"/>
                <w:sz w:val="20"/>
                <w:szCs w:val="20"/>
              </w:rPr>
            </w:pPr>
          </w:p>
        </w:tc>
        <w:tc>
          <w:tcPr>
            <w:tcW w:w="1984" w:type="dxa"/>
            <w:vAlign w:val="center"/>
          </w:tcPr>
          <w:p w14:paraId="75FCC146" w14:textId="77777777" w:rsidR="000074B6" w:rsidRPr="001C77C8" w:rsidRDefault="000074B6" w:rsidP="006B02C4">
            <w:pPr>
              <w:jc w:val="center"/>
              <w:rPr>
                <w:rFonts w:ascii="Century Gothic" w:hAnsi="Century Gothic" w:cs="Arial"/>
                <w:sz w:val="20"/>
                <w:szCs w:val="20"/>
              </w:rPr>
            </w:pPr>
          </w:p>
        </w:tc>
      </w:tr>
      <w:tr w:rsidR="000074B6" w:rsidRPr="001C77C8" w14:paraId="0E366721" w14:textId="77777777" w:rsidTr="00504E20">
        <w:trPr>
          <w:trHeight w:val="431"/>
        </w:trPr>
        <w:tc>
          <w:tcPr>
            <w:tcW w:w="3118" w:type="dxa"/>
            <w:shd w:val="clear" w:color="auto" w:fill="F6E0C0"/>
            <w:vAlign w:val="center"/>
          </w:tcPr>
          <w:p w14:paraId="28A96850" w14:textId="5140E6D2" w:rsidR="000074B6" w:rsidRPr="005C2CA2" w:rsidRDefault="000074B6" w:rsidP="006B02C4">
            <w:pPr>
              <w:rPr>
                <w:rFonts w:ascii="Century Gothic" w:hAnsi="Century Gothic" w:cs="Arial"/>
                <w:color w:val="C8102E"/>
                <w:sz w:val="20"/>
                <w:szCs w:val="20"/>
              </w:rPr>
            </w:pPr>
            <w:r w:rsidRPr="005C2CA2">
              <w:rPr>
                <w:rFonts w:ascii="Century Gothic" w:hAnsi="Century Gothic" w:cstheme="minorHAnsi"/>
                <w:b/>
                <w:color w:val="C8102E"/>
                <w:sz w:val="20"/>
                <w:szCs w:val="20"/>
              </w:rPr>
              <w:t xml:space="preserve">Feeling confident? </w:t>
            </w:r>
            <w:r w:rsidR="005C5141" w:rsidRPr="005C2CA2">
              <w:rPr>
                <w:rFonts w:ascii="Century Gothic" w:hAnsi="Century Gothic" w:cstheme="minorHAnsi"/>
                <w:b/>
                <w:color w:val="C8102E"/>
                <w:sz w:val="20"/>
                <w:szCs w:val="20"/>
              </w:rPr>
              <w:t>t</w:t>
            </w:r>
            <w:r w:rsidRPr="005C2CA2">
              <w:rPr>
                <w:rFonts w:ascii="Century Gothic" w:hAnsi="Century Gothic" w:cstheme="minorHAnsi"/>
                <w:b/>
                <w:color w:val="C8102E"/>
                <w:sz w:val="20"/>
                <w:szCs w:val="20"/>
              </w:rPr>
              <w:t>opics</w:t>
            </w:r>
          </w:p>
        </w:tc>
        <w:tc>
          <w:tcPr>
            <w:tcW w:w="1984" w:type="dxa"/>
            <w:shd w:val="clear" w:color="auto" w:fill="F6E0C0"/>
            <w:vAlign w:val="center"/>
          </w:tcPr>
          <w:p w14:paraId="06137EC3" w14:textId="4C5F6555" w:rsidR="000074B6" w:rsidRPr="005C2CA2" w:rsidRDefault="00DB2429" w:rsidP="006B02C4">
            <w:pPr>
              <w:jc w:val="center"/>
              <w:rPr>
                <w:rFonts w:ascii="Century Gothic" w:hAnsi="Century Gothic" w:cs="Arial"/>
                <w:color w:val="C8102E"/>
                <w:sz w:val="20"/>
                <w:szCs w:val="20"/>
              </w:rPr>
            </w:pPr>
            <w:r w:rsidRPr="005C2CA2">
              <w:rPr>
                <w:rFonts w:ascii="Century Gothic" w:hAnsi="Century Gothic" w:cs="Arial"/>
                <w:b/>
                <w:bCs/>
                <w:color w:val="C8102E"/>
                <w:sz w:val="20"/>
                <w:szCs w:val="20"/>
              </w:rPr>
              <w:t xml:space="preserve">I understand </w:t>
            </w:r>
            <w:r w:rsidRPr="005C2CA2">
              <w:rPr>
                <w:rFonts w:ascii="Century Gothic" w:hAnsi="Century Gothic" w:cs="Arial"/>
                <w:b/>
                <w:bCs/>
                <w:color w:val="C8102E"/>
                <w:sz w:val="20"/>
                <w:szCs w:val="20"/>
              </w:rPr>
              <w:br/>
              <w:t>this well</w:t>
            </w:r>
          </w:p>
        </w:tc>
        <w:tc>
          <w:tcPr>
            <w:tcW w:w="1984" w:type="dxa"/>
            <w:shd w:val="clear" w:color="auto" w:fill="F6E0C0"/>
            <w:vAlign w:val="center"/>
          </w:tcPr>
          <w:p w14:paraId="34F2AD12" w14:textId="4C08270E" w:rsidR="000074B6" w:rsidRPr="005C2CA2" w:rsidRDefault="00DB2429" w:rsidP="006B02C4">
            <w:pPr>
              <w:jc w:val="center"/>
              <w:rPr>
                <w:rFonts w:ascii="Century Gothic" w:hAnsi="Century Gothic" w:cs="Arial"/>
                <w:color w:val="C8102E"/>
                <w:sz w:val="20"/>
                <w:szCs w:val="20"/>
              </w:rPr>
            </w:pPr>
            <w:r w:rsidRPr="005C2CA2">
              <w:rPr>
                <w:rFonts w:ascii="Century Gothic" w:hAnsi="Century Gothic" w:cs="Arial"/>
                <w:b/>
                <w:bCs/>
                <w:color w:val="C8102E"/>
                <w:sz w:val="20"/>
                <w:szCs w:val="20"/>
              </w:rPr>
              <w:t>I</w:t>
            </w:r>
            <w:r>
              <w:rPr>
                <w:rFonts w:ascii="Century Gothic" w:hAnsi="Century Gothic" w:cs="Arial"/>
                <w:b/>
                <w:bCs/>
                <w:color w:val="C8102E"/>
                <w:sz w:val="20"/>
                <w:szCs w:val="20"/>
              </w:rPr>
              <w:t xml:space="preserve"> think I understand</w:t>
            </w:r>
            <w:r w:rsidRPr="005C2CA2">
              <w:rPr>
                <w:rFonts w:ascii="Century Gothic" w:hAnsi="Century Gothic" w:cs="Arial"/>
                <w:b/>
                <w:bCs/>
                <w:color w:val="C8102E"/>
                <w:sz w:val="20"/>
                <w:szCs w:val="20"/>
              </w:rPr>
              <w:t xml:space="preserve"> this</w:t>
            </w:r>
          </w:p>
        </w:tc>
        <w:tc>
          <w:tcPr>
            <w:tcW w:w="1984" w:type="dxa"/>
            <w:shd w:val="clear" w:color="auto" w:fill="F6E0C0"/>
            <w:vAlign w:val="center"/>
          </w:tcPr>
          <w:p w14:paraId="5CE66826" w14:textId="3A26579D" w:rsidR="000074B6" w:rsidRPr="005C2CA2" w:rsidRDefault="00DB2429" w:rsidP="006B02C4">
            <w:pPr>
              <w:jc w:val="center"/>
              <w:rPr>
                <w:rFonts w:ascii="Century Gothic" w:hAnsi="Century Gothic" w:cs="Arial"/>
                <w:color w:val="C8102E"/>
                <w:sz w:val="20"/>
                <w:szCs w:val="20"/>
              </w:rPr>
            </w:pPr>
            <w:r w:rsidRPr="005C2CA2">
              <w:rPr>
                <w:rFonts w:ascii="Century Gothic" w:hAnsi="Century Gothic" w:cs="Arial"/>
                <w:b/>
                <w:bCs/>
                <w:color w:val="C8102E"/>
                <w:sz w:val="20"/>
                <w:szCs w:val="20"/>
              </w:rPr>
              <w:t xml:space="preserve">I need more </w:t>
            </w:r>
            <w:r w:rsidRPr="005C2CA2">
              <w:rPr>
                <w:rFonts w:ascii="Century Gothic" w:hAnsi="Century Gothic" w:cs="Arial"/>
                <w:b/>
                <w:bCs/>
                <w:color w:val="C8102E"/>
                <w:sz w:val="20"/>
                <w:szCs w:val="20"/>
              </w:rPr>
              <w:br/>
              <w:t>help</w:t>
            </w:r>
          </w:p>
        </w:tc>
      </w:tr>
      <w:tr w:rsidR="0098646B" w:rsidRPr="001C77C8" w14:paraId="056F4B22" w14:textId="77777777" w:rsidTr="005C2CA2">
        <w:trPr>
          <w:trHeight w:val="431"/>
        </w:trPr>
        <w:tc>
          <w:tcPr>
            <w:tcW w:w="3118" w:type="dxa"/>
            <w:shd w:val="clear" w:color="auto" w:fill="auto"/>
            <w:vAlign w:val="center"/>
          </w:tcPr>
          <w:p w14:paraId="07D46B0F" w14:textId="108530FB" w:rsidR="0098646B" w:rsidRPr="001C77C8" w:rsidRDefault="0082084D" w:rsidP="006B02C4">
            <w:pPr>
              <w:rPr>
                <w:rFonts w:ascii="Century Gothic" w:hAnsi="Century Gothic"/>
                <w:b/>
                <w:bCs/>
                <w:sz w:val="20"/>
                <w:szCs w:val="20"/>
              </w:rPr>
            </w:pPr>
            <w:r>
              <w:rPr>
                <w:rFonts w:ascii="Century Gothic" w:hAnsi="Century Gothic" w:cs="Arial"/>
                <w:sz w:val="20"/>
                <w:szCs w:val="20"/>
              </w:rPr>
              <w:t>I can d</w:t>
            </w:r>
            <w:r w:rsidR="0098646B" w:rsidRPr="001C77C8">
              <w:rPr>
                <w:rFonts w:ascii="Century Gothic" w:hAnsi="Century Gothic" w:cs="Arial"/>
                <w:sz w:val="20"/>
                <w:szCs w:val="20"/>
              </w:rPr>
              <w:t>raw diagrams to represent ionic and covalent bonds</w:t>
            </w:r>
            <w:r w:rsidR="005C5141" w:rsidRPr="001C77C8">
              <w:rPr>
                <w:rFonts w:ascii="Century Gothic" w:hAnsi="Century Gothic" w:cs="Arial"/>
                <w:sz w:val="20"/>
                <w:szCs w:val="20"/>
              </w:rPr>
              <w:t>.</w:t>
            </w:r>
          </w:p>
        </w:tc>
        <w:tc>
          <w:tcPr>
            <w:tcW w:w="1984" w:type="dxa"/>
            <w:shd w:val="clear" w:color="auto" w:fill="auto"/>
            <w:vAlign w:val="center"/>
          </w:tcPr>
          <w:p w14:paraId="7B1BE2DB" w14:textId="77777777" w:rsidR="0098646B" w:rsidRPr="001C77C8" w:rsidRDefault="0098646B" w:rsidP="006B02C4">
            <w:pPr>
              <w:jc w:val="center"/>
              <w:rPr>
                <w:rFonts w:ascii="Century Gothic" w:hAnsi="Century Gothic" w:cs="Arial"/>
                <w:sz w:val="20"/>
                <w:szCs w:val="20"/>
              </w:rPr>
            </w:pPr>
          </w:p>
        </w:tc>
        <w:tc>
          <w:tcPr>
            <w:tcW w:w="1984" w:type="dxa"/>
            <w:shd w:val="clear" w:color="auto" w:fill="auto"/>
            <w:vAlign w:val="center"/>
          </w:tcPr>
          <w:p w14:paraId="77DAE58A" w14:textId="77777777" w:rsidR="0098646B" w:rsidRPr="001C77C8" w:rsidRDefault="0098646B" w:rsidP="006B02C4">
            <w:pPr>
              <w:jc w:val="center"/>
              <w:rPr>
                <w:rFonts w:ascii="Century Gothic" w:hAnsi="Century Gothic" w:cs="Arial"/>
                <w:sz w:val="20"/>
                <w:szCs w:val="20"/>
              </w:rPr>
            </w:pPr>
          </w:p>
        </w:tc>
        <w:tc>
          <w:tcPr>
            <w:tcW w:w="1984" w:type="dxa"/>
            <w:shd w:val="clear" w:color="auto" w:fill="auto"/>
            <w:vAlign w:val="center"/>
          </w:tcPr>
          <w:p w14:paraId="23A4D43F" w14:textId="77777777" w:rsidR="0098646B" w:rsidRPr="001C77C8" w:rsidRDefault="0098646B" w:rsidP="006B02C4">
            <w:pPr>
              <w:jc w:val="center"/>
              <w:rPr>
                <w:rFonts w:ascii="Century Gothic" w:hAnsi="Century Gothic" w:cs="Arial"/>
                <w:sz w:val="20"/>
                <w:szCs w:val="20"/>
              </w:rPr>
            </w:pPr>
          </w:p>
        </w:tc>
      </w:tr>
      <w:bookmarkEnd w:id="10"/>
    </w:tbl>
    <w:p w14:paraId="3E4FF5FA" w14:textId="77777777" w:rsidR="00B83DC5" w:rsidRDefault="00B83DC5" w:rsidP="00B92EFE">
      <w:pPr>
        <w:pStyle w:val="RSCBasictext"/>
      </w:pPr>
    </w:p>
    <w:sectPr w:rsidR="00B83DC5" w:rsidSect="00C8034E">
      <w:headerReference w:type="default" r:id="rId13"/>
      <w:footerReference w:type="default" r:id="rId14"/>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1ECA" w14:textId="77777777" w:rsidR="00855201" w:rsidRDefault="00855201" w:rsidP="00C8034E">
      <w:pPr>
        <w:spacing w:after="0" w:line="240" w:lineRule="auto"/>
      </w:pPr>
      <w:r>
        <w:separator/>
      </w:r>
    </w:p>
  </w:endnote>
  <w:endnote w:type="continuationSeparator" w:id="0">
    <w:p w14:paraId="58B24117" w14:textId="77777777" w:rsidR="00855201" w:rsidRDefault="00855201" w:rsidP="00C8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13D52064" w14:textId="77777777" w:rsidR="009A6A00" w:rsidRDefault="009A6A00" w:rsidP="009A6A00">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5A05672" w14:textId="07835DCB" w:rsidR="00C8034E" w:rsidRPr="009A6A00" w:rsidRDefault="009A6A00" w:rsidP="009A6A00">
    <w:pPr>
      <w:spacing w:line="283" w:lineRule="auto"/>
      <w:ind w:left="-851" w:right="-709"/>
      <w:rPr>
        <w:color w:val="0000FF"/>
        <w:u w:val="single"/>
        <w:lang w:eastAsia="en-GB"/>
      </w:rPr>
    </w:pPr>
    <w:r w:rsidRPr="001C6249">
      <w:rPr>
        <w:rFonts w:ascii="Century Gothic" w:hAnsi="Century Gothic"/>
        <w:sz w:val="16"/>
        <w:szCs w:val="16"/>
      </w:rPr>
      <w:t xml:space="preserve">© </w:t>
    </w:r>
    <w:r>
      <w:rPr>
        <w:rFonts w:ascii="Century Gothic" w:hAnsi="Century Gothic"/>
        <w:sz w:val="16"/>
        <w:szCs w:val="16"/>
      </w:rPr>
      <w:t>202</w:t>
    </w:r>
    <w:r w:rsidR="00BE680D">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CAEB" w14:textId="77777777" w:rsidR="00855201" w:rsidRDefault="00855201" w:rsidP="00C8034E">
      <w:pPr>
        <w:spacing w:after="0" w:line="240" w:lineRule="auto"/>
      </w:pPr>
      <w:r>
        <w:separator/>
      </w:r>
    </w:p>
  </w:footnote>
  <w:footnote w:type="continuationSeparator" w:id="0">
    <w:p w14:paraId="79D7E421" w14:textId="77777777" w:rsidR="00855201" w:rsidRDefault="00855201" w:rsidP="00C8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FFBD" w14:textId="69C55AEC" w:rsidR="00F76D19" w:rsidRDefault="00F76D19" w:rsidP="00F76D19">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0288" behindDoc="0" locked="0" layoutInCell="1" allowOverlap="1" wp14:anchorId="21410570" wp14:editId="2CEB114F">
          <wp:simplePos x="0" y="0"/>
          <wp:positionH relativeFrom="column">
            <wp:posOffset>1351280</wp:posOffset>
          </wp:positionH>
          <wp:positionV relativeFrom="paragraph">
            <wp:posOffset>102235</wp:posOffset>
          </wp:positionV>
          <wp:extent cx="236763" cy="237600"/>
          <wp:effectExtent l="0" t="0" r="508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763" cy="237600"/>
                  </a:xfrm>
                  <a:prstGeom prst="rect">
                    <a:avLst/>
                  </a:prstGeom>
                </pic:spPr>
              </pic:pic>
            </a:graphicData>
          </a:graphic>
        </wp:anchor>
      </w:drawing>
    </w:r>
    <w:r w:rsidRPr="00AE513B">
      <w:rPr>
        <w:rFonts w:ascii="Century Gothic" w:hAnsi="Century Gothic"/>
        <w:b/>
        <w:bCs/>
        <w:noProof/>
        <w:color w:val="C8102E"/>
        <w:sz w:val="30"/>
        <w:szCs w:val="30"/>
      </w:rPr>
      <w:drawing>
        <wp:anchor distT="0" distB="0" distL="114300" distR="114300" simplePos="0" relativeHeight="251659264" behindDoc="1" locked="0" layoutInCell="1" allowOverlap="1" wp14:anchorId="7144B386" wp14:editId="5103C70F">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Pr="00AE513B">
      <w:rPr>
        <w:rFonts w:ascii="Century Gothic" w:hAnsi="Century Gothic"/>
        <w:b/>
        <w:bCs/>
        <w:color w:val="C8102E"/>
        <w:sz w:val="30"/>
        <w:szCs w:val="30"/>
      </w:rPr>
      <w:t>Review my learning</w:t>
    </w:r>
    <w:r>
      <w:rPr>
        <w:rFonts w:ascii="Century Gothic" w:hAnsi="Century Gothic"/>
        <w:b/>
        <w:bCs/>
        <w:color w:val="004976"/>
        <w:sz w:val="24"/>
        <w:szCs w:val="24"/>
      </w:rPr>
      <w:t xml:space="preserve">  </w:t>
    </w:r>
    <w:r>
      <w:rPr>
        <w:rFonts w:ascii="Century Gothic" w:hAnsi="Century Gothic"/>
        <w:b/>
        <w:bCs/>
        <w:color w:val="000000" w:themeColor="text1"/>
        <w:sz w:val="24"/>
        <w:szCs w:val="24"/>
      </w:rPr>
      <w:t xml:space="preserve">14–16 </w:t>
    </w:r>
    <w:proofErr w:type="gramStart"/>
    <w:r>
      <w:rPr>
        <w:rFonts w:ascii="Century Gothic" w:hAnsi="Century Gothic"/>
        <w:b/>
        <w:bCs/>
        <w:color w:val="000000" w:themeColor="text1"/>
        <w:sz w:val="24"/>
        <w:szCs w:val="24"/>
      </w:rPr>
      <w:t>years</w:t>
    </w:r>
    <w:proofErr w:type="gramEnd"/>
  </w:p>
  <w:p w14:paraId="49F91032" w14:textId="366C3DF6" w:rsidR="00433B97" w:rsidRPr="00057F34" w:rsidRDefault="00F76D19" w:rsidP="00433B97">
    <w:pPr>
      <w:spacing w:after="200"/>
      <w:ind w:right="-850"/>
      <w:jc w:val="right"/>
    </w:pPr>
    <w:r>
      <w:rPr>
        <w:rFonts w:ascii="Century Gothic" w:hAnsi="Century Gothic"/>
        <w:b/>
        <w:bCs/>
        <w:noProof/>
        <w:color w:val="C8102E"/>
        <w:sz w:val="30"/>
        <w:szCs w:val="30"/>
      </w:rPr>
      <w:drawing>
        <wp:anchor distT="0" distB="0" distL="114300" distR="114300" simplePos="0" relativeHeight="251663360" behindDoc="0" locked="0" layoutInCell="1" allowOverlap="1" wp14:anchorId="126AE87A" wp14:editId="18F86F9B">
          <wp:simplePos x="0" y="0"/>
          <wp:positionH relativeFrom="column">
            <wp:posOffset>-540385</wp:posOffset>
          </wp:positionH>
          <wp:positionV relativeFrom="paragraph">
            <wp:posOffset>-248920</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433B97">
      <w:rPr>
        <w:rFonts w:ascii="Century Gothic" w:hAnsi="Century Gothic"/>
        <w:b/>
        <w:bCs/>
        <w:color w:val="000000" w:themeColor="text1"/>
        <w:sz w:val="18"/>
        <w:szCs w:val="18"/>
      </w:rPr>
      <w:t>Available from</w:t>
    </w:r>
    <w:r w:rsidR="00433B97" w:rsidRPr="00092796">
      <w:rPr>
        <w:rFonts w:ascii="Century Gothic" w:hAnsi="Century Gothic"/>
        <w:b/>
        <w:bCs/>
        <w:color w:val="000000" w:themeColor="text1"/>
        <w:sz w:val="18"/>
        <w:szCs w:val="18"/>
      </w:rPr>
      <w:t xml:space="preserve"> </w:t>
    </w:r>
    <w:hyperlink r:id="rId4" w:history="1">
      <w:r w:rsidR="00433B97" w:rsidRPr="00E23CA5">
        <w:rPr>
          <w:rStyle w:val="Hyperlink"/>
        </w:rPr>
        <w:t>rsc.li/</w:t>
      </w:r>
      <w:r w:rsidR="00433B97">
        <w:rPr>
          <w:rStyle w:val="Hyperlink"/>
        </w:rPr>
        <w:t>3ITqz5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52B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7261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C19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36F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049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09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3A0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455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46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CE1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86D2B"/>
    <w:multiLevelType w:val="hybridMultilevel"/>
    <w:tmpl w:val="100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410B9"/>
    <w:multiLevelType w:val="hybridMultilevel"/>
    <w:tmpl w:val="922E6510"/>
    <w:lvl w:ilvl="0" w:tplc="74AA2132">
      <w:start w:val="1"/>
      <w:numFmt w:val="lowerLetter"/>
      <w:lvlText w:val="%1."/>
      <w:lvlJc w:val="left"/>
      <w:pPr>
        <w:ind w:left="1351" w:hanging="360"/>
      </w:pPr>
      <w:rPr>
        <w:rFonts w:ascii="Arial" w:eastAsiaTheme="minorHAnsi" w:hAnsi="Arial" w:cs="Arial"/>
      </w:rPr>
    </w:lvl>
    <w:lvl w:ilvl="1" w:tplc="08090019" w:tentative="1">
      <w:start w:val="1"/>
      <w:numFmt w:val="lowerLetter"/>
      <w:lvlText w:val="%2."/>
      <w:lvlJc w:val="left"/>
      <w:pPr>
        <w:ind w:left="2071" w:hanging="360"/>
      </w:pPr>
    </w:lvl>
    <w:lvl w:ilvl="2" w:tplc="0809001B" w:tentative="1">
      <w:start w:val="1"/>
      <w:numFmt w:val="lowerRoman"/>
      <w:lvlText w:val="%3."/>
      <w:lvlJc w:val="right"/>
      <w:pPr>
        <w:ind w:left="2791" w:hanging="180"/>
      </w:pPr>
    </w:lvl>
    <w:lvl w:ilvl="3" w:tplc="0809000F" w:tentative="1">
      <w:start w:val="1"/>
      <w:numFmt w:val="decimal"/>
      <w:lvlText w:val="%4."/>
      <w:lvlJc w:val="left"/>
      <w:pPr>
        <w:ind w:left="3511" w:hanging="360"/>
      </w:pPr>
    </w:lvl>
    <w:lvl w:ilvl="4" w:tplc="08090019" w:tentative="1">
      <w:start w:val="1"/>
      <w:numFmt w:val="lowerLetter"/>
      <w:lvlText w:val="%5."/>
      <w:lvlJc w:val="left"/>
      <w:pPr>
        <w:ind w:left="4231" w:hanging="360"/>
      </w:pPr>
    </w:lvl>
    <w:lvl w:ilvl="5" w:tplc="0809001B" w:tentative="1">
      <w:start w:val="1"/>
      <w:numFmt w:val="lowerRoman"/>
      <w:lvlText w:val="%6."/>
      <w:lvlJc w:val="right"/>
      <w:pPr>
        <w:ind w:left="4951" w:hanging="180"/>
      </w:pPr>
    </w:lvl>
    <w:lvl w:ilvl="6" w:tplc="0809000F" w:tentative="1">
      <w:start w:val="1"/>
      <w:numFmt w:val="decimal"/>
      <w:lvlText w:val="%7."/>
      <w:lvlJc w:val="left"/>
      <w:pPr>
        <w:ind w:left="5671" w:hanging="360"/>
      </w:pPr>
    </w:lvl>
    <w:lvl w:ilvl="7" w:tplc="08090019" w:tentative="1">
      <w:start w:val="1"/>
      <w:numFmt w:val="lowerLetter"/>
      <w:lvlText w:val="%8."/>
      <w:lvlJc w:val="left"/>
      <w:pPr>
        <w:ind w:left="6391" w:hanging="360"/>
      </w:pPr>
    </w:lvl>
    <w:lvl w:ilvl="8" w:tplc="0809001B" w:tentative="1">
      <w:start w:val="1"/>
      <w:numFmt w:val="lowerRoman"/>
      <w:lvlText w:val="%9."/>
      <w:lvlJc w:val="right"/>
      <w:pPr>
        <w:ind w:left="7111" w:hanging="180"/>
      </w:pPr>
    </w:lvl>
  </w:abstractNum>
  <w:abstractNum w:abstractNumId="12"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24567"/>
    <w:multiLevelType w:val="hybridMultilevel"/>
    <w:tmpl w:val="5C2EACA8"/>
    <w:lvl w:ilvl="0" w:tplc="572CAB24">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0671E"/>
    <w:multiLevelType w:val="hybridMultilevel"/>
    <w:tmpl w:val="A62C9610"/>
    <w:lvl w:ilvl="0" w:tplc="4A864878">
      <w:start w:val="1"/>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6"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06E7E"/>
    <w:multiLevelType w:val="hybridMultilevel"/>
    <w:tmpl w:val="1ED05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64653"/>
    <w:multiLevelType w:val="multilevel"/>
    <w:tmpl w:val="10C6BA26"/>
    <w:lvl w:ilvl="0">
      <w:start w:val="1"/>
      <w:numFmt w:val="decimal"/>
      <w:pStyle w:val="RSCmultilevellist11"/>
      <w:lvlText w:val="1.%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2B7007"/>
    <w:multiLevelType w:val="hybridMultilevel"/>
    <w:tmpl w:val="4A74BC4A"/>
    <w:lvl w:ilvl="0" w:tplc="93EA07E6">
      <w:start w:val="1"/>
      <w:numFmt w:val="lowerLetter"/>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0"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10DB3"/>
    <w:multiLevelType w:val="multilevel"/>
    <w:tmpl w:val="CE1A5E8E"/>
    <w:lvl w:ilvl="0">
      <w:start w:val="1"/>
      <w:numFmt w:val="decimal"/>
      <w:pStyle w:val="RSCmultilevellist31"/>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3" w15:restartNumberingAfterBreak="0">
    <w:nsid w:val="56A07955"/>
    <w:multiLevelType w:val="hybridMultilevel"/>
    <w:tmpl w:val="7E6ED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A768BE"/>
    <w:multiLevelType w:val="hybridMultilevel"/>
    <w:tmpl w:val="341ED186"/>
    <w:lvl w:ilvl="0" w:tplc="10EEE674">
      <w:start w:val="1"/>
      <w:numFmt w:val="decimal"/>
      <w:pStyle w:val="RSCnumberedlist31"/>
      <w:lvlText w:val="3.%1"/>
      <w:lvlJc w:val="left"/>
      <w:pPr>
        <w:ind w:left="360" w:hanging="360"/>
      </w:pPr>
      <w:rPr>
        <w:rFonts w:ascii="Century Gothic" w:hAnsi="Century Gothic"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2270B"/>
    <w:multiLevelType w:val="multilevel"/>
    <w:tmpl w:val="CD826DF0"/>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81903152">
    <w:abstractNumId w:val="11"/>
  </w:num>
  <w:num w:numId="2" w16cid:durableId="1670520602">
    <w:abstractNumId w:val="13"/>
  </w:num>
  <w:num w:numId="3" w16cid:durableId="190650789">
    <w:abstractNumId w:val="23"/>
  </w:num>
  <w:num w:numId="4" w16cid:durableId="1396590887">
    <w:abstractNumId w:val="10"/>
  </w:num>
  <w:num w:numId="5" w16cid:durableId="1020275445">
    <w:abstractNumId w:val="12"/>
  </w:num>
  <w:num w:numId="6" w16cid:durableId="1069812979">
    <w:abstractNumId w:val="16"/>
  </w:num>
  <w:num w:numId="7" w16cid:durableId="1764378871">
    <w:abstractNumId w:val="15"/>
  </w:num>
  <w:num w:numId="8" w16cid:durableId="1745568466">
    <w:abstractNumId w:val="14"/>
  </w:num>
  <w:num w:numId="9" w16cid:durableId="1052926043">
    <w:abstractNumId w:val="21"/>
  </w:num>
  <w:num w:numId="10" w16cid:durableId="1087068961">
    <w:abstractNumId w:val="24"/>
  </w:num>
  <w:num w:numId="11" w16cid:durableId="329871977">
    <w:abstractNumId w:val="12"/>
  </w:num>
  <w:num w:numId="12" w16cid:durableId="1860657376">
    <w:abstractNumId w:val="16"/>
  </w:num>
  <w:num w:numId="13" w16cid:durableId="930430868">
    <w:abstractNumId w:val="15"/>
  </w:num>
  <w:num w:numId="14" w16cid:durableId="1097210892">
    <w:abstractNumId w:val="14"/>
  </w:num>
  <w:num w:numId="15" w16cid:durableId="986280818">
    <w:abstractNumId w:val="21"/>
  </w:num>
  <w:num w:numId="16" w16cid:durableId="698891833">
    <w:abstractNumId w:val="24"/>
  </w:num>
  <w:num w:numId="17" w16cid:durableId="1896622883">
    <w:abstractNumId w:val="0"/>
  </w:num>
  <w:num w:numId="18" w16cid:durableId="1498769017">
    <w:abstractNumId w:val="1"/>
  </w:num>
  <w:num w:numId="19" w16cid:durableId="794181831">
    <w:abstractNumId w:val="2"/>
  </w:num>
  <w:num w:numId="20" w16cid:durableId="1096942213">
    <w:abstractNumId w:val="3"/>
  </w:num>
  <w:num w:numId="21" w16cid:durableId="1879932499">
    <w:abstractNumId w:val="8"/>
  </w:num>
  <w:num w:numId="22" w16cid:durableId="1296986454">
    <w:abstractNumId w:val="4"/>
  </w:num>
  <w:num w:numId="23" w16cid:durableId="1926113286">
    <w:abstractNumId w:val="5"/>
  </w:num>
  <w:num w:numId="24" w16cid:durableId="1689911434">
    <w:abstractNumId w:val="6"/>
  </w:num>
  <w:num w:numId="25" w16cid:durableId="799417728">
    <w:abstractNumId w:val="7"/>
  </w:num>
  <w:num w:numId="26" w16cid:durableId="835609780">
    <w:abstractNumId w:val="9"/>
  </w:num>
  <w:num w:numId="27" w16cid:durableId="126515752">
    <w:abstractNumId w:val="19"/>
  </w:num>
  <w:num w:numId="28" w16cid:durableId="530848920">
    <w:abstractNumId w:val="19"/>
  </w:num>
  <w:num w:numId="29" w16cid:durableId="645205129">
    <w:abstractNumId w:val="20"/>
  </w:num>
  <w:num w:numId="30" w16cid:durableId="608977338">
    <w:abstractNumId w:val="26"/>
  </w:num>
  <w:num w:numId="31" w16cid:durableId="828247797">
    <w:abstractNumId w:val="25"/>
  </w:num>
  <w:num w:numId="32" w16cid:durableId="1035347038">
    <w:abstractNumId w:val="19"/>
    <w:lvlOverride w:ilvl="0">
      <w:startOverride w:val="1"/>
    </w:lvlOverride>
  </w:num>
  <w:num w:numId="33" w16cid:durableId="645745138">
    <w:abstractNumId w:val="17"/>
  </w:num>
  <w:num w:numId="34" w16cid:durableId="1688866523">
    <w:abstractNumId w:val="18"/>
  </w:num>
  <w:num w:numId="35" w16cid:durableId="1914967167">
    <w:abstractNumId w:val="26"/>
  </w:num>
  <w:num w:numId="36" w16cid:durableId="187911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3"/>
    <w:rsid w:val="0000065F"/>
    <w:rsid w:val="000074B6"/>
    <w:rsid w:val="00011069"/>
    <w:rsid w:val="00013C15"/>
    <w:rsid w:val="000247BF"/>
    <w:rsid w:val="00025FFC"/>
    <w:rsid w:val="00030EA5"/>
    <w:rsid w:val="00057583"/>
    <w:rsid w:val="00064B82"/>
    <w:rsid w:val="00066C12"/>
    <w:rsid w:val="0007568B"/>
    <w:rsid w:val="000928D2"/>
    <w:rsid w:val="00097172"/>
    <w:rsid w:val="000A51CD"/>
    <w:rsid w:val="000A79ED"/>
    <w:rsid w:val="000B5495"/>
    <w:rsid w:val="000C6F4E"/>
    <w:rsid w:val="000C7AF2"/>
    <w:rsid w:val="000D6310"/>
    <w:rsid w:val="000F005E"/>
    <w:rsid w:val="000F4717"/>
    <w:rsid w:val="000F4A60"/>
    <w:rsid w:val="0010397C"/>
    <w:rsid w:val="001125C3"/>
    <w:rsid w:val="0014507D"/>
    <w:rsid w:val="00147B2E"/>
    <w:rsid w:val="0017173F"/>
    <w:rsid w:val="00174334"/>
    <w:rsid w:val="00175EDF"/>
    <w:rsid w:val="00185E6F"/>
    <w:rsid w:val="001B3715"/>
    <w:rsid w:val="001B6A17"/>
    <w:rsid w:val="001C77C8"/>
    <w:rsid w:val="001D5857"/>
    <w:rsid w:val="001E3033"/>
    <w:rsid w:val="001E6146"/>
    <w:rsid w:val="0021015D"/>
    <w:rsid w:val="00210173"/>
    <w:rsid w:val="002153DD"/>
    <w:rsid w:val="00222DF2"/>
    <w:rsid w:val="00234FB3"/>
    <w:rsid w:val="00265E38"/>
    <w:rsid w:val="00273CA7"/>
    <w:rsid w:val="00275E90"/>
    <w:rsid w:val="00285603"/>
    <w:rsid w:val="002A3866"/>
    <w:rsid w:val="002A62FF"/>
    <w:rsid w:val="002A6C46"/>
    <w:rsid w:val="002C2F1C"/>
    <w:rsid w:val="002E354F"/>
    <w:rsid w:val="002E7A14"/>
    <w:rsid w:val="002F13E4"/>
    <w:rsid w:val="002F2791"/>
    <w:rsid w:val="002F506A"/>
    <w:rsid w:val="003013E6"/>
    <w:rsid w:val="00327095"/>
    <w:rsid w:val="0033086A"/>
    <w:rsid w:val="00332B1F"/>
    <w:rsid w:val="00336ACE"/>
    <w:rsid w:val="00340103"/>
    <w:rsid w:val="003409F0"/>
    <w:rsid w:val="00342F43"/>
    <w:rsid w:val="00343324"/>
    <w:rsid w:val="0034339A"/>
    <w:rsid w:val="0035308F"/>
    <w:rsid w:val="00365C4D"/>
    <w:rsid w:val="00376D7E"/>
    <w:rsid w:val="0039073E"/>
    <w:rsid w:val="003A0D66"/>
    <w:rsid w:val="003A408F"/>
    <w:rsid w:val="003C2F5B"/>
    <w:rsid w:val="003C5516"/>
    <w:rsid w:val="003C5577"/>
    <w:rsid w:val="003D12A8"/>
    <w:rsid w:val="003D7BB9"/>
    <w:rsid w:val="003E0DA3"/>
    <w:rsid w:val="00401E1C"/>
    <w:rsid w:val="00411730"/>
    <w:rsid w:val="00420B23"/>
    <w:rsid w:val="00424933"/>
    <w:rsid w:val="0042780D"/>
    <w:rsid w:val="00427892"/>
    <w:rsid w:val="00430465"/>
    <w:rsid w:val="0043272F"/>
    <w:rsid w:val="00433B97"/>
    <w:rsid w:val="004359B1"/>
    <w:rsid w:val="00441F27"/>
    <w:rsid w:val="00457D6F"/>
    <w:rsid w:val="00475117"/>
    <w:rsid w:val="00480671"/>
    <w:rsid w:val="004A25C4"/>
    <w:rsid w:val="004B13EA"/>
    <w:rsid w:val="004B1493"/>
    <w:rsid w:val="004B79BA"/>
    <w:rsid w:val="004C0EC0"/>
    <w:rsid w:val="004C5E5E"/>
    <w:rsid w:val="004D0E93"/>
    <w:rsid w:val="004D791D"/>
    <w:rsid w:val="00503627"/>
    <w:rsid w:val="00504E20"/>
    <w:rsid w:val="00514731"/>
    <w:rsid w:val="005209C7"/>
    <w:rsid w:val="00525D34"/>
    <w:rsid w:val="00540C53"/>
    <w:rsid w:val="005576D7"/>
    <w:rsid w:val="00565423"/>
    <w:rsid w:val="00580BD0"/>
    <w:rsid w:val="00582923"/>
    <w:rsid w:val="00583212"/>
    <w:rsid w:val="005851B0"/>
    <w:rsid w:val="005925AB"/>
    <w:rsid w:val="005A0802"/>
    <w:rsid w:val="005B0FC0"/>
    <w:rsid w:val="005B6673"/>
    <w:rsid w:val="005C2CA2"/>
    <w:rsid w:val="005C5141"/>
    <w:rsid w:val="005D1D70"/>
    <w:rsid w:val="005D3661"/>
    <w:rsid w:val="005D4769"/>
    <w:rsid w:val="005E6E54"/>
    <w:rsid w:val="006040AA"/>
    <w:rsid w:val="006132E4"/>
    <w:rsid w:val="006138BE"/>
    <w:rsid w:val="006228E1"/>
    <w:rsid w:val="006240AE"/>
    <w:rsid w:val="00635772"/>
    <w:rsid w:val="00635BDE"/>
    <w:rsid w:val="00640406"/>
    <w:rsid w:val="006407A5"/>
    <w:rsid w:val="00641867"/>
    <w:rsid w:val="00660206"/>
    <w:rsid w:val="00661155"/>
    <w:rsid w:val="00665290"/>
    <w:rsid w:val="006777E2"/>
    <w:rsid w:val="00682560"/>
    <w:rsid w:val="00692B79"/>
    <w:rsid w:val="006B02C4"/>
    <w:rsid w:val="006B0C93"/>
    <w:rsid w:val="006B2F36"/>
    <w:rsid w:val="006E087A"/>
    <w:rsid w:val="006F0E6D"/>
    <w:rsid w:val="006F1FBB"/>
    <w:rsid w:val="006F4B8F"/>
    <w:rsid w:val="0070061E"/>
    <w:rsid w:val="0070410A"/>
    <w:rsid w:val="0070533F"/>
    <w:rsid w:val="00706864"/>
    <w:rsid w:val="00712826"/>
    <w:rsid w:val="00712A6A"/>
    <w:rsid w:val="007203B8"/>
    <w:rsid w:val="007230E8"/>
    <w:rsid w:val="00725249"/>
    <w:rsid w:val="00730715"/>
    <w:rsid w:val="00750388"/>
    <w:rsid w:val="007505D3"/>
    <w:rsid w:val="00751093"/>
    <w:rsid w:val="007569C0"/>
    <w:rsid w:val="00762D04"/>
    <w:rsid w:val="00763CFE"/>
    <w:rsid w:val="0076695C"/>
    <w:rsid w:val="0077118A"/>
    <w:rsid w:val="007916AF"/>
    <w:rsid w:val="00796DC5"/>
    <w:rsid w:val="007A228B"/>
    <w:rsid w:val="007A4B4A"/>
    <w:rsid w:val="007A56B6"/>
    <w:rsid w:val="007B28F3"/>
    <w:rsid w:val="007D2A8C"/>
    <w:rsid w:val="007E33C0"/>
    <w:rsid w:val="00801C99"/>
    <w:rsid w:val="00802329"/>
    <w:rsid w:val="00804097"/>
    <w:rsid w:val="008158EF"/>
    <w:rsid w:val="008176A7"/>
    <w:rsid w:val="0082084D"/>
    <w:rsid w:val="00831297"/>
    <w:rsid w:val="00832112"/>
    <w:rsid w:val="0084564C"/>
    <w:rsid w:val="00846532"/>
    <w:rsid w:val="00855201"/>
    <w:rsid w:val="008571D7"/>
    <w:rsid w:val="008613A0"/>
    <w:rsid w:val="00870FE9"/>
    <w:rsid w:val="008744C9"/>
    <w:rsid w:val="00874A00"/>
    <w:rsid w:val="00875823"/>
    <w:rsid w:val="00892E87"/>
    <w:rsid w:val="008A20B2"/>
    <w:rsid w:val="008A634D"/>
    <w:rsid w:val="008A6736"/>
    <w:rsid w:val="008B3E3E"/>
    <w:rsid w:val="008C0804"/>
    <w:rsid w:val="008D1F90"/>
    <w:rsid w:val="008D345C"/>
    <w:rsid w:val="008E2C6A"/>
    <w:rsid w:val="008E636E"/>
    <w:rsid w:val="0090052D"/>
    <w:rsid w:val="00900EAA"/>
    <w:rsid w:val="00910C56"/>
    <w:rsid w:val="00913AD8"/>
    <w:rsid w:val="00913F5D"/>
    <w:rsid w:val="00916D05"/>
    <w:rsid w:val="00920B27"/>
    <w:rsid w:val="00934DA4"/>
    <w:rsid w:val="00946BB5"/>
    <w:rsid w:val="00955E66"/>
    <w:rsid w:val="00960655"/>
    <w:rsid w:val="00963C94"/>
    <w:rsid w:val="0098646B"/>
    <w:rsid w:val="009A277F"/>
    <w:rsid w:val="009A6A00"/>
    <w:rsid w:val="009E6576"/>
    <w:rsid w:val="009E67C4"/>
    <w:rsid w:val="009E7937"/>
    <w:rsid w:val="009F5044"/>
    <w:rsid w:val="00A024BC"/>
    <w:rsid w:val="00A05960"/>
    <w:rsid w:val="00A109CE"/>
    <w:rsid w:val="00A20AE9"/>
    <w:rsid w:val="00A25660"/>
    <w:rsid w:val="00A265CB"/>
    <w:rsid w:val="00A27920"/>
    <w:rsid w:val="00A3673E"/>
    <w:rsid w:val="00A376C3"/>
    <w:rsid w:val="00A465C7"/>
    <w:rsid w:val="00A6221C"/>
    <w:rsid w:val="00A66B30"/>
    <w:rsid w:val="00A7021E"/>
    <w:rsid w:val="00A7218E"/>
    <w:rsid w:val="00A82BB6"/>
    <w:rsid w:val="00A907ED"/>
    <w:rsid w:val="00A91890"/>
    <w:rsid w:val="00A91DAE"/>
    <w:rsid w:val="00A92109"/>
    <w:rsid w:val="00A92267"/>
    <w:rsid w:val="00AA239F"/>
    <w:rsid w:val="00AD2CB0"/>
    <w:rsid w:val="00AE441D"/>
    <w:rsid w:val="00AE57CB"/>
    <w:rsid w:val="00B26079"/>
    <w:rsid w:val="00B35AF1"/>
    <w:rsid w:val="00B362E9"/>
    <w:rsid w:val="00B419F9"/>
    <w:rsid w:val="00B442EE"/>
    <w:rsid w:val="00B456BF"/>
    <w:rsid w:val="00B53308"/>
    <w:rsid w:val="00B61B11"/>
    <w:rsid w:val="00B66D5C"/>
    <w:rsid w:val="00B71D7C"/>
    <w:rsid w:val="00B71E9B"/>
    <w:rsid w:val="00B769EE"/>
    <w:rsid w:val="00B83AC2"/>
    <w:rsid w:val="00B83DC5"/>
    <w:rsid w:val="00B90D91"/>
    <w:rsid w:val="00B918D4"/>
    <w:rsid w:val="00B92EFE"/>
    <w:rsid w:val="00B9348E"/>
    <w:rsid w:val="00B93B46"/>
    <w:rsid w:val="00BA2307"/>
    <w:rsid w:val="00BA3A4D"/>
    <w:rsid w:val="00BB490A"/>
    <w:rsid w:val="00BC24DA"/>
    <w:rsid w:val="00BD56D6"/>
    <w:rsid w:val="00BD6EF7"/>
    <w:rsid w:val="00BE680D"/>
    <w:rsid w:val="00BF74D9"/>
    <w:rsid w:val="00C078FE"/>
    <w:rsid w:val="00C2285E"/>
    <w:rsid w:val="00C23DDE"/>
    <w:rsid w:val="00C26B01"/>
    <w:rsid w:val="00C42DB3"/>
    <w:rsid w:val="00C51CBC"/>
    <w:rsid w:val="00C8034E"/>
    <w:rsid w:val="00C82A0A"/>
    <w:rsid w:val="00C8648A"/>
    <w:rsid w:val="00C9438E"/>
    <w:rsid w:val="00CB5485"/>
    <w:rsid w:val="00D07E2C"/>
    <w:rsid w:val="00D07EC9"/>
    <w:rsid w:val="00D154B1"/>
    <w:rsid w:val="00D1604B"/>
    <w:rsid w:val="00D210BA"/>
    <w:rsid w:val="00D350A4"/>
    <w:rsid w:val="00D3572C"/>
    <w:rsid w:val="00D37691"/>
    <w:rsid w:val="00D513C0"/>
    <w:rsid w:val="00D55AC5"/>
    <w:rsid w:val="00D568BF"/>
    <w:rsid w:val="00D71180"/>
    <w:rsid w:val="00D73319"/>
    <w:rsid w:val="00D74CE1"/>
    <w:rsid w:val="00D766B7"/>
    <w:rsid w:val="00DA4E33"/>
    <w:rsid w:val="00DB2429"/>
    <w:rsid w:val="00DC1159"/>
    <w:rsid w:val="00DD0308"/>
    <w:rsid w:val="00DD1FC1"/>
    <w:rsid w:val="00DF00C5"/>
    <w:rsid w:val="00DF60BF"/>
    <w:rsid w:val="00DF6A09"/>
    <w:rsid w:val="00E1046F"/>
    <w:rsid w:val="00E10604"/>
    <w:rsid w:val="00E132E3"/>
    <w:rsid w:val="00E14FA4"/>
    <w:rsid w:val="00E23EA6"/>
    <w:rsid w:val="00E24E57"/>
    <w:rsid w:val="00E2769F"/>
    <w:rsid w:val="00E27A30"/>
    <w:rsid w:val="00E419E0"/>
    <w:rsid w:val="00E4211A"/>
    <w:rsid w:val="00E437F8"/>
    <w:rsid w:val="00E51A18"/>
    <w:rsid w:val="00E57F75"/>
    <w:rsid w:val="00E6385B"/>
    <w:rsid w:val="00E704E0"/>
    <w:rsid w:val="00E7651B"/>
    <w:rsid w:val="00E80A68"/>
    <w:rsid w:val="00E80B5A"/>
    <w:rsid w:val="00E8332E"/>
    <w:rsid w:val="00EA2CC2"/>
    <w:rsid w:val="00EA33D9"/>
    <w:rsid w:val="00EA49E6"/>
    <w:rsid w:val="00EB17E0"/>
    <w:rsid w:val="00EC0B5E"/>
    <w:rsid w:val="00EC5BAD"/>
    <w:rsid w:val="00EC5E42"/>
    <w:rsid w:val="00EC681F"/>
    <w:rsid w:val="00EC706F"/>
    <w:rsid w:val="00ED4224"/>
    <w:rsid w:val="00ED4954"/>
    <w:rsid w:val="00ED5ACC"/>
    <w:rsid w:val="00EE5C70"/>
    <w:rsid w:val="00EF16EF"/>
    <w:rsid w:val="00EF2298"/>
    <w:rsid w:val="00EF6151"/>
    <w:rsid w:val="00F0083D"/>
    <w:rsid w:val="00F02ADA"/>
    <w:rsid w:val="00F33495"/>
    <w:rsid w:val="00F339F5"/>
    <w:rsid w:val="00F34191"/>
    <w:rsid w:val="00F44CA9"/>
    <w:rsid w:val="00F47510"/>
    <w:rsid w:val="00F52080"/>
    <w:rsid w:val="00F578A6"/>
    <w:rsid w:val="00F65961"/>
    <w:rsid w:val="00F7603A"/>
    <w:rsid w:val="00F76D19"/>
    <w:rsid w:val="00F80321"/>
    <w:rsid w:val="00F80D08"/>
    <w:rsid w:val="00FC3716"/>
    <w:rsid w:val="00FE132E"/>
    <w:rsid w:val="00FE73F0"/>
    <w:rsid w:val="00FF0EC7"/>
    <w:rsid w:val="00FF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5ACB"/>
  <w15:chartTrackingRefBased/>
  <w15:docId w15:val="{F704A0D7-F3C1-4BB1-A569-705E9BD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6A"/>
  </w:style>
  <w:style w:type="paragraph" w:styleId="Heading1">
    <w:name w:val="heading 1"/>
    <w:basedOn w:val="Normal"/>
    <w:next w:val="Normal"/>
    <w:link w:val="Heading1Char"/>
    <w:uiPriority w:val="9"/>
    <w:qFormat/>
    <w:rsid w:val="00057583"/>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C80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0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583"/>
    <w:rPr>
      <w:rFonts w:ascii="Arial" w:eastAsiaTheme="majorEastAsia" w:hAnsi="Arial" w:cstheme="majorBidi"/>
      <w:b/>
      <w:bCs/>
      <w:color w:val="2C4D67"/>
      <w:sz w:val="30"/>
      <w:szCs w:val="30"/>
    </w:rPr>
  </w:style>
  <w:style w:type="paragraph" w:customStyle="1" w:styleId="Leadparagraph">
    <w:name w:val="Lead paragraph"/>
    <w:basedOn w:val="Normal"/>
    <w:next w:val="Normal"/>
    <w:link w:val="LeadparagraphChar"/>
    <w:qFormat/>
    <w:rsid w:val="00ED5ACC"/>
    <w:pPr>
      <w:spacing w:after="240" w:line="240" w:lineRule="auto"/>
    </w:pPr>
    <w:rPr>
      <w:rFonts w:ascii="Arial" w:hAnsi="Arial" w:cs="Arial"/>
      <w:b/>
      <w:sz w:val="20"/>
      <w:szCs w:val="20"/>
    </w:rPr>
  </w:style>
  <w:style w:type="character" w:customStyle="1" w:styleId="LeadparagraphChar">
    <w:name w:val="Lead paragraph Char"/>
    <w:basedOn w:val="DefaultParagraphFont"/>
    <w:link w:val="Leadparagraph"/>
    <w:rsid w:val="00ED5ACC"/>
    <w:rPr>
      <w:rFonts w:ascii="Arial" w:hAnsi="Arial" w:cs="Arial"/>
      <w:b/>
      <w:sz w:val="20"/>
      <w:szCs w:val="20"/>
    </w:rPr>
  </w:style>
  <w:style w:type="paragraph" w:styleId="ListParagraph">
    <w:name w:val="List Paragraph"/>
    <w:basedOn w:val="Normal"/>
    <w:link w:val="ListParagraphChar"/>
    <w:uiPriority w:val="34"/>
    <w:qFormat/>
    <w:rsid w:val="00ED5ACC"/>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ED5ACC"/>
    <w:rPr>
      <w:rFonts w:ascii="Arial" w:hAnsi="Arial" w:cs="Arial"/>
      <w:sz w:val="20"/>
      <w:szCs w:val="20"/>
    </w:rPr>
  </w:style>
  <w:style w:type="character" w:customStyle="1" w:styleId="normaltextrun">
    <w:name w:val="normaltextrun"/>
    <w:basedOn w:val="DefaultParagraphFont"/>
    <w:rsid w:val="003A408F"/>
  </w:style>
  <w:style w:type="paragraph" w:styleId="Revision">
    <w:name w:val="Revision"/>
    <w:hidden/>
    <w:uiPriority w:val="99"/>
    <w:semiHidden/>
    <w:rsid w:val="007A56B6"/>
    <w:pPr>
      <w:spacing w:after="0" w:line="240" w:lineRule="auto"/>
    </w:pPr>
  </w:style>
  <w:style w:type="character" w:styleId="CommentReference">
    <w:name w:val="annotation reference"/>
    <w:basedOn w:val="DefaultParagraphFont"/>
    <w:uiPriority w:val="99"/>
    <w:semiHidden/>
    <w:unhideWhenUsed/>
    <w:rsid w:val="00870FE9"/>
    <w:rPr>
      <w:sz w:val="16"/>
      <w:szCs w:val="16"/>
    </w:rPr>
  </w:style>
  <w:style w:type="paragraph" w:styleId="CommentText">
    <w:name w:val="annotation text"/>
    <w:basedOn w:val="Normal"/>
    <w:link w:val="CommentTextChar"/>
    <w:uiPriority w:val="99"/>
    <w:unhideWhenUsed/>
    <w:rsid w:val="00870FE9"/>
    <w:pPr>
      <w:spacing w:line="240" w:lineRule="auto"/>
    </w:pPr>
    <w:rPr>
      <w:sz w:val="20"/>
      <w:szCs w:val="20"/>
    </w:rPr>
  </w:style>
  <w:style w:type="character" w:customStyle="1" w:styleId="CommentTextChar">
    <w:name w:val="Comment Text Char"/>
    <w:basedOn w:val="DefaultParagraphFont"/>
    <w:link w:val="CommentText"/>
    <w:uiPriority w:val="99"/>
    <w:rsid w:val="00870FE9"/>
    <w:rPr>
      <w:sz w:val="20"/>
      <w:szCs w:val="20"/>
    </w:rPr>
  </w:style>
  <w:style w:type="paragraph" w:styleId="CommentSubject">
    <w:name w:val="annotation subject"/>
    <w:basedOn w:val="CommentText"/>
    <w:next w:val="CommentText"/>
    <w:link w:val="CommentSubjectChar"/>
    <w:uiPriority w:val="99"/>
    <w:semiHidden/>
    <w:unhideWhenUsed/>
    <w:rsid w:val="00870FE9"/>
    <w:rPr>
      <w:b/>
      <w:bCs/>
    </w:rPr>
  </w:style>
  <w:style w:type="character" w:customStyle="1" w:styleId="CommentSubjectChar">
    <w:name w:val="Comment Subject Char"/>
    <w:basedOn w:val="CommentTextChar"/>
    <w:link w:val="CommentSubject"/>
    <w:uiPriority w:val="99"/>
    <w:semiHidden/>
    <w:rsid w:val="00870FE9"/>
    <w:rPr>
      <w:b/>
      <w:bCs/>
      <w:sz w:val="20"/>
      <w:szCs w:val="20"/>
    </w:rPr>
  </w:style>
  <w:style w:type="character" w:styleId="Hyperlink">
    <w:name w:val="Hyperlink"/>
    <w:aliases w:val="RSC hyperlink"/>
    <w:basedOn w:val="DefaultParagraphFont"/>
    <w:uiPriority w:val="99"/>
    <w:unhideWhenUsed/>
    <w:rsid w:val="008A20B2"/>
    <w:rPr>
      <w:rFonts w:ascii="Century Gothic" w:hAnsi="Century Gothic"/>
      <w:b/>
      <w:color w:val="C8102E"/>
      <w:sz w:val="18"/>
    </w:rPr>
  </w:style>
  <w:style w:type="paragraph" w:styleId="Header">
    <w:name w:val="header"/>
    <w:basedOn w:val="Normal"/>
    <w:link w:val="HeaderChar"/>
    <w:uiPriority w:val="99"/>
    <w:unhideWhenUsed/>
    <w:rsid w:val="00C8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34E"/>
  </w:style>
  <w:style w:type="paragraph" w:styleId="Footer">
    <w:name w:val="footer"/>
    <w:basedOn w:val="Normal"/>
    <w:link w:val="FooterChar"/>
    <w:uiPriority w:val="99"/>
    <w:unhideWhenUsed/>
    <w:rsid w:val="00C8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34E"/>
  </w:style>
  <w:style w:type="paragraph" w:customStyle="1" w:styleId="RSCBasictext">
    <w:name w:val="RSC Basic text"/>
    <w:basedOn w:val="Normal"/>
    <w:qFormat/>
    <w:rsid w:val="00C8034E"/>
    <w:pPr>
      <w:spacing w:after="120"/>
      <w:outlineLvl w:val="0"/>
    </w:pPr>
    <w:rPr>
      <w:rFonts w:ascii="Century Gothic" w:hAnsi="Century Gothic" w:cs="Arial"/>
      <w:lang w:eastAsia="zh-CN"/>
    </w:rPr>
  </w:style>
  <w:style w:type="paragraph" w:customStyle="1" w:styleId="RSC2-columntabs">
    <w:name w:val="RSC 2-column tabs"/>
    <w:basedOn w:val="RSCBasictext"/>
    <w:qFormat/>
    <w:rsid w:val="00C8034E"/>
    <w:pPr>
      <w:tabs>
        <w:tab w:val="left" w:pos="363"/>
        <w:tab w:val="left" w:pos="4536"/>
      </w:tabs>
    </w:pPr>
  </w:style>
  <w:style w:type="paragraph" w:customStyle="1" w:styleId="RSCbasictextwithwrite-inlines">
    <w:name w:val="RSC basic text with write-in lines"/>
    <w:basedOn w:val="RSCBasictext"/>
    <w:qFormat/>
    <w:rsid w:val="00C8034E"/>
    <w:pPr>
      <w:spacing w:after="300"/>
    </w:pPr>
  </w:style>
  <w:style w:type="paragraph" w:customStyle="1" w:styleId="RSCbold">
    <w:name w:val="RSC bold"/>
    <w:basedOn w:val="RSCBasictext"/>
    <w:qFormat/>
    <w:rsid w:val="00C8034E"/>
    <w:pPr>
      <w:spacing w:before="120" w:after="240"/>
      <w:jc w:val="center"/>
    </w:pPr>
    <w:rPr>
      <w:b/>
    </w:rPr>
  </w:style>
  <w:style w:type="paragraph" w:customStyle="1" w:styleId="RSCBulletedlist">
    <w:name w:val="RSC Bulleted list"/>
    <w:basedOn w:val="RSCBasictext"/>
    <w:qFormat/>
    <w:rsid w:val="00C8034E"/>
    <w:pPr>
      <w:numPr>
        <w:numId w:val="11"/>
      </w:numPr>
    </w:pPr>
  </w:style>
  <w:style w:type="paragraph" w:customStyle="1" w:styleId="RSCEducationHeading2">
    <w:name w:val="RSC Education Heading2"/>
    <w:basedOn w:val="Heading1"/>
    <w:next w:val="Heading2"/>
    <w:qFormat/>
    <w:rsid w:val="00C8034E"/>
    <w:pPr>
      <w:keepNext w:val="0"/>
      <w:keepLines w:val="0"/>
      <w:spacing w:after="120" w:line="280" w:lineRule="atLeast"/>
      <w:contextualSpacing w:val="0"/>
      <w:jc w:val="both"/>
    </w:pPr>
    <w:rPr>
      <w:rFonts w:eastAsiaTheme="minorHAnsi" w:cs="Arial"/>
      <w:bCs w:val="0"/>
      <w:color w:val="auto"/>
      <w:sz w:val="24"/>
      <w:szCs w:val="20"/>
      <w:lang w:eastAsia="zh-CN"/>
    </w:rPr>
  </w:style>
  <w:style w:type="character" w:customStyle="1" w:styleId="Heading2Char">
    <w:name w:val="Heading 2 Char"/>
    <w:basedOn w:val="DefaultParagraphFont"/>
    <w:link w:val="Heading2"/>
    <w:uiPriority w:val="9"/>
    <w:semiHidden/>
    <w:rsid w:val="00C8034E"/>
    <w:rPr>
      <w:rFonts w:asciiTheme="majorHAnsi" w:eastAsiaTheme="majorEastAsia" w:hAnsiTheme="majorHAnsi" w:cstheme="majorBidi"/>
      <w:color w:val="2F5496" w:themeColor="accent1" w:themeShade="BF"/>
      <w:sz w:val="26"/>
      <w:szCs w:val="26"/>
    </w:rPr>
  </w:style>
  <w:style w:type="paragraph" w:customStyle="1" w:styleId="RSCEducationHeading3">
    <w:name w:val="RSC Education Heading3"/>
    <w:basedOn w:val="Heading2"/>
    <w:next w:val="Heading3"/>
    <w:qFormat/>
    <w:rsid w:val="00C8034E"/>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C8034E"/>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C8034E"/>
    <w:pPr>
      <w:jc w:val="center"/>
    </w:pPr>
  </w:style>
  <w:style w:type="paragraph" w:customStyle="1" w:styleId="RSCH1">
    <w:name w:val="RSC H1"/>
    <w:basedOn w:val="Normal"/>
    <w:qFormat/>
    <w:rsid w:val="00C8034E"/>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C8034E"/>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C8034E"/>
    <w:pPr>
      <w:spacing w:before="300"/>
    </w:pPr>
    <w:rPr>
      <w:b/>
      <w:bCs/>
      <w:color w:val="C8102E"/>
    </w:rPr>
  </w:style>
  <w:style w:type="paragraph" w:customStyle="1" w:styleId="RSCH4">
    <w:name w:val="RSC H4"/>
    <w:basedOn w:val="RSCH2"/>
    <w:qFormat/>
    <w:rsid w:val="00C8034E"/>
    <w:pPr>
      <w:spacing w:before="120" w:after="115"/>
    </w:pPr>
    <w:rPr>
      <w:b w:val="0"/>
      <w:bCs w:val="0"/>
      <w:i/>
      <w:iCs/>
      <w:sz w:val="22"/>
      <w:szCs w:val="20"/>
    </w:rPr>
  </w:style>
  <w:style w:type="paragraph" w:customStyle="1" w:styleId="RSCURL">
    <w:name w:val="RSC URL"/>
    <w:basedOn w:val="Normal"/>
    <w:qFormat/>
    <w:rsid w:val="00C8034E"/>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C8034E"/>
    <w:rPr>
      <w:sz w:val="24"/>
      <w:szCs w:val="24"/>
    </w:rPr>
  </w:style>
  <w:style w:type="paragraph" w:customStyle="1" w:styleId="RSCLearningobjectives">
    <w:name w:val="RSC Learning objectives"/>
    <w:basedOn w:val="Normal"/>
    <w:qFormat/>
    <w:rsid w:val="00C8034E"/>
    <w:pPr>
      <w:numPr>
        <w:numId w:val="12"/>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A6221C"/>
    <w:pPr>
      <w:numPr>
        <w:ilvl w:val="1"/>
        <w:numId w:val="34"/>
      </w:numPr>
      <w:tabs>
        <w:tab w:val="right" w:pos="8647"/>
      </w:tabs>
      <w:spacing w:after="0" w:line="480" w:lineRule="auto"/>
      <w:contextualSpacing/>
      <w:outlineLvl w:val="0"/>
    </w:pPr>
    <w:rPr>
      <w:rFonts w:ascii="Century Gothic" w:hAnsi="Century Gothic" w:cs="Arial"/>
      <w:lang w:eastAsia="zh-CN"/>
    </w:rPr>
  </w:style>
  <w:style w:type="paragraph" w:customStyle="1" w:styleId="RSClinespace">
    <w:name w:val="RSC line space"/>
    <w:basedOn w:val="RSCBasictext"/>
    <w:qFormat/>
    <w:rsid w:val="00C8034E"/>
    <w:pPr>
      <w:spacing w:after="0"/>
    </w:pPr>
  </w:style>
  <w:style w:type="paragraph" w:customStyle="1" w:styleId="RSCMarks">
    <w:name w:val="RSC Marks"/>
    <w:basedOn w:val="Normal"/>
    <w:qFormat/>
    <w:rsid w:val="00C8034E"/>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C8034E"/>
    <w:pPr>
      <w:spacing w:before="480" w:after="240"/>
    </w:pPr>
    <w:rPr>
      <w:bCs/>
      <w:color w:val="000000" w:themeColor="text1"/>
    </w:rPr>
  </w:style>
  <w:style w:type="paragraph" w:customStyle="1" w:styleId="RSCnumberedlist">
    <w:name w:val="RSC numbered list"/>
    <w:basedOn w:val="Normal"/>
    <w:qFormat/>
    <w:rsid w:val="00C8034E"/>
    <w:pPr>
      <w:numPr>
        <w:numId w:val="14"/>
      </w:numPr>
      <w:tabs>
        <w:tab w:val="center" w:pos="426"/>
        <w:tab w:val="center" w:pos="851"/>
      </w:tabs>
      <w:spacing w:after="120"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C8034E"/>
    <w:pPr>
      <w:numPr>
        <w:numId w:val="15"/>
      </w:numPr>
      <w:tabs>
        <w:tab w:val="left" w:pos="851"/>
        <w:tab w:val="left" w:pos="1276"/>
      </w:tabs>
      <w:spacing w:after="0"/>
      <w:contextualSpacing/>
      <w:outlineLvl w:val="0"/>
    </w:pPr>
    <w:rPr>
      <w:rFonts w:ascii="Century Gothic" w:hAnsi="Century Gothic" w:cs="Arial"/>
      <w:lang w:eastAsia="zh-CN"/>
    </w:rPr>
  </w:style>
  <w:style w:type="paragraph" w:customStyle="1" w:styleId="RSCrunninghead">
    <w:name w:val="RSC running head"/>
    <w:basedOn w:val="Normal"/>
    <w:qFormat/>
    <w:rsid w:val="00C8034E"/>
    <w:pPr>
      <w:spacing w:after="60"/>
      <w:ind w:right="-850"/>
      <w:jc w:val="right"/>
    </w:pPr>
    <w:rPr>
      <w:rFonts w:ascii="Century Gothic" w:hAnsi="Century Gothic" w:cs="Times New Roman (Body CS)"/>
      <w:b/>
      <w:bCs/>
      <w:color w:val="000000" w:themeColor="text1"/>
      <w:sz w:val="18"/>
      <w:szCs w:val="18"/>
    </w:rPr>
  </w:style>
  <w:style w:type="paragraph" w:customStyle="1" w:styleId="RSCsubentrywithwrite-inlines">
    <w:name w:val="RSC sub entry with write-in lines"/>
    <w:basedOn w:val="RSCbasictextwithwrite-inlines"/>
    <w:qFormat/>
    <w:rsid w:val="00C8034E"/>
    <w:pPr>
      <w:spacing w:before="240"/>
    </w:pPr>
  </w:style>
  <w:style w:type="paragraph" w:customStyle="1" w:styleId="RSCtablebulletedlist">
    <w:name w:val="RSC table bulleted list"/>
    <w:basedOn w:val="ListParagraph"/>
    <w:qFormat/>
    <w:rsid w:val="00B9348E"/>
    <w:pPr>
      <w:numPr>
        <w:numId w:val="16"/>
      </w:numPr>
      <w:spacing w:after="0"/>
      <w:ind w:left="357" w:hanging="357"/>
    </w:pPr>
    <w:rPr>
      <w:rFonts w:ascii="Century Gothic" w:hAnsi="Century Gothic"/>
    </w:rPr>
  </w:style>
  <w:style w:type="paragraph" w:customStyle="1" w:styleId="RSCUnderline">
    <w:name w:val="RSC Underline"/>
    <w:basedOn w:val="Normal"/>
    <w:qFormat/>
    <w:rsid w:val="00C8034E"/>
    <w:pPr>
      <w:spacing w:before="120" w:after="120"/>
      <w:jc w:val="both"/>
      <w:outlineLvl w:val="0"/>
    </w:pPr>
    <w:rPr>
      <w:rFonts w:ascii="Century Gothic" w:hAnsi="Century Gothic" w:cs="Arial"/>
      <w:lang w:eastAsia="zh-CN"/>
    </w:rPr>
  </w:style>
  <w:style w:type="character" w:styleId="PageNumber">
    <w:name w:val="page number"/>
    <w:basedOn w:val="DefaultParagraphFont"/>
    <w:uiPriority w:val="99"/>
    <w:semiHidden/>
    <w:unhideWhenUsed/>
    <w:rsid w:val="009A6A00"/>
  </w:style>
  <w:style w:type="character" w:styleId="FollowedHyperlink">
    <w:name w:val="FollowedHyperlink"/>
    <w:basedOn w:val="DefaultParagraphFont"/>
    <w:uiPriority w:val="99"/>
    <w:semiHidden/>
    <w:unhideWhenUsed/>
    <w:rsid w:val="008E2C6A"/>
    <w:rPr>
      <w:rFonts w:ascii="Century Gothic" w:hAnsi="Century Gothic"/>
      <w:b/>
      <w:color w:val="C8102E"/>
      <w:sz w:val="18"/>
    </w:rPr>
  </w:style>
  <w:style w:type="paragraph" w:customStyle="1" w:styleId="RSCGuidanceindented">
    <w:name w:val="RSC Guidance indented"/>
    <w:basedOn w:val="Normal"/>
    <w:qFormat/>
    <w:rsid w:val="0076695C"/>
    <w:pPr>
      <w:ind w:left="539"/>
    </w:pPr>
    <w:rPr>
      <w:rFonts w:ascii="Century Gothic" w:hAnsi="Century Gothic" w:cs="Arial"/>
      <w:lang w:eastAsia="zh-CN"/>
    </w:rPr>
  </w:style>
  <w:style w:type="paragraph" w:customStyle="1" w:styleId="RSCletterlistwithwrite-inlines">
    <w:name w:val="RSC letter list with write-in lines"/>
    <w:basedOn w:val="RSCletteredlist"/>
    <w:qFormat/>
    <w:rsid w:val="0076695C"/>
    <w:pPr>
      <w:tabs>
        <w:tab w:val="clear" w:pos="8647"/>
      </w:tabs>
      <w:spacing w:before="360"/>
    </w:pPr>
  </w:style>
  <w:style w:type="paragraph" w:customStyle="1" w:styleId="RSCnumberedlist11">
    <w:name w:val="RSC numbered list 1.1"/>
    <w:basedOn w:val="Normal"/>
    <w:qFormat/>
    <w:rsid w:val="00D07E2C"/>
    <w:pPr>
      <w:numPr>
        <w:numId w:val="29"/>
      </w:numPr>
      <w:spacing w:before="480" w:after="245" w:line="280" w:lineRule="atLeast"/>
      <w:ind w:left="539" w:hanging="539"/>
      <w:contextualSpacing/>
      <w:outlineLvl w:val="0"/>
    </w:pPr>
    <w:rPr>
      <w:rFonts w:ascii="Century Gothic" w:hAnsi="Century Gothic" w:cs="Arial"/>
      <w:color w:val="000000" w:themeColor="text1"/>
      <w:lang w:eastAsia="zh-CN"/>
    </w:rPr>
  </w:style>
  <w:style w:type="paragraph" w:customStyle="1" w:styleId="RSCnumberedlist21">
    <w:name w:val="RSC numbered list 2.1"/>
    <w:basedOn w:val="RSCnumberedlist11"/>
    <w:qFormat/>
    <w:rsid w:val="00D07E2C"/>
    <w:pPr>
      <w:numPr>
        <w:numId w:val="0"/>
      </w:numPr>
    </w:pPr>
  </w:style>
  <w:style w:type="paragraph" w:customStyle="1" w:styleId="RSCnumberedlist31">
    <w:name w:val="RSC numbered list 3.1"/>
    <w:basedOn w:val="RSCnumberedlist21"/>
    <w:qFormat/>
    <w:rsid w:val="00D07E2C"/>
    <w:pPr>
      <w:numPr>
        <w:numId w:val="31"/>
      </w:numPr>
      <w:tabs>
        <w:tab w:val="num" w:pos="643"/>
      </w:tabs>
      <w:ind w:left="539" w:hanging="539"/>
    </w:pPr>
  </w:style>
  <w:style w:type="paragraph" w:customStyle="1" w:styleId="RSCunderline0">
    <w:name w:val="RSC underline"/>
    <w:basedOn w:val="Normal"/>
    <w:qFormat/>
    <w:rsid w:val="0076695C"/>
    <w:pPr>
      <w:pBdr>
        <w:bottom w:val="single" w:sz="6" w:space="1" w:color="auto"/>
        <w:between w:val="single" w:sz="6" w:space="1" w:color="auto"/>
      </w:pBdr>
      <w:spacing w:after="0" w:line="480" w:lineRule="auto"/>
      <w:ind w:left="539"/>
    </w:pPr>
    <w:rPr>
      <w:rFonts w:ascii="Arial" w:hAnsi="Arial" w:cs="Arial (Body CS)"/>
      <w:color w:val="000000" w:themeColor="text1"/>
      <w:lang w:val="en-US"/>
    </w:rPr>
  </w:style>
  <w:style w:type="paragraph" w:customStyle="1" w:styleId="RSCdoubleindented">
    <w:name w:val="RSC double indented"/>
    <w:basedOn w:val="RSCBasictext"/>
    <w:qFormat/>
    <w:rsid w:val="00B26079"/>
    <w:pPr>
      <w:spacing w:line="480" w:lineRule="auto"/>
      <w:ind w:left="539"/>
    </w:pPr>
  </w:style>
  <w:style w:type="paragraph" w:customStyle="1" w:styleId="RSCmultilevellist11">
    <w:name w:val="RSC multilevel list 1.1"/>
    <w:basedOn w:val="RSCnumberedlist11"/>
    <w:qFormat/>
    <w:rsid w:val="00875823"/>
    <w:pPr>
      <w:numPr>
        <w:numId w:val="34"/>
      </w:numPr>
      <w:spacing w:line="480" w:lineRule="auto"/>
    </w:pPr>
  </w:style>
  <w:style w:type="paragraph" w:customStyle="1" w:styleId="RSCmultilevellist21">
    <w:name w:val="RSC multilevel list 2.1"/>
    <w:basedOn w:val="RSCnumberedlist21"/>
    <w:qFormat/>
    <w:rsid w:val="00875823"/>
    <w:pPr>
      <w:numPr>
        <w:numId w:val="35"/>
      </w:numPr>
      <w:spacing w:line="480" w:lineRule="auto"/>
    </w:pPr>
  </w:style>
  <w:style w:type="paragraph" w:customStyle="1" w:styleId="RSCmultilevellist31">
    <w:name w:val="RSC multilevel list 3.1"/>
    <w:basedOn w:val="RSCnumberedlist31"/>
    <w:qFormat/>
    <w:rsid w:val="00875823"/>
    <w:pPr>
      <w:numPr>
        <w:numId w:val="36"/>
      </w:num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https://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997D-C990-4B4F-BE85-BED5602A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nding student sheet scaffolded</vt:lpstr>
    </vt:vector>
  </TitlesOfParts>
  <Company>Royal Society of Chemistry</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 student sheet scaffolded</dc:title>
  <dc:subject/>
  <dc:creator>Royal Society of Chemistry</dc:creator>
  <cp:keywords>bonding, covalent, ionic, metallic, ion, atoms, electrons, molecule, compound, element, electrostatic</cp:keywords>
  <dc:description>From the Bonding resource, available at https://rsc.li/3ITqz5E</dc:description>
  <cp:lastModifiedBy>Kirsty Patterson</cp:lastModifiedBy>
  <cp:revision>2</cp:revision>
  <dcterms:created xsi:type="dcterms:W3CDTF">2023-04-13T22:47:00Z</dcterms:created>
  <dcterms:modified xsi:type="dcterms:W3CDTF">2023-04-13T22:47:00Z</dcterms:modified>
</cp:coreProperties>
</file>